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3746B" w14:textId="77777777" w:rsidR="007D7EBF" w:rsidRDefault="00653B58" w:rsidP="00323B07">
      <w:pPr>
        <w:pStyle w:val="Heading1"/>
        <w:jc w:val="center"/>
      </w:pPr>
      <w:bookmarkStart w:id="0" w:name="cs-4320-final-project-requirements-analy"/>
      <w:r>
        <w:t>CS 4320 Final Project: Requirements Analysis &amp; Software Design</w:t>
      </w:r>
    </w:p>
    <w:p w14:paraId="2855DEC6" w14:textId="77777777" w:rsidR="007D7EBF" w:rsidRDefault="00653B58" w:rsidP="00323B07">
      <w:pPr>
        <w:pStyle w:val="Heading2"/>
        <w:jc w:val="center"/>
      </w:pPr>
      <w:bookmarkStart w:id="1" w:name="ocdx-engine"/>
      <w:bookmarkEnd w:id="0"/>
      <w:r>
        <w:t>OCDX Engine</w:t>
      </w:r>
    </w:p>
    <w:bookmarkStart w:id="2" w:name="github-repository"/>
    <w:bookmarkEnd w:id="1"/>
    <w:p w14:paraId="01502AB9" w14:textId="77777777" w:rsidR="007D7EBF" w:rsidRDefault="00653B58" w:rsidP="00323B07">
      <w:pPr>
        <w:pStyle w:val="Heading3"/>
        <w:jc w:val="center"/>
      </w:pPr>
      <w:r>
        <w:fldChar w:fldCharType="begin"/>
      </w:r>
      <w:r>
        <w:instrText xml:space="preserve"> HYPERLINK "https://github.com/holtwashere/CS4320-FinalProject" \h </w:instrText>
      </w:r>
      <w:r>
        <w:fldChar w:fldCharType="separate"/>
      </w:r>
      <w:r>
        <w:rPr>
          <w:rStyle w:val="Link"/>
        </w:rPr>
        <w:t>GitHub Repository</w:t>
      </w:r>
      <w:r>
        <w:rPr>
          <w:rStyle w:val="Link"/>
        </w:rPr>
        <w:fldChar w:fldCharType="end"/>
      </w:r>
    </w:p>
    <w:bookmarkStart w:id="3" w:name="deployment-environment"/>
    <w:bookmarkEnd w:id="2"/>
    <w:p w14:paraId="7B83B80C" w14:textId="77777777" w:rsidR="007D7EBF" w:rsidRDefault="00653B58" w:rsidP="00323B07">
      <w:pPr>
        <w:pStyle w:val="Heading3"/>
        <w:jc w:val="center"/>
      </w:pPr>
      <w:r>
        <w:fldChar w:fldCharType="begin"/>
      </w:r>
      <w:r>
        <w:instrText xml:space="preserve"> HYPERLINK "http://ec2-35-161-12-137.us-west-2.compute.amazonaws.com/index.php" \h </w:instrText>
      </w:r>
      <w:r>
        <w:fldChar w:fldCharType="separate"/>
      </w:r>
      <w:r>
        <w:rPr>
          <w:rStyle w:val="Link"/>
        </w:rPr>
        <w:t>Deployment Environment</w:t>
      </w:r>
      <w:r>
        <w:rPr>
          <w:rStyle w:val="Link"/>
        </w:rPr>
        <w:fldChar w:fldCharType="end"/>
      </w:r>
    </w:p>
    <w:p w14:paraId="07389116" w14:textId="77777777" w:rsidR="007D7EBF" w:rsidRDefault="00653B58" w:rsidP="00323B07">
      <w:pPr>
        <w:pStyle w:val="Heading3"/>
        <w:ind w:left="3600"/>
      </w:pPr>
      <w:bookmarkStart w:id="4" w:name="team-4-members"/>
      <w:bookmarkEnd w:id="3"/>
      <w:r>
        <w:t>Team 4 Members:</w:t>
      </w:r>
    </w:p>
    <w:bookmarkEnd w:id="4"/>
    <w:p w14:paraId="2022A73A" w14:textId="77777777" w:rsidR="007D7EBF" w:rsidRPr="005A4370" w:rsidRDefault="00653B58" w:rsidP="005A4370">
      <w:pPr>
        <w:pStyle w:val="Compact"/>
        <w:ind w:left="3600"/>
        <w:rPr>
          <w:sz w:val="28"/>
          <w:szCs w:val="28"/>
        </w:rPr>
      </w:pPr>
      <w:r w:rsidRPr="005A4370">
        <w:rPr>
          <w:sz w:val="28"/>
          <w:szCs w:val="28"/>
        </w:rPr>
        <w:t xml:space="preserve">Holt Skinner </w:t>
      </w:r>
      <w:r w:rsidRPr="005A4370">
        <w:rPr>
          <w:i/>
          <w:sz w:val="28"/>
          <w:szCs w:val="28"/>
        </w:rPr>
        <w:t>Project Manager</w:t>
      </w:r>
    </w:p>
    <w:p w14:paraId="6C761251" w14:textId="1D39A0FB" w:rsidR="007D7EBF" w:rsidRPr="005A4370" w:rsidRDefault="005A4370" w:rsidP="005A4370">
      <w:pPr>
        <w:pStyle w:val="Compact"/>
        <w:ind w:left="3600"/>
        <w:rPr>
          <w:sz w:val="28"/>
          <w:szCs w:val="28"/>
        </w:rPr>
      </w:pPr>
      <w:r>
        <w:rPr>
          <w:sz w:val="28"/>
          <w:szCs w:val="28"/>
        </w:rPr>
        <w:t>J</w:t>
      </w:r>
      <w:r w:rsidR="00653B58" w:rsidRPr="005A4370">
        <w:rPr>
          <w:sz w:val="28"/>
          <w:szCs w:val="28"/>
        </w:rPr>
        <w:t>ustin Hofer</w:t>
      </w:r>
    </w:p>
    <w:p w14:paraId="08A99AC0" w14:textId="77777777" w:rsidR="007D7EBF" w:rsidRPr="005A4370" w:rsidRDefault="00653B58" w:rsidP="005A4370">
      <w:pPr>
        <w:pStyle w:val="Compact"/>
        <w:ind w:left="3600"/>
        <w:rPr>
          <w:sz w:val="28"/>
          <w:szCs w:val="28"/>
        </w:rPr>
      </w:pPr>
      <w:r w:rsidRPr="005A4370">
        <w:rPr>
          <w:sz w:val="28"/>
          <w:szCs w:val="28"/>
        </w:rPr>
        <w:t>Ali Raza</w:t>
      </w:r>
    </w:p>
    <w:p w14:paraId="6DA26BD3" w14:textId="77777777" w:rsidR="007D7EBF" w:rsidRPr="005A4370" w:rsidRDefault="00653B58" w:rsidP="005A4370">
      <w:pPr>
        <w:pStyle w:val="Compact"/>
        <w:ind w:left="3600"/>
        <w:rPr>
          <w:sz w:val="28"/>
          <w:szCs w:val="28"/>
        </w:rPr>
      </w:pPr>
      <w:r w:rsidRPr="005A4370">
        <w:rPr>
          <w:sz w:val="28"/>
          <w:szCs w:val="28"/>
        </w:rPr>
        <w:t>Bo Zhang</w:t>
      </w:r>
    </w:p>
    <w:p w14:paraId="0B0F60B6" w14:textId="77777777" w:rsidR="007D7EBF" w:rsidRPr="005A4370" w:rsidRDefault="00653B58" w:rsidP="005A4370">
      <w:pPr>
        <w:pStyle w:val="Compact"/>
        <w:ind w:left="3600"/>
        <w:rPr>
          <w:sz w:val="28"/>
          <w:szCs w:val="28"/>
        </w:rPr>
      </w:pPr>
      <w:r w:rsidRPr="005A4370">
        <w:rPr>
          <w:sz w:val="28"/>
          <w:szCs w:val="28"/>
        </w:rPr>
        <w:t>Bradley Rogers</w:t>
      </w:r>
    </w:p>
    <w:p w14:paraId="67FDDEB0" w14:textId="77777777" w:rsidR="007D7EBF" w:rsidRPr="005A4370" w:rsidRDefault="00653B58" w:rsidP="005A4370">
      <w:pPr>
        <w:pStyle w:val="Compact"/>
        <w:ind w:left="3600"/>
        <w:rPr>
          <w:sz w:val="28"/>
          <w:szCs w:val="28"/>
        </w:rPr>
      </w:pPr>
      <w:r w:rsidRPr="005A4370">
        <w:rPr>
          <w:sz w:val="28"/>
          <w:szCs w:val="28"/>
        </w:rPr>
        <w:t>Pramod Pudotha</w:t>
      </w:r>
    </w:p>
    <w:p w14:paraId="1154E519" w14:textId="77777777" w:rsidR="007D7EBF" w:rsidRDefault="00653B58" w:rsidP="00323B07">
      <w:pPr>
        <w:jc w:val="center"/>
      </w:pPr>
      <w:r>
        <w:t>---</w:t>
      </w:r>
    </w:p>
    <w:p w14:paraId="00E5BDC9" w14:textId="77777777" w:rsidR="00DA550C" w:rsidRDefault="00DA550C" w:rsidP="00323B07">
      <w:pPr>
        <w:jc w:val="center"/>
      </w:pPr>
    </w:p>
    <w:p w14:paraId="08AE895C" w14:textId="77777777" w:rsidR="00323B07" w:rsidRDefault="00323B07">
      <w:pPr>
        <w:pStyle w:val="Heading1"/>
      </w:pPr>
      <w:bookmarkStart w:id="5" w:name="table-of-contents"/>
    </w:p>
    <w:p w14:paraId="2AD850E3" w14:textId="77777777" w:rsidR="00323B07" w:rsidRDefault="00323B07">
      <w:pPr>
        <w:pStyle w:val="Heading1"/>
      </w:pPr>
    </w:p>
    <w:p w14:paraId="47A3D7DD" w14:textId="77777777" w:rsidR="00323B07" w:rsidRDefault="00323B07">
      <w:pPr>
        <w:pStyle w:val="Heading1"/>
      </w:pPr>
    </w:p>
    <w:p w14:paraId="739D0EBD" w14:textId="77777777" w:rsidR="00323B07" w:rsidRDefault="00323B07">
      <w:pPr>
        <w:pStyle w:val="Heading1"/>
      </w:pPr>
    </w:p>
    <w:p w14:paraId="6B4B5BE6" w14:textId="77777777" w:rsidR="00323B07" w:rsidRDefault="00323B07">
      <w:pPr>
        <w:pStyle w:val="Heading1"/>
      </w:pPr>
    </w:p>
    <w:p w14:paraId="45116E7B" w14:textId="77777777" w:rsidR="00323B07" w:rsidRDefault="00323B07">
      <w:pPr>
        <w:pStyle w:val="Heading1"/>
      </w:pPr>
    </w:p>
    <w:p w14:paraId="48C83C20" w14:textId="77777777" w:rsidR="00323B07" w:rsidRDefault="00323B07">
      <w:pPr>
        <w:pStyle w:val="Heading1"/>
      </w:pPr>
    </w:p>
    <w:p w14:paraId="44B7707D" w14:textId="77777777" w:rsidR="00323B07" w:rsidRDefault="00323B07" w:rsidP="00323B07"/>
    <w:p w14:paraId="4C635595" w14:textId="77777777" w:rsidR="00323B07" w:rsidRPr="00323B07" w:rsidRDefault="00323B07" w:rsidP="00323B07"/>
    <w:p w14:paraId="19D71DBB" w14:textId="77777777" w:rsidR="007D7EBF" w:rsidRDefault="00653B58">
      <w:pPr>
        <w:pStyle w:val="Heading1"/>
      </w:pPr>
      <w:r>
        <w:lastRenderedPageBreak/>
        <w:t>Table of Contents</w:t>
      </w:r>
    </w:p>
    <w:bookmarkEnd w:id="5"/>
    <w:p w14:paraId="6C9C5849" w14:textId="77777777" w:rsidR="007D7EBF" w:rsidRDefault="006915D2" w:rsidP="005A4370">
      <w:pPr>
        <w:pStyle w:val="Compact"/>
        <w:numPr>
          <w:ilvl w:val="0"/>
          <w:numId w:val="2"/>
        </w:numPr>
      </w:pPr>
      <w:r>
        <w:t xml:space="preserve">(Page 3) </w:t>
      </w:r>
      <w:hyperlink w:anchor="requirements-analysis">
        <w:r w:rsidR="00653B58">
          <w:rPr>
            <w:rStyle w:val="Link"/>
          </w:rPr>
          <w:t>Requirements Analysis</w:t>
        </w:r>
      </w:hyperlink>
      <w:r>
        <w:rPr>
          <w:rStyle w:val="Link"/>
        </w:rPr>
        <w:t xml:space="preserve"> </w:t>
      </w:r>
    </w:p>
    <w:p w14:paraId="44F3E20E" w14:textId="77777777" w:rsidR="007D7EBF" w:rsidRDefault="00182634" w:rsidP="005A4370">
      <w:pPr>
        <w:pStyle w:val="Compact"/>
        <w:numPr>
          <w:ilvl w:val="1"/>
          <w:numId w:val="3"/>
        </w:numPr>
      </w:pPr>
      <w:hyperlink w:anchor="user-descriptions">
        <w:r w:rsidR="00653B58">
          <w:rPr>
            <w:rStyle w:val="Link"/>
          </w:rPr>
          <w:t>User Descriptions</w:t>
        </w:r>
      </w:hyperlink>
    </w:p>
    <w:p w14:paraId="5B33FE8A" w14:textId="77777777" w:rsidR="007D7EBF" w:rsidRDefault="00182634" w:rsidP="005A4370">
      <w:pPr>
        <w:pStyle w:val="Compact"/>
        <w:numPr>
          <w:ilvl w:val="1"/>
          <w:numId w:val="3"/>
        </w:numPr>
      </w:pPr>
      <w:hyperlink w:anchor="use-cases">
        <w:r w:rsidR="00653B58">
          <w:rPr>
            <w:rStyle w:val="Link"/>
          </w:rPr>
          <w:t>Use Cases</w:t>
        </w:r>
      </w:hyperlink>
    </w:p>
    <w:p w14:paraId="74B8CA99" w14:textId="77777777" w:rsidR="007D7EBF" w:rsidRDefault="00182634" w:rsidP="005A4370">
      <w:pPr>
        <w:pStyle w:val="Compact"/>
        <w:numPr>
          <w:ilvl w:val="1"/>
          <w:numId w:val="3"/>
        </w:numPr>
      </w:pPr>
      <w:hyperlink w:anchor="functional-requirements">
        <w:r w:rsidR="00653B58">
          <w:rPr>
            <w:rStyle w:val="Link"/>
          </w:rPr>
          <w:t>Functional Requirements</w:t>
        </w:r>
      </w:hyperlink>
    </w:p>
    <w:p w14:paraId="704140F2" w14:textId="77777777" w:rsidR="007D7EBF" w:rsidRDefault="00182634" w:rsidP="005A4370">
      <w:pPr>
        <w:pStyle w:val="Compact"/>
        <w:numPr>
          <w:ilvl w:val="1"/>
          <w:numId w:val="3"/>
        </w:numPr>
      </w:pPr>
      <w:hyperlink w:anchor="non-functional-requirements">
        <w:r w:rsidR="00653B58">
          <w:rPr>
            <w:rStyle w:val="Link"/>
          </w:rPr>
          <w:t>Non-Functional Requirements</w:t>
        </w:r>
      </w:hyperlink>
    </w:p>
    <w:p w14:paraId="12657D60" w14:textId="77777777" w:rsidR="007D7EBF" w:rsidRDefault="00182634" w:rsidP="005A4370">
      <w:pPr>
        <w:pStyle w:val="Compact"/>
        <w:numPr>
          <w:ilvl w:val="2"/>
          <w:numId w:val="4"/>
        </w:numPr>
      </w:pPr>
      <w:hyperlink w:anchor="user-non-functional">
        <w:r w:rsidR="00653B58">
          <w:rPr>
            <w:rStyle w:val="Link"/>
          </w:rPr>
          <w:t>User Non-functional</w:t>
        </w:r>
      </w:hyperlink>
    </w:p>
    <w:p w14:paraId="5A879049" w14:textId="77777777" w:rsidR="007D7EBF" w:rsidRDefault="00182634" w:rsidP="005A4370">
      <w:pPr>
        <w:pStyle w:val="Compact"/>
        <w:numPr>
          <w:ilvl w:val="1"/>
          <w:numId w:val="3"/>
        </w:numPr>
      </w:pPr>
      <w:hyperlink w:anchor="system-requirements">
        <w:r w:rsidR="00653B58">
          <w:rPr>
            <w:rStyle w:val="Link"/>
          </w:rPr>
          <w:t>System Requirements</w:t>
        </w:r>
      </w:hyperlink>
    </w:p>
    <w:p w14:paraId="1DB71424" w14:textId="77777777" w:rsidR="007D7EBF" w:rsidRDefault="00182634" w:rsidP="005A4370">
      <w:pPr>
        <w:pStyle w:val="Compact"/>
        <w:numPr>
          <w:ilvl w:val="1"/>
          <w:numId w:val="3"/>
        </w:numPr>
      </w:pPr>
      <w:hyperlink w:anchor="user-requirements">
        <w:r w:rsidR="00653B58">
          <w:rPr>
            <w:rStyle w:val="Link"/>
          </w:rPr>
          <w:t>User Requirements</w:t>
        </w:r>
      </w:hyperlink>
    </w:p>
    <w:p w14:paraId="138C77D5" w14:textId="77777777" w:rsidR="007D7EBF" w:rsidRDefault="006915D2" w:rsidP="005A4370">
      <w:pPr>
        <w:pStyle w:val="Compact"/>
        <w:numPr>
          <w:ilvl w:val="0"/>
          <w:numId w:val="2"/>
        </w:numPr>
      </w:pPr>
      <w:r>
        <w:t>(Page 4)</w:t>
      </w:r>
      <w:r w:rsidR="00844ED8">
        <w:t xml:space="preserve"> </w:t>
      </w:r>
      <w:hyperlink w:anchor="software-design">
        <w:r w:rsidR="00653B58">
          <w:rPr>
            <w:rStyle w:val="Link"/>
          </w:rPr>
          <w:t>Software Design</w:t>
        </w:r>
      </w:hyperlink>
    </w:p>
    <w:p w14:paraId="0EDDD630" w14:textId="77777777" w:rsidR="007D7EBF" w:rsidRDefault="00182634" w:rsidP="005A4370">
      <w:pPr>
        <w:pStyle w:val="Compact"/>
        <w:numPr>
          <w:ilvl w:val="1"/>
          <w:numId w:val="5"/>
        </w:numPr>
      </w:pPr>
      <w:hyperlink w:anchor="sketches">
        <w:r w:rsidR="00653B58">
          <w:rPr>
            <w:rStyle w:val="Link"/>
          </w:rPr>
          <w:t>Sketches</w:t>
        </w:r>
      </w:hyperlink>
    </w:p>
    <w:p w14:paraId="6F6E9E91" w14:textId="77777777" w:rsidR="007D7EBF" w:rsidRDefault="00182634" w:rsidP="005A4370">
      <w:pPr>
        <w:pStyle w:val="Compact"/>
        <w:numPr>
          <w:ilvl w:val="1"/>
          <w:numId w:val="5"/>
        </w:numPr>
      </w:pPr>
      <w:hyperlink w:anchor="data">
        <w:r w:rsidR="00653B58">
          <w:rPr>
            <w:rStyle w:val="Link"/>
          </w:rPr>
          <w:t>Data</w:t>
        </w:r>
      </w:hyperlink>
    </w:p>
    <w:p w14:paraId="01C6042F" w14:textId="77777777" w:rsidR="007D7EBF" w:rsidRDefault="00844ED8" w:rsidP="005A4370">
      <w:pPr>
        <w:pStyle w:val="Compact"/>
        <w:numPr>
          <w:ilvl w:val="0"/>
          <w:numId w:val="2"/>
        </w:numPr>
      </w:pPr>
      <w:r>
        <w:t xml:space="preserve">(Page 5) </w:t>
      </w:r>
      <w:hyperlink w:anchor="sprint-1">
        <w:r w:rsidR="00653B58">
          <w:rPr>
            <w:rStyle w:val="Link"/>
          </w:rPr>
          <w:t>Sprint 1</w:t>
        </w:r>
      </w:hyperlink>
    </w:p>
    <w:p w14:paraId="249B3AF2" w14:textId="77777777" w:rsidR="007D7EBF" w:rsidRDefault="00182634" w:rsidP="005A4370">
      <w:pPr>
        <w:pStyle w:val="Compact"/>
        <w:numPr>
          <w:ilvl w:val="1"/>
          <w:numId w:val="6"/>
        </w:numPr>
      </w:pPr>
      <w:hyperlink w:anchor="updates">
        <w:r w:rsidR="00653B58">
          <w:rPr>
            <w:rStyle w:val="Link"/>
          </w:rPr>
          <w:t>Updates</w:t>
        </w:r>
      </w:hyperlink>
    </w:p>
    <w:p w14:paraId="72310E69" w14:textId="77777777" w:rsidR="007D7EBF" w:rsidRDefault="00844ED8" w:rsidP="005A4370">
      <w:pPr>
        <w:pStyle w:val="Compact"/>
        <w:numPr>
          <w:ilvl w:val="0"/>
          <w:numId w:val="2"/>
        </w:numPr>
      </w:pPr>
      <w:r>
        <w:t xml:space="preserve">(Page 5) </w:t>
      </w:r>
      <w:hyperlink w:anchor="deployment-enviornment">
        <w:r w:rsidR="00653B58">
          <w:rPr>
            <w:rStyle w:val="Link"/>
          </w:rPr>
          <w:t>Deployment Enviornment</w:t>
        </w:r>
      </w:hyperlink>
    </w:p>
    <w:p w14:paraId="5F02C156" w14:textId="77777777" w:rsidR="007D7EBF" w:rsidRDefault="00844ED8" w:rsidP="005A4370">
      <w:pPr>
        <w:pStyle w:val="Compact"/>
        <w:numPr>
          <w:ilvl w:val="0"/>
          <w:numId w:val="2"/>
        </w:numPr>
      </w:pPr>
      <w:r>
        <w:t xml:space="preserve">(Page 5) </w:t>
      </w:r>
      <w:hyperlink w:anchor="testing">
        <w:r w:rsidR="00653B58">
          <w:rPr>
            <w:rStyle w:val="Link"/>
          </w:rPr>
          <w:t>Testing</w:t>
        </w:r>
      </w:hyperlink>
    </w:p>
    <w:p w14:paraId="07BFEF5D" w14:textId="77777777" w:rsidR="007D7EBF" w:rsidRDefault="00182634" w:rsidP="005A4370">
      <w:pPr>
        <w:pStyle w:val="Compact"/>
        <w:numPr>
          <w:ilvl w:val="0"/>
          <w:numId w:val="2"/>
        </w:numPr>
      </w:pPr>
      <w:hyperlink w:anchor="user-acceptance-test-uat-scenarios">
        <w:r w:rsidR="00653B58">
          <w:rPr>
            <w:rStyle w:val="Link"/>
          </w:rPr>
          <w:t>User Acceptance Test (UAT) Scenarios</w:t>
        </w:r>
      </w:hyperlink>
    </w:p>
    <w:p w14:paraId="694E8492" w14:textId="77777777" w:rsidR="007D7EBF" w:rsidRDefault="00182634" w:rsidP="005A4370">
      <w:pPr>
        <w:pStyle w:val="Compact"/>
        <w:numPr>
          <w:ilvl w:val="1"/>
          <w:numId w:val="7"/>
        </w:numPr>
      </w:pPr>
      <w:hyperlink w:anchor="data-scientist-uploads-manifest">
        <w:r w:rsidR="00653B58">
          <w:rPr>
            <w:rStyle w:val="Link"/>
          </w:rPr>
          <w:t>Data Scientist Uploads Manifest</w:t>
        </w:r>
      </w:hyperlink>
    </w:p>
    <w:p w14:paraId="0440C150" w14:textId="77777777" w:rsidR="007D7EBF" w:rsidRDefault="00182634" w:rsidP="005A4370">
      <w:pPr>
        <w:pStyle w:val="Compact"/>
        <w:numPr>
          <w:ilvl w:val="1"/>
          <w:numId w:val="7"/>
        </w:numPr>
      </w:pPr>
      <w:hyperlink w:anchor="data-scientists-review-manifest">
        <w:r w:rsidR="00653B58">
          <w:rPr>
            <w:rStyle w:val="Link"/>
          </w:rPr>
          <w:t>Data Scientists Review Manifest</w:t>
        </w:r>
      </w:hyperlink>
    </w:p>
    <w:p w14:paraId="4344DF99" w14:textId="77777777" w:rsidR="007D7EBF" w:rsidRDefault="00182634" w:rsidP="005A4370">
      <w:pPr>
        <w:pStyle w:val="Compact"/>
        <w:numPr>
          <w:ilvl w:val="1"/>
          <w:numId w:val="7"/>
        </w:numPr>
      </w:pPr>
      <w:hyperlink w:anchor="data-scientists-search-for-manifest">
        <w:r w:rsidR="00653B58">
          <w:rPr>
            <w:rStyle w:val="Link"/>
          </w:rPr>
          <w:t>Data Scientists Search for Manifest</w:t>
        </w:r>
      </w:hyperlink>
    </w:p>
    <w:p w14:paraId="4442B9A3" w14:textId="77777777" w:rsidR="007D7EBF" w:rsidRDefault="00182634" w:rsidP="005A4370">
      <w:pPr>
        <w:pStyle w:val="Compact"/>
        <w:numPr>
          <w:ilvl w:val="1"/>
          <w:numId w:val="7"/>
        </w:numPr>
      </w:pPr>
      <w:hyperlink w:anchor="data-scientists-notify-changes-to-other-users">
        <w:r w:rsidR="00653B58">
          <w:rPr>
            <w:rStyle w:val="Link"/>
          </w:rPr>
          <w:t>Data Scientists Notify Changes to Other Users</w:t>
        </w:r>
      </w:hyperlink>
    </w:p>
    <w:p w14:paraId="4ED87FE0" w14:textId="77777777" w:rsidR="007D7EBF" w:rsidRDefault="00182634" w:rsidP="005A4370">
      <w:pPr>
        <w:pStyle w:val="Compact"/>
        <w:numPr>
          <w:ilvl w:val="1"/>
          <w:numId w:val="7"/>
        </w:numPr>
      </w:pPr>
      <w:hyperlink w:anchor="system-admin-bans-an-illegal-data-scientist">
        <w:r w:rsidR="00653B58">
          <w:rPr>
            <w:rStyle w:val="Link"/>
          </w:rPr>
          <w:t>System Admin Bans an Illegal Data Scientist</w:t>
        </w:r>
      </w:hyperlink>
    </w:p>
    <w:p w14:paraId="62AE9029" w14:textId="77777777" w:rsidR="007D7EBF" w:rsidRDefault="00182634" w:rsidP="005A4370">
      <w:pPr>
        <w:pStyle w:val="Compact"/>
        <w:numPr>
          <w:ilvl w:val="1"/>
          <w:numId w:val="7"/>
        </w:numPr>
      </w:pPr>
      <w:hyperlink w:anchor="system-admin-deletes-an-illegal-manifest">
        <w:r w:rsidR="00653B58">
          <w:rPr>
            <w:rStyle w:val="Link"/>
          </w:rPr>
          <w:t>System Admin Deletes an Illegal Manifest</w:t>
        </w:r>
      </w:hyperlink>
    </w:p>
    <w:p w14:paraId="5DDD624A" w14:textId="77777777" w:rsidR="007D7EBF" w:rsidRDefault="00182634" w:rsidP="005A4370">
      <w:pPr>
        <w:pStyle w:val="Compact"/>
        <w:numPr>
          <w:ilvl w:val="1"/>
          <w:numId w:val="7"/>
        </w:numPr>
      </w:pPr>
      <w:hyperlink w:anchor="user-experience">
        <w:r w:rsidR="00653B58">
          <w:rPr>
            <w:rStyle w:val="Link"/>
          </w:rPr>
          <w:t>User Experience</w:t>
        </w:r>
      </w:hyperlink>
    </w:p>
    <w:p w14:paraId="11109238" w14:textId="77777777" w:rsidR="007D7EBF" w:rsidRDefault="00182634" w:rsidP="005A4370">
      <w:pPr>
        <w:pStyle w:val="Compact"/>
        <w:numPr>
          <w:ilvl w:val="0"/>
          <w:numId w:val="2"/>
        </w:numPr>
      </w:pPr>
      <w:hyperlink w:anchor="unit-test-scenarios">
        <w:r w:rsidR="00653B58">
          <w:rPr>
            <w:rStyle w:val="Link"/>
          </w:rPr>
          <w:t>Unit Test Scenarios</w:t>
        </w:r>
      </w:hyperlink>
    </w:p>
    <w:p w14:paraId="43C61FF2" w14:textId="77777777" w:rsidR="007D7EBF" w:rsidRDefault="00182634" w:rsidP="005A4370">
      <w:pPr>
        <w:pStyle w:val="Compact"/>
        <w:numPr>
          <w:ilvl w:val="1"/>
          <w:numId w:val="8"/>
        </w:numPr>
      </w:pPr>
      <w:hyperlink w:anchor="login-function">
        <w:r w:rsidR="00653B58">
          <w:rPr>
            <w:rStyle w:val="Link"/>
          </w:rPr>
          <w:t>Login Function</w:t>
        </w:r>
      </w:hyperlink>
    </w:p>
    <w:p w14:paraId="642ACD7D" w14:textId="77777777" w:rsidR="007D7EBF" w:rsidRDefault="00182634" w:rsidP="005A4370">
      <w:pPr>
        <w:pStyle w:val="Compact"/>
        <w:numPr>
          <w:ilvl w:val="1"/>
          <w:numId w:val="8"/>
        </w:numPr>
      </w:pPr>
      <w:hyperlink w:anchor="search-for-manifest-function">
        <w:r w:rsidR="00653B58">
          <w:rPr>
            <w:rStyle w:val="Link"/>
          </w:rPr>
          <w:t>Search for Manifest Function</w:t>
        </w:r>
      </w:hyperlink>
    </w:p>
    <w:p w14:paraId="591A1FA2" w14:textId="77777777" w:rsidR="007D7EBF" w:rsidRDefault="00182634" w:rsidP="005A4370">
      <w:pPr>
        <w:pStyle w:val="Compact"/>
        <w:numPr>
          <w:ilvl w:val="1"/>
          <w:numId w:val="8"/>
        </w:numPr>
      </w:pPr>
      <w:hyperlink w:anchor="upload-function">
        <w:r w:rsidR="00653B58">
          <w:rPr>
            <w:rStyle w:val="Link"/>
          </w:rPr>
          <w:t>Upload Function</w:t>
        </w:r>
      </w:hyperlink>
    </w:p>
    <w:p w14:paraId="5A3C60EB" w14:textId="77777777" w:rsidR="007D7EBF" w:rsidRDefault="00182634" w:rsidP="005A4370">
      <w:pPr>
        <w:pStyle w:val="Compact"/>
        <w:numPr>
          <w:ilvl w:val="1"/>
          <w:numId w:val="8"/>
        </w:numPr>
      </w:pPr>
      <w:hyperlink w:anchor="download-function">
        <w:r w:rsidR="00653B58">
          <w:rPr>
            <w:rStyle w:val="Link"/>
          </w:rPr>
          <w:t>Download Function</w:t>
        </w:r>
      </w:hyperlink>
    </w:p>
    <w:p w14:paraId="595EF3C2" w14:textId="77777777" w:rsidR="007D7EBF" w:rsidRDefault="00182634" w:rsidP="005A4370">
      <w:pPr>
        <w:pStyle w:val="Compact"/>
        <w:numPr>
          <w:ilvl w:val="1"/>
          <w:numId w:val="8"/>
        </w:numPr>
      </w:pPr>
      <w:hyperlink w:anchor="editdelete-manifest-function">
        <w:r w:rsidR="00653B58">
          <w:rPr>
            <w:rStyle w:val="Link"/>
          </w:rPr>
          <w:t>Edit/Delete Manifest Function</w:t>
        </w:r>
      </w:hyperlink>
    </w:p>
    <w:p w14:paraId="2ABA31E5" w14:textId="792FD69F" w:rsidR="007D7EBF" w:rsidRDefault="00182634" w:rsidP="005A4370">
      <w:pPr>
        <w:pStyle w:val="Compact"/>
        <w:numPr>
          <w:ilvl w:val="1"/>
          <w:numId w:val="8"/>
        </w:numPr>
      </w:pPr>
      <w:hyperlink w:anchor="failure-page-not-found">
        <w:r w:rsidR="00653B58">
          <w:rPr>
            <w:rStyle w:val="Link"/>
          </w:rPr>
          <w:t>Failure</w:t>
        </w:r>
        <w:r w:rsidR="00E22BE2">
          <w:rPr>
            <w:rStyle w:val="Link"/>
          </w:rPr>
          <w:t xml:space="preserve"> Case</w:t>
        </w:r>
      </w:hyperlink>
    </w:p>
    <w:p w14:paraId="091EC88D" w14:textId="77777777" w:rsidR="007D7EBF" w:rsidRDefault="00182634" w:rsidP="005A4370">
      <w:pPr>
        <w:pStyle w:val="Compact"/>
        <w:numPr>
          <w:ilvl w:val="0"/>
          <w:numId w:val="2"/>
        </w:numPr>
      </w:pPr>
      <w:hyperlink w:anchor="regression-testing">
        <w:r w:rsidR="00653B58">
          <w:rPr>
            <w:rStyle w:val="Link"/>
          </w:rPr>
          <w:t>Regression Testing</w:t>
        </w:r>
      </w:hyperlink>
    </w:p>
    <w:p w14:paraId="7D009054" w14:textId="77777777" w:rsidR="007D7EBF" w:rsidRDefault="00182634" w:rsidP="005A4370">
      <w:pPr>
        <w:pStyle w:val="Compact"/>
        <w:numPr>
          <w:ilvl w:val="0"/>
          <w:numId w:val="2"/>
        </w:numPr>
      </w:pPr>
      <w:hyperlink w:anchor="integration-testing">
        <w:r w:rsidR="00653B58">
          <w:rPr>
            <w:rStyle w:val="Link"/>
          </w:rPr>
          <w:t>Integration Testing</w:t>
        </w:r>
      </w:hyperlink>
    </w:p>
    <w:p w14:paraId="19ADCED2" w14:textId="77777777" w:rsidR="007D7EBF" w:rsidRDefault="00182634" w:rsidP="005A4370">
      <w:pPr>
        <w:pStyle w:val="Compact"/>
        <w:numPr>
          <w:ilvl w:val="1"/>
          <w:numId w:val="9"/>
        </w:numPr>
      </w:pPr>
      <w:hyperlink w:anchor="user-uploads-manifest">
        <w:r w:rsidR="00653B58">
          <w:rPr>
            <w:rStyle w:val="Link"/>
          </w:rPr>
          <w:t>User Uploads Manifest</w:t>
        </w:r>
      </w:hyperlink>
    </w:p>
    <w:p w14:paraId="3BE3FBC5" w14:textId="77777777" w:rsidR="007D7EBF" w:rsidRDefault="00182634" w:rsidP="005A4370">
      <w:pPr>
        <w:pStyle w:val="Compact"/>
        <w:numPr>
          <w:ilvl w:val="1"/>
          <w:numId w:val="9"/>
        </w:numPr>
      </w:pPr>
      <w:hyperlink w:anchor="user-reviews-manifest">
        <w:r w:rsidR="00653B58">
          <w:rPr>
            <w:rStyle w:val="Link"/>
          </w:rPr>
          <w:t>User Reviews Manifest</w:t>
        </w:r>
      </w:hyperlink>
    </w:p>
    <w:p w14:paraId="343E9839" w14:textId="77777777" w:rsidR="007D7EBF" w:rsidRDefault="00182634" w:rsidP="005A4370">
      <w:pPr>
        <w:pStyle w:val="Compact"/>
        <w:numPr>
          <w:ilvl w:val="1"/>
          <w:numId w:val="9"/>
        </w:numPr>
      </w:pPr>
      <w:hyperlink w:anchor="system-admin-bans-an-illegal-data-scientist">
        <w:r w:rsidR="00653B58">
          <w:rPr>
            <w:rStyle w:val="Link"/>
          </w:rPr>
          <w:t>System Admin Bans an Illegal Data Scientist</w:t>
        </w:r>
      </w:hyperlink>
    </w:p>
    <w:p w14:paraId="60628C82" w14:textId="77777777" w:rsidR="007D7EBF" w:rsidRDefault="00182634" w:rsidP="005A4370">
      <w:pPr>
        <w:pStyle w:val="Compact"/>
        <w:numPr>
          <w:ilvl w:val="1"/>
          <w:numId w:val="9"/>
        </w:numPr>
      </w:pPr>
      <w:hyperlink w:anchor="system-admin-deletes-an-illegal-manifest">
        <w:r w:rsidR="00653B58">
          <w:rPr>
            <w:rStyle w:val="Link"/>
          </w:rPr>
          <w:t>System Admin Deletes an Illegal Manifest</w:t>
        </w:r>
      </w:hyperlink>
    </w:p>
    <w:p w14:paraId="3FB55435" w14:textId="77777777" w:rsidR="007D7EBF" w:rsidRPr="00774A72" w:rsidRDefault="00182634" w:rsidP="005A4370">
      <w:pPr>
        <w:pStyle w:val="Compact"/>
        <w:numPr>
          <w:ilvl w:val="1"/>
          <w:numId w:val="9"/>
        </w:numPr>
        <w:rPr>
          <w:rStyle w:val="Link"/>
          <w:color w:val="auto"/>
        </w:rPr>
      </w:pPr>
      <w:hyperlink w:anchor="failure-case">
        <w:r w:rsidR="00653B58">
          <w:rPr>
            <w:rStyle w:val="Link"/>
          </w:rPr>
          <w:t>Failure Case</w:t>
        </w:r>
      </w:hyperlink>
    </w:p>
    <w:p w14:paraId="103B650F" w14:textId="1D8EC685" w:rsidR="00774A72" w:rsidRPr="009D4E73" w:rsidRDefault="009D4E73" w:rsidP="00774A72">
      <w:pPr>
        <w:pStyle w:val="Compact"/>
        <w:numPr>
          <w:ilvl w:val="0"/>
          <w:numId w:val="2"/>
        </w:numPr>
        <w:rPr>
          <w:rStyle w:val="Link"/>
        </w:rPr>
      </w:pPr>
      <w:r>
        <w:rPr>
          <w:rStyle w:val="Link"/>
        </w:rPr>
        <w:fldChar w:fldCharType="begin"/>
      </w:r>
      <w:r>
        <w:rPr>
          <w:rStyle w:val="Link"/>
        </w:rPr>
        <w:instrText xml:space="preserve"> HYPERLINK  \l "_Testing_Edge_Cases" </w:instrText>
      </w:r>
      <w:r>
        <w:rPr>
          <w:rStyle w:val="Link"/>
        </w:rPr>
        <w:fldChar w:fldCharType="separate"/>
      </w:r>
      <w:r w:rsidR="00774A72" w:rsidRPr="009D4E73">
        <w:rPr>
          <w:rStyle w:val="Link"/>
        </w:rPr>
        <w:t>Testing Edge Cases</w:t>
      </w:r>
    </w:p>
    <w:p w14:paraId="51A09AC8" w14:textId="6616C0F4" w:rsidR="00774A72" w:rsidRPr="00B70B0F" w:rsidRDefault="009D4E73" w:rsidP="00774A72">
      <w:pPr>
        <w:pStyle w:val="Compact"/>
        <w:numPr>
          <w:ilvl w:val="1"/>
          <w:numId w:val="9"/>
        </w:numPr>
        <w:rPr>
          <w:rStyle w:val="Link"/>
        </w:rPr>
      </w:pPr>
      <w:r>
        <w:rPr>
          <w:rStyle w:val="Link"/>
        </w:rPr>
        <w:fldChar w:fldCharType="end"/>
      </w:r>
      <w:r>
        <w:rPr>
          <w:rStyle w:val="Link"/>
        </w:rPr>
        <w:fldChar w:fldCharType="begin"/>
      </w:r>
      <w:r>
        <w:rPr>
          <w:rStyle w:val="Link"/>
        </w:rPr>
        <w:instrText xml:space="preserve"> HYPERLINK  \l "_Validating_user_inputs" </w:instrText>
      </w:r>
      <w:r>
        <w:rPr>
          <w:rStyle w:val="Link"/>
        </w:rPr>
        <w:fldChar w:fldCharType="separate"/>
      </w:r>
      <w:r w:rsidR="00774A72" w:rsidRPr="00B70B0F">
        <w:rPr>
          <w:rStyle w:val="Link"/>
        </w:rPr>
        <w:t>Validating User Inputs</w:t>
      </w:r>
    </w:p>
    <w:p w14:paraId="2A2B6BD0" w14:textId="79CD4300" w:rsidR="00774A72" w:rsidRPr="00B70B0F" w:rsidRDefault="009D4E73" w:rsidP="00774A72">
      <w:pPr>
        <w:pStyle w:val="Compact"/>
        <w:numPr>
          <w:ilvl w:val="1"/>
          <w:numId w:val="9"/>
        </w:numPr>
        <w:rPr>
          <w:rStyle w:val="Link"/>
        </w:rPr>
      </w:pPr>
      <w:r>
        <w:rPr>
          <w:rStyle w:val="Link"/>
        </w:rPr>
        <w:fldChar w:fldCharType="end"/>
      </w:r>
      <w:r w:rsidR="00B70B0F">
        <w:rPr>
          <w:rStyle w:val="Link"/>
        </w:rPr>
        <w:fldChar w:fldCharType="begin"/>
      </w:r>
      <w:r w:rsidR="00B70B0F">
        <w:rPr>
          <w:rStyle w:val="Link"/>
        </w:rPr>
        <w:instrText xml:space="preserve"> HYPERLINK  \l "_Responsive_layouts_2" </w:instrText>
      </w:r>
      <w:r w:rsidR="00B70B0F">
        <w:rPr>
          <w:rStyle w:val="Link"/>
        </w:rPr>
        <w:fldChar w:fldCharType="separate"/>
      </w:r>
      <w:r w:rsidR="00774A72" w:rsidRPr="00B70B0F">
        <w:rPr>
          <w:rStyle w:val="Link"/>
        </w:rPr>
        <w:t>Responsive Layouts</w:t>
      </w:r>
    </w:p>
    <w:p w14:paraId="01A07896" w14:textId="77997144" w:rsidR="00774A72" w:rsidRPr="00B70B0F" w:rsidRDefault="00B70B0F" w:rsidP="00B70B0F">
      <w:pPr>
        <w:pStyle w:val="Compact"/>
        <w:numPr>
          <w:ilvl w:val="1"/>
          <w:numId w:val="9"/>
        </w:numPr>
        <w:rPr>
          <w:rStyle w:val="Link"/>
        </w:rPr>
      </w:pPr>
      <w:r>
        <w:rPr>
          <w:rStyle w:val="Link"/>
        </w:rPr>
        <w:fldChar w:fldCharType="end"/>
      </w:r>
      <w:r>
        <w:rPr>
          <w:rStyle w:val="Link"/>
        </w:rPr>
        <w:fldChar w:fldCharType="begin"/>
      </w:r>
      <w:r>
        <w:rPr>
          <w:rStyle w:val="Link"/>
        </w:rPr>
        <w:instrText xml:space="preserve"> HYPERLINK  \l "_Accessibility_1" </w:instrText>
      </w:r>
      <w:r>
        <w:rPr>
          <w:rStyle w:val="Link"/>
        </w:rPr>
        <w:fldChar w:fldCharType="separate"/>
      </w:r>
      <w:r w:rsidR="00774A72" w:rsidRPr="00B70B0F">
        <w:rPr>
          <w:rStyle w:val="Link"/>
        </w:rPr>
        <w:t>Accessibility</w:t>
      </w:r>
    </w:p>
    <w:p w14:paraId="708A99CE" w14:textId="483EE499" w:rsidR="00774A72" w:rsidRPr="00B70B0F" w:rsidRDefault="00B70B0F" w:rsidP="00774A72">
      <w:pPr>
        <w:pStyle w:val="Compact"/>
        <w:numPr>
          <w:ilvl w:val="1"/>
          <w:numId w:val="9"/>
        </w:numPr>
        <w:rPr>
          <w:rStyle w:val="Link"/>
        </w:rPr>
      </w:pPr>
      <w:r>
        <w:rPr>
          <w:rStyle w:val="Link"/>
        </w:rPr>
        <w:fldChar w:fldCharType="end"/>
      </w:r>
      <w:r>
        <w:rPr>
          <w:rStyle w:val="Link"/>
        </w:rPr>
        <w:fldChar w:fldCharType="begin"/>
      </w:r>
      <w:r>
        <w:rPr>
          <w:rStyle w:val="Link"/>
        </w:rPr>
        <w:instrText xml:space="preserve"> HYPERLINK  \l "_Edge_cases_to" </w:instrText>
      </w:r>
      <w:r>
        <w:rPr>
          <w:rStyle w:val="Link"/>
        </w:rPr>
        <w:fldChar w:fldCharType="separate"/>
      </w:r>
      <w:r w:rsidR="00774A72" w:rsidRPr="00B70B0F">
        <w:rPr>
          <w:rStyle w:val="Link"/>
        </w:rPr>
        <w:t>Edge Cases to Ignore</w:t>
      </w:r>
    </w:p>
    <w:p w14:paraId="2A6C4E32" w14:textId="6CF10C99" w:rsidR="007D7EBF" w:rsidRDefault="00B70B0F" w:rsidP="005A4370">
      <w:pPr>
        <w:pStyle w:val="Compact"/>
        <w:numPr>
          <w:ilvl w:val="0"/>
          <w:numId w:val="2"/>
        </w:numPr>
      </w:pPr>
      <w:r>
        <w:rPr>
          <w:rStyle w:val="Link"/>
        </w:rPr>
        <w:lastRenderedPageBreak/>
        <w:fldChar w:fldCharType="end"/>
      </w:r>
      <w:hyperlink w:anchor="summary">
        <w:r w:rsidR="00653B58">
          <w:rPr>
            <w:rStyle w:val="Link"/>
          </w:rPr>
          <w:t>Summary</w:t>
        </w:r>
      </w:hyperlink>
    </w:p>
    <w:p w14:paraId="18009EF2" w14:textId="77777777" w:rsidR="007D7EBF" w:rsidRDefault="00844ED8" w:rsidP="005A4370">
      <w:pPr>
        <w:pStyle w:val="Compact"/>
        <w:numPr>
          <w:ilvl w:val="0"/>
          <w:numId w:val="2"/>
        </w:numPr>
      </w:pPr>
      <w:r>
        <w:t xml:space="preserve">(Page 8) </w:t>
      </w:r>
      <w:hyperlink w:anchor="sprint-2-updates">
        <w:r w:rsidR="00653B58">
          <w:rPr>
            <w:rStyle w:val="Link"/>
          </w:rPr>
          <w:t>Sprint 2 Updates</w:t>
        </w:r>
      </w:hyperlink>
    </w:p>
    <w:p w14:paraId="6ADE6807" w14:textId="77777777" w:rsidR="007D7EBF" w:rsidRDefault="00182634" w:rsidP="005A4370">
      <w:pPr>
        <w:pStyle w:val="Compact"/>
        <w:numPr>
          <w:ilvl w:val="1"/>
          <w:numId w:val="10"/>
        </w:numPr>
      </w:pPr>
      <w:hyperlink w:anchor="database-justin-hofer">
        <w:r w:rsidR="00653B58">
          <w:rPr>
            <w:rStyle w:val="Link"/>
          </w:rPr>
          <w:t>Database</w:t>
        </w:r>
      </w:hyperlink>
    </w:p>
    <w:p w14:paraId="7149C4A2" w14:textId="77777777" w:rsidR="007D7EBF" w:rsidRDefault="00182634" w:rsidP="005A4370">
      <w:pPr>
        <w:pStyle w:val="Compact"/>
        <w:numPr>
          <w:ilvl w:val="2"/>
          <w:numId w:val="11"/>
        </w:numPr>
      </w:pPr>
      <w:hyperlink w:anchor="the-python-code-for-inserts-updates-searches-and-deletes">
        <w:r w:rsidR="00653B58">
          <w:rPr>
            <w:rStyle w:val="Link"/>
          </w:rPr>
          <w:t>The python code for inserts, updates, searches, and deletes.</w:t>
        </w:r>
      </w:hyperlink>
    </w:p>
    <w:p w14:paraId="360970DD" w14:textId="77777777" w:rsidR="007D7EBF" w:rsidRDefault="00182634" w:rsidP="005A4370">
      <w:pPr>
        <w:pStyle w:val="Compact"/>
        <w:numPr>
          <w:ilvl w:val="2"/>
          <w:numId w:val="11"/>
        </w:numPr>
      </w:pPr>
      <w:hyperlink w:anchor="unit-tests-for-these-functions">
        <w:r w:rsidR="00653B58">
          <w:rPr>
            <w:rStyle w:val="Link"/>
          </w:rPr>
          <w:t>Unit tests for these functions</w:t>
        </w:r>
      </w:hyperlink>
    </w:p>
    <w:p w14:paraId="233BAB6C" w14:textId="77777777" w:rsidR="007D7EBF" w:rsidRDefault="00182634" w:rsidP="005A4370">
      <w:pPr>
        <w:pStyle w:val="Compact"/>
        <w:numPr>
          <w:ilvl w:val="1"/>
          <w:numId w:val="10"/>
        </w:numPr>
      </w:pPr>
      <w:hyperlink w:anchor="user-interface">
        <w:r w:rsidR="00653B58">
          <w:rPr>
            <w:rStyle w:val="Link"/>
          </w:rPr>
          <w:t>User Interface</w:t>
        </w:r>
      </w:hyperlink>
    </w:p>
    <w:p w14:paraId="432C1F9B" w14:textId="77777777" w:rsidR="007D7EBF" w:rsidRDefault="00182634" w:rsidP="005A4370">
      <w:pPr>
        <w:pStyle w:val="Compact"/>
        <w:numPr>
          <w:ilvl w:val="1"/>
          <w:numId w:val="10"/>
        </w:numPr>
      </w:pPr>
      <w:hyperlink w:anchor="user-accounts">
        <w:r w:rsidR="00653B58">
          <w:rPr>
            <w:rStyle w:val="Link"/>
          </w:rPr>
          <w:t>User Accounts</w:t>
        </w:r>
      </w:hyperlink>
    </w:p>
    <w:p w14:paraId="0EC56131" w14:textId="77777777" w:rsidR="007D7EBF" w:rsidRDefault="00182634" w:rsidP="005A4370">
      <w:pPr>
        <w:pStyle w:val="Compact"/>
        <w:numPr>
          <w:ilvl w:val="1"/>
          <w:numId w:val="10"/>
        </w:numPr>
      </w:pPr>
      <w:hyperlink w:anchor="business-logic">
        <w:r w:rsidR="00653B58">
          <w:rPr>
            <w:rStyle w:val="Link"/>
          </w:rPr>
          <w:t>Business logic</w:t>
        </w:r>
      </w:hyperlink>
    </w:p>
    <w:p w14:paraId="452E4D26" w14:textId="77777777" w:rsidR="007D7EBF" w:rsidRDefault="00182634" w:rsidP="005A4370">
      <w:pPr>
        <w:pStyle w:val="Compact"/>
        <w:numPr>
          <w:ilvl w:val="1"/>
          <w:numId w:val="10"/>
        </w:numPr>
      </w:pPr>
      <w:hyperlink w:anchor="testing2">
        <w:r w:rsidR="00653B58">
          <w:rPr>
            <w:rStyle w:val="Link"/>
          </w:rPr>
          <w:t>Testing2</w:t>
        </w:r>
      </w:hyperlink>
    </w:p>
    <w:p w14:paraId="1C527510" w14:textId="77777777" w:rsidR="00844ED8" w:rsidRDefault="00844ED8" w:rsidP="005A4370">
      <w:pPr>
        <w:pStyle w:val="Compact"/>
        <w:numPr>
          <w:ilvl w:val="0"/>
          <w:numId w:val="2"/>
        </w:numPr>
      </w:pPr>
      <w:r>
        <w:t xml:space="preserve">(Page 14) Appendix </w:t>
      </w:r>
    </w:p>
    <w:p w14:paraId="22619A84" w14:textId="77777777" w:rsidR="007D7EBF" w:rsidRDefault="00844ED8" w:rsidP="005A4370">
      <w:pPr>
        <w:pStyle w:val="Compact"/>
        <w:numPr>
          <w:ilvl w:val="0"/>
          <w:numId w:val="2"/>
        </w:numPr>
      </w:pPr>
      <w:r>
        <w:t xml:space="preserve">(Page 18) </w:t>
      </w:r>
      <w:hyperlink w:anchor="change-log">
        <w:r w:rsidR="00653B58">
          <w:rPr>
            <w:rStyle w:val="Link"/>
          </w:rPr>
          <w:t>Change Log</w:t>
        </w:r>
      </w:hyperlink>
    </w:p>
    <w:p w14:paraId="15717A2B" w14:textId="77777777" w:rsidR="007D7EBF" w:rsidRDefault="00182634">
      <w:r>
        <w:pict w14:anchorId="6AC83704">
          <v:rect id="_x0000_i1025" style="width:0;height:1.5pt" o:hralign="center" o:hrstd="t" o:hr="t"/>
        </w:pict>
      </w:r>
    </w:p>
    <w:p w14:paraId="3D6890A6" w14:textId="77777777" w:rsidR="007D7EBF" w:rsidRDefault="00653B58">
      <w:pPr>
        <w:pStyle w:val="Heading1"/>
      </w:pPr>
      <w:bookmarkStart w:id="6" w:name="requirements-analysis"/>
      <w:r>
        <w:t>Requirements Analysis</w:t>
      </w:r>
    </w:p>
    <w:p w14:paraId="6F81FFA7" w14:textId="77777777" w:rsidR="007D7EBF" w:rsidRDefault="00653B58">
      <w:pPr>
        <w:pStyle w:val="Heading2"/>
      </w:pPr>
      <w:bookmarkStart w:id="7" w:name="user-descriptions"/>
      <w:bookmarkEnd w:id="6"/>
      <w:r>
        <w:t>User Descriptions</w:t>
      </w:r>
    </w:p>
    <w:bookmarkEnd w:id="7"/>
    <w:p w14:paraId="69399137" w14:textId="1596597B" w:rsidR="007D7EBF" w:rsidRPr="005A4370" w:rsidRDefault="00653B58">
      <w:pPr>
        <w:rPr>
          <w:sz w:val="28"/>
          <w:szCs w:val="28"/>
        </w:rPr>
      </w:pPr>
      <w:r w:rsidRPr="005A4370">
        <w:rPr>
          <w:i/>
          <w:sz w:val="28"/>
          <w:szCs w:val="28"/>
        </w:rPr>
        <w:t>Rogers</w:t>
      </w:r>
    </w:p>
    <w:p w14:paraId="6084EC61" w14:textId="77777777" w:rsidR="007D7EBF" w:rsidRDefault="00653B58" w:rsidP="005A4370">
      <w:pPr>
        <w:pStyle w:val="Compact"/>
        <w:numPr>
          <w:ilvl w:val="0"/>
          <w:numId w:val="12"/>
        </w:numPr>
      </w:pPr>
      <w:r>
        <w:rPr>
          <w:b/>
        </w:rPr>
        <w:t>Data Scientist</w:t>
      </w:r>
    </w:p>
    <w:p w14:paraId="666D39AD" w14:textId="77777777" w:rsidR="007D7EBF" w:rsidRDefault="00653B58" w:rsidP="005A4370">
      <w:pPr>
        <w:pStyle w:val="Compact"/>
        <w:numPr>
          <w:ilvl w:val="1"/>
          <w:numId w:val="12"/>
        </w:numPr>
      </w:pPr>
      <w:r>
        <w:t>Uploads and downloads data</w:t>
      </w:r>
    </w:p>
    <w:p w14:paraId="074A8608" w14:textId="77777777" w:rsidR="007D7EBF" w:rsidRDefault="00653B58" w:rsidP="005A4370">
      <w:pPr>
        <w:pStyle w:val="Compact"/>
        <w:numPr>
          <w:ilvl w:val="1"/>
          <w:numId w:val="12"/>
        </w:numPr>
      </w:pPr>
      <w:r>
        <w:t>Conducts sophisticated and systematic analyses of data</w:t>
      </w:r>
    </w:p>
    <w:p w14:paraId="51048EC3" w14:textId="77777777" w:rsidR="007D7EBF" w:rsidRDefault="00653B58" w:rsidP="005A4370">
      <w:pPr>
        <w:pStyle w:val="Compact"/>
        <w:numPr>
          <w:ilvl w:val="1"/>
          <w:numId w:val="12"/>
        </w:numPr>
      </w:pPr>
      <w:r>
        <w:t>Extracts insights from large data sets</w:t>
      </w:r>
    </w:p>
    <w:p w14:paraId="36E5AEF9" w14:textId="77777777" w:rsidR="007D7EBF" w:rsidRDefault="00653B58" w:rsidP="005A4370">
      <w:pPr>
        <w:pStyle w:val="Compact"/>
        <w:numPr>
          <w:ilvl w:val="0"/>
          <w:numId w:val="12"/>
        </w:numPr>
      </w:pPr>
      <w:r>
        <w:rPr>
          <w:b/>
        </w:rPr>
        <w:t>System Administrator</w:t>
      </w:r>
    </w:p>
    <w:p w14:paraId="24766205" w14:textId="77777777" w:rsidR="007D7EBF" w:rsidRDefault="00653B58" w:rsidP="005A4370">
      <w:pPr>
        <w:pStyle w:val="Compact"/>
        <w:numPr>
          <w:ilvl w:val="1"/>
          <w:numId w:val="12"/>
        </w:numPr>
      </w:pPr>
      <w:r>
        <w:t>Review the uploaded data</w:t>
      </w:r>
    </w:p>
    <w:p w14:paraId="6C9B324E" w14:textId="77777777" w:rsidR="007D7EBF" w:rsidRDefault="00653B58" w:rsidP="005A4370">
      <w:pPr>
        <w:pStyle w:val="Compact"/>
        <w:numPr>
          <w:ilvl w:val="1"/>
          <w:numId w:val="12"/>
        </w:numPr>
      </w:pPr>
      <w:r>
        <w:t>Manage users</w:t>
      </w:r>
    </w:p>
    <w:p w14:paraId="18E5C809" w14:textId="77777777" w:rsidR="007D7EBF" w:rsidRDefault="00653B58">
      <w:pPr>
        <w:pStyle w:val="Heading2"/>
      </w:pPr>
      <w:bookmarkStart w:id="8" w:name="use-cases"/>
      <w:r>
        <w:t>Use Cases</w:t>
      </w:r>
    </w:p>
    <w:bookmarkEnd w:id="8"/>
    <w:p w14:paraId="43F3816D" w14:textId="77777777" w:rsidR="00161ED8" w:rsidRPr="005A4370" w:rsidRDefault="00653B58">
      <w:pPr>
        <w:rPr>
          <w:sz w:val="28"/>
          <w:szCs w:val="28"/>
        </w:rPr>
      </w:pPr>
      <w:r w:rsidRPr="005A4370">
        <w:rPr>
          <w:i/>
          <w:sz w:val="28"/>
          <w:szCs w:val="28"/>
        </w:rPr>
        <w:t>Skinner/Hofer</w:t>
      </w:r>
      <w:r w:rsidRPr="005A4370">
        <w:rPr>
          <w:sz w:val="28"/>
          <w:szCs w:val="28"/>
        </w:rPr>
        <w:t xml:space="preserve"> </w:t>
      </w:r>
    </w:p>
    <w:p w14:paraId="3A310B63" w14:textId="77777777" w:rsidR="00161ED8" w:rsidRDefault="00653B58" w:rsidP="005A4370">
      <w:pPr>
        <w:pStyle w:val="ListParagraph"/>
        <w:numPr>
          <w:ilvl w:val="0"/>
          <w:numId w:val="49"/>
        </w:numPr>
      </w:pPr>
      <w:r>
        <w:t xml:space="preserve">A Data Scientist can Browse by keyword for Manifest </w:t>
      </w:r>
    </w:p>
    <w:p w14:paraId="1FBE46C3" w14:textId="77777777" w:rsidR="00161ED8" w:rsidRDefault="00653B58" w:rsidP="005A4370">
      <w:pPr>
        <w:pStyle w:val="ListParagraph"/>
        <w:numPr>
          <w:ilvl w:val="0"/>
          <w:numId w:val="49"/>
        </w:numPr>
      </w:pPr>
      <w:r>
        <w:t>A Data Sci</w:t>
      </w:r>
      <w:r w:rsidR="00161ED8">
        <w:t xml:space="preserve">entist can Search on Manifest </w:t>
      </w:r>
    </w:p>
    <w:p w14:paraId="30663B39" w14:textId="77777777" w:rsidR="00161ED8" w:rsidRDefault="00653B58" w:rsidP="005A4370">
      <w:pPr>
        <w:pStyle w:val="ListParagraph"/>
        <w:numPr>
          <w:ilvl w:val="0"/>
          <w:numId w:val="49"/>
        </w:numPr>
      </w:pPr>
      <w:r>
        <w:t>A Data Scientist can C</w:t>
      </w:r>
      <w:r w:rsidR="00161ED8">
        <w:t xml:space="preserve">ontribute to Existing Dataset </w:t>
      </w:r>
    </w:p>
    <w:p w14:paraId="2E329B6B" w14:textId="77777777" w:rsidR="00161ED8" w:rsidRDefault="00653B58" w:rsidP="005A4370">
      <w:pPr>
        <w:pStyle w:val="ListParagraph"/>
        <w:numPr>
          <w:ilvl w:val="0"/>
          <w:numId w:val="49"/>
        </w:numPr>
      </w:pPr>
      <w:r>
        <w:t>A Da</w:t>
      </w:r>
      <w:r w:rsidR="00161ED8">
        <w:t>ta Scientist can Download Info</w:t>
      </w:r>
    </w:p>
    <w:p w14:paraId="16ED9DDA" w14:textId="77777777" w:rsidR="00161ED8" w:rsidRDefault="00653B58" w:rsidP="005A4370">
      <w:pPr>
        <w:pStyle w:val="ListParagraph"/>
        <w:numPr>
          <w:ilvl w:val="0"/>
          <w:numId w:val="49"/>
        </w:numPr>
      </w:pPr>
      <w:r>
        <w:t xml:space="preserve"> A Data Scientist ca</w:t>
      </w:r>
      <w:r w:rsidR="00161ED8">
        <w:t xml:space="preserve">n Generate or Upload Manifest </w:t>
      </w:r>
    </w:p>
    <w:p w14:paraId="4237B1C0" w14:textId="34CD6354" w:rsidR="007D7EBF" w:rsidRDefault="00653B58" w:rsidP="005A4370">
      <w:pPr>
        <w:pStyle w:val="ListParagraph"/>
        <w:numPr>
          <w:ilvl w:val="0"/>
          <w:numId w:val="49"/>
        </w:numPr>
      </w:pPr>
      <w:r>
        <w:t>A Data Scientist can Save - A Data Scientist can Upload Data Set</w:t>
      </w:r>
    </w:p>
    <w:p w14:paraId="6DAADA3B" w14:textId="77777777" w:rsidR="007D7EBF" w:rsidRDefault="00653B58">
      <w:pPr>
        <w:pStyle w:val="Heading2"/>
      </w:pPr>
      <w:bookmarkStart w:id="9" w:name="functional-requirements"/>
      <w:r>
        <w:t>Functional Requirements</w:t>
      </w:r>
    </w:p>
    <w:bookmarkEnd w:id="9"/>
    <w:p w14:paraId="64D0826D" w14:textId="661CA57E" w:rsidR="005A4370" w:rsidRPr="005A4370" w:rsidRDefault="00653B58">
      <w:pPr>
        <w:rPr>
          <w:sz w:val="28"/>
          <w:szCs w:val="28"/>
        </w:rPr>
      </w:pPr>
      <w:r w:rsidRPr="005A4370">
        <w:rPr>
          <w:i/>
          <w:sz w:val="28"/>
          <w:szCs w:val="28"/>
        </w:rPr>
        <w:t>Skinner</w:t>
      </w:r>
    </w:p>
    <w:p w14:paraId="6C137FE9" w14:textId="77777777" w:rsidR="005A4370" w:rsidRDefault="00653B58" w:rsidP="005A4370">
      <w:pPr>
        <w:pStyle w:val="ListParagraph"/>
        <w:numPr>
          <w:ilvl w:val="0"/>
          <w:numId w:val="50"/>
        </w:numPr>
      </w:pPr>
      <w:r>
        <w:t>The system will take an inputted manife</w:t>
      </w:r>
      <w:r w:rsidR="005A4370">
        <w:t xml:space="preserve">st and place it into storage. </w:t>
      </w:r>
    </w:p>
    <w:p w14:paraId="69145439" w14:textId="77777777" w:rsidR="005A4370" w:rsidRDefault="00653B58" w:rsidP="005A4370">
      <w:pPr>
        <w:pStyle w:val="ListParagraph"/>
        <w:numPr>
          <w:ilvl w:val="0"/>
          <w:numId w:val="50"/>
        </w:numPr>
      </w:pPr>
      <w:r>
        <w:t>The system will retrieve a manifest from storage and pr</w:t>
      </w:r>
      <w:r w:rsidR="005A4370">
        <w:t xml:space="preserve">esent it to a Data Scientist. </w:t>
      </w:r>
    </w:p>
    <w:p w14:paraId="26B131F6" w14:textId="77777777" w:rsidR="005A4370" w:rsidRDefault="00653B58" w:rsidP="005A4370">
      <w:pPr>
        <w:pStyle w:val="ListParagraph"/>
        <w:numPr>
          <w:ilvl w:val="0"/>
          <w:numId w:val="50"/>
        </w:numPr>
      </w:pPr>
      <w:r>
        <w:t>The user interface can accept and serve search, upload, and update requests t</w:t>
      </w:r>
      <w:r w:rsidR="005A4370">
        <w:t xml:space="preserve">o and from Data Scientists. </w:t>
      </w:r>
    </w:p>
    <w:p w14:paraId="4E82EE36" w14:textId="76D6658F" w:rsidR="007D7EBF" w:rsidRDefault="00653B58" w:rsidP="005A4370">
      <w:pPr>
        <w:pStyle w:val="ListParagraph"/>
        <w:numPr>
          <w:ilvl w:val="0"/>
          <w:numId w:val="50"/>
        </w:numPr>
      </w:pPr>
      <w:r>
        <w:lastRenderedPageBreak/>
        <w:t xml:space="preserve"> The system will process search, upload, and update requests, both into and out of Database Layer.</w:t>
      </w:r>
    </w:p>
    <w:p w14:paraId="0FF9734C" w14:textId="77777777" w:rsidR="007D7EBF" w:rsidRDefault="00653B58">
      <w:pPr>
        <w:pStyle w:val="Heading2"/>
      </w:pPr>
      <w:bookmarkStart w:id="10" w:name="non-functional-requirements"/>
      <w:r>
        <w:t>Non-Functional Requirements</w:t>
      </w:r>
    </w:p>
    <w:bookmarkEnd w:id="10"/>
    <w:p w14:paraId="6FC8F0BD" w14:textId="77777777" w:rsidR="007D7EBF" w:rsidRPr="005A4370" w:rsidRDefault="00653B58">
      <w:pPr>
        <w:rPr>
          <w:sz w:val="28"/>
          <w:szCs w:val="28"/>
        </w:rPr>
      </w:pPr>
      <w:r w:rsidRPr="005A4370">
        <w:rPr>
          <w:i/>
          <w:sz w:val="28"/>
          <w:szCs w:val="28"/>
        </w:rPr>
        <w:t>Hofer/Raza</w:t>
      </w:r>
    </w:p>
    <w:p w14:paraId="0AC88377" w14:textId="77777777" w:rsidR="007D7EBF" w:rsidRDefault="00653B58">
      <w:pPr>
        <w:pStyle w:val="Heading3"/>
      </w:pPr>
      <w:bookmarkStart w:id="11" w:name="user-non-functional"/>
      <w:r>
        <w:t>User Non-functional</w:t>
      </w:r>
    </w:p>
    <w:bookmarkEnd w:id="11"/>
    <w:p w14:paraId="496828FF" w14:textId="77777777" w:rsidR="007D7EBF" w:rsidRDefault="00653B58" w:rsidP="005A4370">
      <w:pPr>
        <w:pStyle w:val="Compact"/>
        <w:numPr>
          <w:ilvl w:val="0"/>
          <w:numId w:val="13"/>
        </w:numPr>
      </w:pPr>
      <w:r>
        <w:t>Data Scientists will be able to perform efficient searches based on keywords. Users should not wait more than about two seconds for a query to resolve.</w:t>
      </w:r>
    </w:p>
    <w:p w14:paraId="3BF9A464" w14:textId="77777777" w:rsidR="007D7EBF" w:rsidRDefault="00653B58" w:rsidP="005A4370">
      <w:pPr>
        <w:pStyle w:val="Compact"/>
        <w:numPr>
          <w:ilvl w:val="0"/>
          <w:numId w:val="13"/>
        </w:numPr>
      </w:pPr>
      <w:r>
        <w:t>Data Scientists will be able to upload and update manifests.</w:t>
      </w:r>
    </w:p>
    <w:p w14:paraId="73245D6D" w14:textId="77777777" w:rsidR="007D7EBF" w:rsidRDefault="00653B58" w:rsidP="005A4370">
      <w:pPr>
        <w:pStyle w:val="Compact"/>
        <w:numPr>
          <w:ilvl w:val="0"/>
          <w:numId w:val="13"/>
        </w:numPr>
      </w:pPr>
      <w:r>
        <w:t>Data Scientists will be able to upload and download data files.</w:t>
      </w:r>
    </w:p>
    <w:p w14:paraId="55211B47" w14:textId="77777777" w:rsidR="007D7EBF" w:rsidRDefault="00653B58">
      <w:pPr>
        <w:pStyle w:val="Heading2"/>
      </w:pPr>
      <w:bookmarkStart w:id="12" w:name="system-requirements"/>
      <w:r>
        <w:t>System Requirements</w:t>
      </w:r>
    </w:p>
    <w:bookmarkEnd w:id="12"/>
    <w:p w14:paraId="01E94E49" w14:textId="77777777" w:rsidR="005A4370" w:rsidRPr="005A4370" w:rsidRDefault="00653B58">
      <w:pPr>
        <w:rPr>
          <w:sz w:val="28"/>
          <w:szCs w:val="28"/>
        </w:rPr>
      </w:pPr>
      <w:r w:rsidRPr="005A4370">
        <w:rPr>
          <w:i/>
          <w:sz w:val="28"/>
          <w:szCs w:val="28"/>
        </w:rPr>
        <w:t>Raza/Hofer</w:t>
      </w:r>
    </w:p>
    <w:p w14:paraId="63A651EA" w14:textId="77777777" w:rsidR="005A4370" w:rsidRDefault="00653B58">
      <w:r>
        <w:rPr>
          <w:b/>
        </w:rPr>
        <w:t>Space Requirements</w:t>
      </w:r>
      <w:r w:rsidR="005A4370">
        <w:t xml:space="preserve"> </w:t>
      </w:r>
    </w:p>
    <w:p w14:paraId="12961917" w14:textId="77777777" w:rsidR="005A4370" w:rsidRDefault="00653B58" w:rsidP="005A4370">
      <w:pPr>
        <w:pStyle w:val="ListParagraph"/>
        <w:numPr>
          <w:ilvl w:val="0"/>
          <w:numId w:val="51"/>
        </w:numPr>
      </w:pPr>
      <w:r>
        <w:t xml:space="preserve">The system must have enough physical space to handle extremely large data-sets. </w:t>
      </w:r>
    </w:p>
    <w:p w14:paraId="26525BC2" w14:textId="77777777" w:rsidR="005A4370" w:rsidRDefault="00653B58" w:rsidP="005A4370">
      <w:pPr>
        <w:pStyle w:val="ListParagraph"/>
        <w:numPr>
          <w:ilvl w:val="0"/>
          <w:numId w:val="51"/>
        </w:numPr>
      </w:pPr>
      <w:r>
        <w:t xml:space="preserve">The system may need to be a distributed system using clusters for efficiency. </w:t>
      </w:r>
    </w:p>
    <w:p w14:paraId="389F9F7E" w14:textId="77777777" w:rsidR="005A4370" w:rsidRDefault="00653B58" w:rsidP="005A4370">
      <w:r w:rsidRPr="005A4370">
        <w:rPr>
          <w:b/>
        </w:rPr>
        <w:t>Reliability Requirements</w:t>
      </w:r>
    </w:p>
    <w:p w14:paraId="5E3F69E9" w14:textId="77777777" w:rsidR="005A4370" w:rsidRDefault="00653B58" w:rsidP="005A4370">
      <w:pPr>
        <w:pStyle w:val="ListParagraph"/>
        <w:numPr>
          <w:ilvl w:val="0"/>
          <w:numId w:val="52"/>
        </w:numPr>
      </w:pPr>
      <w:r>
        <w:t>If the system crashes, the data and any manipulations/analyti</w:t>
      </w:r>
      <w:r w:rsidR="005A4370">
        <w:t xml:space="preserve">cs must be preserved. </w:t>
      </w:r>
    </w:p>
    <w:p w14:paraId="67452BA8" w14:textId="77777777" w:rsidR="005A4370" w:rsidRDefault="00653B58" w:rsidP="005A4370">
      <w:r>
        <w:t xml:space="preserve"> </w:t>
      </w:r>
      <w:r w:rsidRPr="005A4370">
        <w:rPr>
          <w:b/>
        </w:rPr>
        <w:t>Privacy Requirements</w:t>
      </w:r>
      <w:r w:rsidR="005A4370">
        <w:t xml:space="preserve"> </w:t>
      </w:r>
    </w:p>
    <w:p w14:paraId="1D58B82F" w14:textId="01BE927A" w:rsidR="005A4370" w:rsidRDefault="00653B58" w:rsidP="005A4370">
      <w:pPr>
        <w:pStyle w:val="ListParagraph"/>
        <w:numPr>
          <w:ilvl w:val="0"/>
          <w:numId w:val="52"/>
        </w:numPr>
      </w:pPr>
      <w:r>
        <w:t>The data access must be limi</w:t>
      </w:r>
      <w:r w:rsidR="005A4370">
        <w:t xml:space="preserve">ted to authorized users only. </w:t>
      </w:r>
    </w:p>
    <w:p w14:paraId="0DF96AB3" w14:textId="77777777" w:rsidR="005A4370" w:rsidRDefault="00653B58" w:rsidP="005A4370">
      <w:pPr>
        <w:pStyle w:val="ListParagraph"/>
        <w:numPr>
          <w:ilvl w:val="0"/>
          <w:numId w:val="52"/>
        </w:numPr>
      </w:pPr>
      <w:r>
        <w:t xml:space="preserve">The system must enable secure data transfer over the internet. </w:t>
      </w:r>
    </w:p>
    <w:p w14:paraId="03ECDB95" w14:textId="77777777" w:rsidR="005A4370" w:rsidRDefault="00653B58" w:rsidP="005A4370">
      <w:pPr>
        <w:rPr>
          <w:b/>
        </w:rPr>
      </w:pPr>
      <w:r w:rsidRPr="005A4370">
        <w:rPr>
          <w:b/>
        </w:rPr>
        <w:t>Web Server</w:t>
      </w:r>
    </w:p>
    <w:p w14:paraId="2D64C936" w14:textId="77777777" w:rsidR="005A4370" w:rsidRPr="005A4370" w:rsidRDefault="00653B58" w:rsidP="005A4370">
      <w:pPr>
        <w:pStyle w:val="ListParagraph"/>
        <w:numPr>
          <w:ilvl w:val="0"/>
          <w:numId w:val="56"/>
        </w:numPr>
        <w:rPr>
          <w:b/>
        </w:rPr>
      </w:pPr>
      <w:r>
        <w:t>Web Server must provide reliable service for the appropriate amount of traffic that will be sent</w:t>
      </w:r>
      <w:r w:rsidR="005A4370">
        <w:t xml:space="preserve"> and received from the system. </w:t>
      </w:r>
    </w:p>
    <w:p w14:paraId="378B9C56" w14:textId="77777777" w:rsidR="005A4370" w:rsidRDefault="00653B58" w:rsidP="005A4370">
      <w:r w:rsidRPr="005A4370">
        <w:rPr>
          <w:b/>
        </w:rPr>
        <w:t>Database Backend</w:t>
      </w:r>
      <w:r w:rsidR="005A4370">
        <w:t xml:space="preserve"> </w:t>
      </w:r>
    </w:p>
    <w:p w14:paraId="09F35BA0" w14:textId="77777777" w:rsidR="005A4370" w:rsidRPr="005A4370" w:rsidRDefault="00653B58" w:rsidP="005A4370">
      <w:pPr>
        <w:pStyle w:val="ListParagraph"/>
        <w:numPr>
          <w:ilvl w:val="0"/>
          <w:numId w:val="56"/>
        </w:numPr>
        <w:rPr>
          <w:b/>
        </w:rPr>
      </w:pPr>
      <w:r>
        <w:t>Database must be able to convert data into easily storable format, a</w:t>
      </w:r>
      <w:r w:rsidR="005A4370">
        <w:t>nd return in original format.</w:t>
      </w:r>
    </w:p>
    <w:p w14:paraId="43C38DBD" w14:textId="77777777" w:rsidR="005A4370" w:rsidRDefault="00653B58" w:rsidP="005A4370">
      <w:pPr>
        <w:ind w:left="60"/>
      </w:pPr>
      <w:r w:rsidRPr="005A4370">
        <w:rPr>
          <w:b/>
        </w:rPr>
        <w:t>Storage Array</w:t>
      </w:r>
    </w:p>
    <w:p w14:paraId="72205638" w14:textId="61F0D030" w:rsidR="007D7EBF" w:rsidRPr="005A4370" w:rsidRDefault="00653B58" w:rsidP="005A4370">
      <w:pPr>
        <w:pStyle w:val="ListParagraph"/>
        <w:numPr>
          <w:ilvl w:val="0"/>
          <w:numId w:val="56"/>
        </w:numPr>
        <w:rPr>
          <w:b/>
        </w:rPr>
      </w:pPr>
      <w:r>
        <w:t>System must create intermediate backups and update logging to revert to earlier states if needed.</w:t>
      </w:r>
    </w:p>
    <w:p w14:paraId="5D98A3F8" w14:textId="77777777" w:rsidR="007D7EBF" w:rsidRDefault="00653B58">
      <w:pPr>
        <w:pStyle w:val="Heading2"/>
      </w:pPr>
      <w:bookmarkStart w:id="13" w:name="user-requirements"/>
      <w:r>
        <w:t>User Requirements</w:t>
      </w:r>
    </w:p>
    <w:bookmarkEnd w:id="13"/>
    <w:p w14:paraId="5AA4FA03" w14:textId="77777777" w:rsidR="005A4370" w:rsidRPr="005A4370" w:rsidRDefault="00653B58">
      <w:pPr>
        <w:rPr>
          <w:sz w:val="28"/>
          <w:szCs w:val="28"/>
        </w:rPr>
      </w:pPr>
      <w:r w:rsidRPr="005A4370">
        <w:rPr>
          <w:i/>
          <w:sz w:val="28"/>
          <w:szCs w:val="28"/>
        </w:rPr>
        <w:t>Zhang/Rogers</w:t>
      </w:r>
    </w:p>
    <w:p w14:paraId="23FC3B98" w14:textId="77777777" w:rsidR="005A4370" w:rsidRDefault="00653B58" w:rsidP="005A4370">
      <w:pPr>
        <w:pStyle w:val="ListParagraph"/>
        <w:numPr>
          <w:ilvl w:val="0"/>
          <w:numId w:val="56"/>
        </w:numPr>
      </w:pPr>
      <w:r>
        <w:t>Data scientists w</w:t>
      </w:r>
      <w:r w:rsidR="005A4370">
        <w:t>ill be able to upload Manifest.</w:t>
      </w:r>
    </w:p>
    <w:p w14:paraId="06A775EC" w14:textId="77777777" w:rsidR="005A4370" w:rsidRDefault="00653B58" w:rsidP="005A4370">
      <w:pPr>
        <w:pStyle w:val="ListParagraph"/>
        <w:numPr>
          <w:ilvl w:val="0"/>
          <w:numId w:val="56"/>
        </w:numPr>
      </w:pPr>
      <w:r>
        <w:t>Manifest can be revi</w:t>
      </w:r>
      <w:r w:rsidR="005A4370">
        <w:t xml:space="preserve">ewed by other data scientists. </w:t>
      </w:r>
    </w:p>
    <w:p w14:paraId="697C13A6" w14:textId="77777777" w:rsidR="005A4370" w:rsidRDefault="00653B58" w:rsidP="005A4370">
      <w:pPr>
        <w:pStyle w:val="ListParagraph"/>
        <w:numPr>
          <w:ilvl w:val="0"/>
          <w:numId w:val="56"/>
        </w:numPr>
      </w:pPr>
      <w:r>
        <w:t xml:space="preserve">Data scientists can edit or delete their Manifest. </w:t>
      </w:r>
    </w:p>
    <w:p w14:paraId="53FD859B" w14:textId="77777777" w:rsidR="005A4370" w:rsidRDefault="00653B58" w:rsidP="005A4370">
      <w:pPr>
        <w:pStyle w:val="ListParagraph"/>
        <w:numPr>
          <w:ilvl w:val="0"/>
          <w:numId w:val="56"/>
        </w:numPr>
      </w:pPr>
      <w:r>
        <w:t>Data scientists can search for Manife</w:t>
      </w:r>
      <w:r w:rsidR="005A4370">
        <w:t xml:space="preserve">st they wish to view or test. </w:t>
      </w:r>
    </w:p>
    <w:p w14:paraId="59260107" w14:textId="77777777" w:rsidR="005A4370" w:rsidRDefault="00653B58" w:rsidP="005A4370">
      <w:pPr>
        <w:pStyle w:val="ListParagraph"/>
        <w:numPr>
          <w:ilvl w:val="0"/>
          <w:numId w:val="56"/>
        </w:numPr>
      </w:pPr>
      <w:r>
        <w:lastRenderedPageBreak/>
        <w:t>Data scientists will be able to include special comment</w:t>
      </w:r>
      <w:r w:rsidR="005A4370">
        <w:t xml:space="preserve">s or suggestions on manifest. </w:t>
      </w:r>
    </w:p>
    <w:p w14:paraId="6B8AD254" w14:textId="77777777" w:rsidR="005A4370" w:rsidRDefault="00653B58" w:rsidP="005A4370">
      <w:pPr>
        <w:pStyle w:val="ListParagraph"/>
        <w:numPr>
          <w:ilvl w:val="0"/>
          <w:numId w:val="56"/>
        </w:numPr>
      </w:pPr>
      <w:r>
        <w:t>Data scientists should be able to notify the changes or suggestions that impr</w:t>
      </w:r>
      <w:r w:rsidR="005A4370">
        <w:t xml:space="preserve">oves manifest to other users. </w:t>
      </w:r>
    </w:p>
    <w:p w14:paraId="59E08EAD" w14:textId="77777777" w:rsidR="005A4370" w:rsidRDefault="00653B58" w:rsidP="005A4370">
      <w:pPr>
        <w:pStyle w:val="ListParagraph"/>
        <w:numPr>
          <w:ilvl w:val="0"/>
          <w:numId w:val="56"/>
        </w:numPr>
      </w:pPr>
      <w:r>
        <w:t xml:space="preserve">System admins can ban an illegal data scientist. </w:t>
      </w:r>
    </w:p>
    <w:p w14:paraId="43D74439" w14:textId="08EE5946" w:rsidR="007D7EBF" w:rsidRDefault="00653B58" w:rsidP="005A4370">
      <w:pPr>
        <w:pStyle w:val="ListParagraph"/>
        <w:numPr>
          <w:ilvl w:val="0"/>
          <w:numId w:val="56"/>
        </w:numPr>
      </w:pPr>
      <w:r>
        <w:t>System admins can delete an illegal manifest.</w:t>
      </w:r>
    </w:p>
    <w:p w14:paraId="34612476" w14:textId="77777777" w:rsidR="007D7EBF" w:rsidRDefault="00182634">
      <w:r>
        <w:pict w14:anchorId="1DF37916">
          <v:rect id="_x0000_i1026" style="width:0;height:1.5pt" o:hralign="center" o:hrstd="t" o:hr="t"/>
        </w:pict>
      </w:r>
    </w:p>
    <w:p w14:paraId="0DC08FF9" w14:textId="77777777" w:rsidR="007D7EBF" w:rsidRDefault="00653B58">
      <w:pPr>
        <w:pStyle w:val="Heading1"/>
      </w:pPr>
      <w:bookmarkStart w:id="14" w:name="software-design"/>
      <w:r>
        <w:t>Software Design</w:t>
      </w:r>
    </w:p>
    <w:p w14:paraId="2F5FF36A" w14:textId="77777777" w:rsidR="007D7EBF" w:rsidRDefault="00653B58">
      <w:pPr>
        <w:pStyle w:val="Heading2"/>
      </w:pPr>
      <w:bookmarkStart w:id="15" w:name="sketches"/>
      <w:bookmarkEnd w:id="14"/>
      <w:r>
        <w:t>Sketches</w:t>
      </w:r>
    </w:p>
    <w:bookmarkEnd w:id="15"/>
    <w:p w14:paraId="0F09E694" w14:textId="77777777" w:rsidR="007D7EBF" w:rsidRPr="005A4370" w:rsidRDefault="00653B58">
      <w:pPr>
        <w:rPr>
          <w:sz w:val="28"/>
          <w:szCs w:val="28"/>
        </w:rPr>
      </w:pPr>
      <w:r w:rsidRPr="005A4370">
        <w:rPr>
          <w:i/>
          <w:sz w:val="28"/>
          <w:szCs w:val="28"/>
        </w:rPr>
        <w:t>Skinner/Rogers</w:t>
      </w:r>
      <w:r w:rsidRPr="005A4370">
        <w:rPr>
          <w:sz w:val="28"/>
          <w:szCs w:val="28"/>
        </w:rPr>
        <w:t xml:space="preserve"> </w:t>
      </w:r>
    </w:p>
    <w:p w14:paraId="1BEFD8D2" w14:textId="36B31616"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Upload New Manifest(s)</w:t>
      </w:r>
    </w:p>
    <w:p w14:paraId="2921C8D4" w14:textId="5204C469" w:rsidR="007559DD" w:rsidRPr="007559DD" w:rsidRDefault="007559DD" w:rsidP="007559DD">
      <w:pPr>
        <w:rPr>
          <w:rFonts w:asciiTheme="majorHAnsi" w:hAnsiTheme="majorHAnsi" w:cs="Arial"/>
          <w:sz w:val="32"/>
          <w:szCs w:val="32"/>
        </w:rPr>
      </w:pPr>
      <w:r>
        <w:rPr>
          <w:rFonts w:asciiTheme="majorHAnsi" w:hAnsiTheme="majorHAnsi" w:cs="Arial"/>
          <w:sz w:val="32"/>
          <w:szCs w:val="32"/>
        </w:rPr>
        <w:t>Fr</w:t>
      </w:r>
      <w:r w:rsidRPr="007559DD">
        <w:rPr>
          <w:rFonts w:asciiTheme="majorHAnsi" w:hAnsiTheme="majorHAnsi" w:cs="Arial"/>
          <w:sz w:val="32"/>
          <w:szCs w:val="32"/>
        </w:rPr>
        <w:t>om this page, a Data Scientist can upload a new manifest and scripts, set a title for the manifest and set a description.</w:t>
      </w:r>
      <w:r>
        <w:rPr>
          <w:rFonts w:asciiTheme="majorHAnsi" w:hAnsiTheme="majorHAnsi" w:cs="Arial"/>
          <w:sz w:val="32"/>
          <w:szCs w:val="32"/>
        </w:rPr>
        <w:t xml:space="preserve"> </w:t>
      </w:r>
    </w:p>
    <w:p w14:paraId="5FAEB977" w14:textId="4D0DEF3C"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2A9FA4F1" wp14:editId="49878AB7">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7D55A7A9" w14:textId="77777777" w:rsidR="007559DD" w:rsidRDefault="007559DD" w:rsidP="007559DD">
      <w:pPr>
        <w:pStyle w:val="ListParagraph"/>
        <w:ind w:left="480"/>
        <w:rPr>
          <w:rFonts w:asciiTheme="majorHAnsi" w:hAnsiTheme="majorHAnsi" w:cs="Arial"/>
          <w:sz w:val="32"/>
          <w:szCs w:val="32"/>
        </w:rPr>
      </w:pPr>
    </w:p>
    <w:p w14:paraId="559CA29E" w14:textId="77777777" w:rsidR="007559DD" w:rsidRDefault="007559DD" w:rsidP="007559DD">
      <w:pPr>
        <w:rPr>
          <w:rFonts w:asciiTheme="majorHAnsi" w:hAnsiTheme="majorHAnsi" w:cs="Arial"/>
          <w:sz w:val="32"/>
          <w:szCs w:val="32"/>
        </w:rPr>
      </w:pPr>
    </w:p>
    <w:p w14:paraId="751772FE" w14:textId="77777777" w:rsidR="007559DD" w:rsidRDefault="007559DD" w:rsidP="007559DD">
      <w:pPr>
        <w:rPr>
          <w:rFonts w:asciiTheme="majorHAnsi" w:hAnsiTheme="majorHAnsi" w:cs="Arial"/>
          <w:sz w:val="32"/>
          <w:szCs w:val="32"/>
        </w:rPr>
      </w:pPr>
    </w:p>
    <w:p w14:paraId="1FA3742F" w14:textId="77777777" w:rsidR="007559DD" w:rsidRDefault="007559DD" w:rsidP="007559DD">
      <w:pPr>
        <w:rPr>
          <w:rFonts w:asciiTheme="majorHAnsi" w:hAnsiTheme="majorHAnsi" w:cs="Arial"/>
          <w:sz w:val="32"/>
          <w:szCs w:val="32"/>
        </w:rPr>
      </w:pPr>
    </w:p>
    <w:p w14:paraId="5CACF6EE" w14:textId="77777777" w:rsidR="007559DD" w:rsidRDefault="007559DD" w:rsidP="007559DD">
      <w:pPr>
        <w:rPr>
          <w:rFonts w:asciiTheme="majorHAnsi" w:hAnsiTheme="majorHAnsi" w:cs="Arial"/>
          <w:sz w:val="32"/>
          <w:szCs w:val="32"/>
        </w:rPr>
      </w:pPr>
    </w:p>
    <w:p w14:paraId="67099899" w14:textId="77777777"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Browse Uploaded Manifests</w:t>
      </w:r>
    </w:p>
    <w:p w14:paraId="76301AEB"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search and browse uploaded manifests.</w:t>
      </w:r>
    </w:p>
    <w:p w14:paraId="2E8594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Data Scientists can organize the search results by Title, Author, Date or Description.</w:t>
      </w:r>
    </w:p>
    <w:p w14:paraId="5A0E0603" w14:textId="77777777" w:rsidR="007559DD" w:rsidRDefault="007559DD" w:rsidP="007559DD">
      <w:pPr>
        <w:pStyle w:val="ListParagraph"/>
        <w:ind w:left="480"/>
        <w:rPr>
          <w:rFonts w:asciiTheme="majorHAnsi" w:hAnsiTheme="majorHAnsi" w:cs="Arial"/>
          <w:sz w:val="32"/>
          <w:szCs w:val="32"/>
        </w:rPr>
      </w:pPr>
    </w:p>
    <w:p w14:paraId="2584CAFC" w14:textId="61ADB747"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605D043F" wp14:editId="6B78BC7A">
            <wp:extent cx="59436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05175D98" w14:textId="77777777" w:rsidR="007559DD" w:rsidRDefault="007559DD" w:rsidP="007559DD">
      <w:pPr>
        <w:pStyle w:val="ListParagraph"/>
        <w:ind w:left="480"/>
        <w:rPr>
          <w:rFonts w:asciiTheme="majorHAnsi" w:hAnsiTheme="majorHAnsi" w:cs="Arial"/>
          <w:sz w:val="32"/>
          <w:szCs w:val="32"/>
        </w:rPr>
      </w:pPr>
    </w:p>
    <w:p w14:paraId="192C76EA" w14:textId="77777777" w:rsidR="007559DD" w:rsidRDefault="007559DD" w:rsidP="007559DD">
      <w:pPr>
        <w:pStyle w:val="ListParagraph"/>
        <w:ind w:left="480"/>
        <w:rPr>
          <w:rFonts w:asciiTheme="majorHAnsi" w:hAnsiTheme="majorHAnsi" w:cs="Arial"/>
          <w:sz w:val="32"/>
          <w:szCs w:val="32"/>
        </w:rPr>
      </w:pPr>
    </w:p>
    <w:p w14:paraId="577D6797" w14:textId="77777777" w:rsidR="007559DD" w:rsidRDefault="007559DD" w:rsidP="007559DD">
      <w:pPr>
        <w:pStyle w:val="ListParagraph"/>
        <w:ind w:left="480"/>
        <w:rPr>
          <w:rFonts w:asciiTheme="majorHAnsi" w:hAnsiTheme="majorHAnsi" w:cs="Arial"/>
          <w:sz w:val="32"/>
          <w:szCs w:val="32"/>
        </w:rPr>
      </w:pPr>
    </w:p>
    <w:p w14:paraId="00FBEE17" w14:textId="77777777" w:rsidR="007559DD" w:rsidRDefault="007559DD" w:rsidP="007559DD">
      <w:pPr>
        <w:pStyle w:val="ListParagraph"/>
        <w:ind w:left="480"/>
        <w:rPr>
          <w:rFonts w:asciiTheme="majorHAnsi" w:hAnsiTheme="majorHAnsi" w:cs="Arial"/>
          <w:sz w:val="32"/>
          <w:szCs w:val="32"/>
        </w:rPr>
      </w:pPr>
    </w:p>
    <w:p w14:paraId="5BE9A0DA" w14:textId="77777777" w:rsidR="007559DD" w:rsidRDefault="007559DD" w:rsidP="007559DD">
      <w:pPr>
        <w:pStyle w:val="ListParagraph"/>
        <w:ind w:left="480"/>
        <w:rPr>
          <w:rFonts w:asciiTheme="majorHAnsi" w:hAnsiTheme="majorHAnsi" w:cs="Arial"/>
          <w:sz w:val="32"/>
          <w:szCs w:val="32"/>
        </w:rPr>
      </w:pPr>
    </w:p>
    <w:p w14:paraId="2CCCA363" w14:textId="77777777" w:rsidR="007559DD" w:rsidRDefault="007559DD" w:rsidP="007559DD">
      <w:pPr>
        <w:pStyle w:val="ListParagraph"/>
        <w:ind w:left="480"/>
        <w:rPr>
          <w:rFonts w:asciiTheme="majorHAnsi" w:hAnsiTheme="majorHAnsi" w:cs="Arial"/>
          <w:sz w:val="32"/>
          <w:szCs w:val="32"/>
        </w:rPr>
      </w:pPr>
    </w:p>
    <w:p w14:paraId="41A4EA40" w14:textId="77777777" w:rsidR="007559DD" w:rsidRDefault="007559DD" w:rsidP="007559DD">
      <w:pPr>
        <w:pStyle w:val="ListParagraph"/>
        <w:ind w:left="480"/>
        <w:rPr>
          <w:rFonts w:asciiTheme="majorHAnsi" w:hAnsiTheme="majorHAnsi" w:cs="Arial"/>
          <w:sz w:val="32"/>
          <w:szCs w:val="32"/>
        </w:rPr>
      </w:pPr>
    </w:p>
    <w:p w14:paraId="6EBB788E" w14:textId="77777777" w:rsidR="007559DD" w:rsidRDefault="007559DD" w:rsidP="007559DD">
      <w:pPr>
        <w:pStyle w:val="ListParagraph"/>
        <w:ind w:left="480"/>
        <w:rPr>
          <w:rFonts w:asciiTheme="majorHAnsi" w:hAnsiTheme="majorHAnsi" w:cs="Arial"/>
          <w:sz w:val="32"/>
          <w:szCs w:val="32"/>
        </w:rPr>
      </w:pPr>
    </w:p>
    <w:p w14:paraId="290CE197" w14:textId="77777777" w:rsidR="007559DD" w:rsidRDefault="007559DD" w:rsidP="007559DD">
      <w:pPr>
        <w:pStyle w:val="ListParagraph"/>
        <w:ind w:left="480"/>
        <w:rPr>
          <w:rFonts w:asciiTheme="majorHAnsi" w:hAnsiTheme="majorHAnsi" w:cs="Arial"/>
          <w:sz w:val="32"/>
          <w:szCs w:val="32"/>
        </w:rPr>
      </w:pPr>
    </w:p>
    <w:p w14:paraId="6E371706" w14:textId="77777777" w:rsidR="007559DD" w:rsidRDefault="007559DD" w:rsidP="007559DD">
      <w:pPr>
        <w:pStyle w:val="ListParagraph"/>
        <w:ind w:left="480"/>
        <w:rPr>
          <w:rFonts w:asciiTheme="majorHAnsi" w:hAnsiTheme="majorHAnsi" w:cs="Arial"/>
          <w:sz w:val="32"/>
          <w:szCs w:val="32"/>
        </w:rPr>
      </w:pPr>
    </w:p>
    <w:p w14:paraId="527B31B9" w14:textId="77777777" w:rsidR="007559DD" w:rsidRDefault="007559DD" w:rsidP="007559DD">
      <w:pPr>
        <w:pStyle w:val="ListParagraph"/>
        <w:ind w:left="480"/>
        <w:rPr>
          <w:rFonts w:asciiTheme="majorHAnsi" w:hAnsiTheme="majorHAnsi" w:cs="Arial"/>
          <w:sz w:val="32"/>
          <w:szCs w:val="32"/>
        </w:rPr>
      </w:pPr>
    </w:p>
    <w:p w14:paraId="5B2F5973" w14:textId="77777777" w:rsidR="007559DD" w:rsidRDefault="007559DD" w:rsidP="007559DD">
      <w:pPr>
        <w:pStyle w:val="ListParagraph"/>
        <w:ind w:left="480"/>
        <w:rPr>
          <w:rFonts w:asciiTheme="majorHAnsi" w:hAnsiTheme="majorHAnsi" w:cs="Arial"/>
          <w:sz w:val="32"/>
          <w:szCs w:val="32"/>
        </w:rPr>
      </w:pPr>
    </w:p>
    <w:p w14:paraId="46E1C851" w14:textId="1C2C8298"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Manifest Description/Edit Manifests</w:t>
      </w:r>
    </w:p>
    <w:p w14:paraId="5ECE982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This page provides the full information for a given manifest.</w:t>
      </w:r>
    </w:p>
    <w:p w14:paraId="36AFEA0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view the important information about a manifest including the Title, Author(s), and description.</w:t>
      </w:r>
    </w:p>
    <w:p w14:paraId="15B1206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contribute to a manifest if they have permission to do so.</w:t>
      </w:r>
    </w:p>
    <w:p w14:paraId="4734C2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download uploaded files from a given manifest.</w:t>
      </w:r>
    </w:p>
    <w:p w14:paraId="5B116F25" w14:textId="1F80543D" w:rsidR="007559DD" w:rsidRPr="007559DD" w:rsidRDefault="007559DD" w:rsidP="007559DD">
      <w:pPr>
        <w:rPr>
          <w:rFonts w:ascii="Trebuchet MS" w:hAnsi="Trebuchet MS" w:cs="Arial"/>
          <w:sz w:val="32"/>
          <w:szCs w:val="32"/>
        </w:rPr>
      </w:pPr>
      <w:r w:rsidRPr="00B35CF8">
        <w:rPr>
          <w:rFonts w:ascii="Trebuchet MS" w:hAnsi="Trebuchet MS" w:cs="Arial"/>
          <w:noProof/>
          <w:sz w:val="32"/>
          <w:szCs w:val="32"/>
        </w:rPr>
        <w:drawing>
          <wp:inline distT="0" distB="0" distL="0" distR="0" wp14:anchorId="7E592854" wp14:editId="3D6D10DB">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2D54FF20" w14:textId="77777777" w:rsidR="007D7EBF" w:rsidRDefault="00653B58">
      <w:pPr>
        <w:pStyle w:val="Heading2"/>
      </w:pPr>
      <w:bookmarkStart w:id="16" w:name="data"/>
      <w:r>
        <w:t>Data</w:t>
      </w:r>
    </w:p>
    <w:bookmarkEnd w:id="16"/>
    <w:p w14:paraId="30CC4039" w14:textId="77777777" w:rsidR="007D7EBF" w:rsidRPr="005A4370" w:rsidRDefault="00653B58">
      <w:pPr>
        <w:rPr>
          <w:sz w:val="28"/>
          <w:szCs w:val="28"/>
        </w:rPr>
      </w:pPr>
      <w:r w:rsidRPr="005A4370">
        <w:rPr>
          <w:i/>
          <w:sz w:val="28"/>
          <w:szCs w:val="28"/>
        </w:rPr>
        <w:t>Zhang/Hofer</w:t>
      </w:r>
    </w:p>
    <w:p w14:paraId="26C89D21" w14:textId="77777777" w:rsidR="007D7EBF" w:rsidRDefault="00653B58" w:rsidP="005A4370">
      <w:pPr>
        <w:pStyle w:val="Compact"/>
        <w:numPr>
          <w:ilvl w:val="0"/>
          <w:numId w:val="15"/>
        </w:numPr>
      </w:pPr>
      <w:r>
        <w:rPr>
          <w:b/>
        </w:rPr>
        <w:t>Members</w:t>
      </w:r>
    </w:p>
    <w:p w14:paraId="7940CD55" w14:textId="77777777" w:rsidR="007D7EBF" w:rsidRDefault="00653B58" w:rsidP="005A4370">
      <w:pPr>
        <w:pStyle w:val="Compact"/>
        <w:numPr>
          <w:ilvl w:val="1"/>
          <w:numId w:val="16"/>
        </w:numPr>
      </w:pPr>
      <w:r>
        <w:t>ID</w:t>
      </w:r>
    </w:p>
    <w:p w14:paraId="4612279F" w14:textId="77777777" w:rsidR="007D7EBF" w:rsidRDefault="00653B58" w:rsidP="005A4370">
      <w:pPr>
        <w:pStyle w:val="Compact"/>
        <w:numPr>
          <w:ilvl w:val="1"/>
          <w:numId w:val="16"/>
        </w:numPr>
      </w:pPr>
      <w:r>
        <w:t>name</w:t>
      </w:r>
    </w:p>
    <w:p w14:paraId="4186CE69" w14:textId="77777777" w:rsidR="007D7EBF" w:rsidRDefault="00653B58" w:rsidP="005A4370">
      <w:pPr>
        <w:pStyle w:val="Compact"/>
        <w:numPr>
          <w:ilvl w:val="0"/>
          <w:numId w:val="15"/>
        </w:numPr>
      </w:pPr>
      <w:r>
        <w:rPr>
          <w:b/>
        </w:rPr>
        <w:t>OCDX_manifest</w:t>
      </w:r>
    </w:p>
    <w:p w14:paraId="6BA96F34" w14:textId="77777777" w:rsidR="007D7EBF" w:rsidRDefault="00653B58" w:rsidP="005A4370">
      <w:pPr>
        <w:pStyle w:val="Compact"/>
        <w:numPr>
          <w:ilvl w:val="1"/>
          <w:numId w:val="17"/>
        </w:numPr>
      </w:pPr>
      <w:r>
        <w:t>author</w:t>
      </w:r>
    </w:p>
    <w:p w14:paraId="5E1C0EA8" w14:textId="77777777" w:rsidR="007D7EBF" w:rsidRDefault="00653B58" w:rsidP="005A4370">
      <w:pPr>
        <w:pStyle w:val="Compact"/>
        <w:numPr>
          <w:ilvl w:val="1"/>
          <w:numId w:val="17"/>
        </w:numPr>
      </w:pPr>
      <w:r>
        <w:t>date</w:t>
      </w:r>
    </w:p>
    <w:p w14:paraId="756B2B1B" w14:textId="77777777" w:rsidR="007D7EBF" w:rsidRDefault="00653B58" w:rsidP="005A4370">
      <w:pPr>
        <w:pStyle w:val="Compact"/>
        <w:numPr>
          <w:ilvl w:val="1"/>
          <w:numId w:val="17"/>
        </w:numPr>
      </w:pPr>
      <w:r>
        <w:t>size</w:t>
      </w:r>
    </w:p>
    <w:p w14:paraId="2B61901D" w14:textId="77777777" w:rsidR="007D7EBF" w:rsidRDefault="00653B58" w:rsidP="005A4370">
      <w:pPr>
        <w:pStyle w:val="Compact"/>
        <w:numPr>
          <w:ilvl w:val="1"/>
          <w:numId w:val="17"/>
        </w:numPr>
      </w:pPr>
      <w:r>
        <w:t>category</w:t>
      </w:r>
    </w:p>
    <w:p w14:paraId="58E27230" w14:textId="77777777" w:rsidR="007D7EBF" w:rsidRDefault="00653B58" w:rsidP="005A4370">
      <w:pPr>
        <w:pStyle w:val="Compact"/>
        <w:numPr>
          <w:ilvl w:val="1"/>
          <w:numId w:val="17"/>
        </w:numPr>
      </w:pPr>
      <w:r>
        <w:lastRenderedPageBreak/>
        <w:t>version</w:t>
      </w:r>
    </w:p>
    <w:p w14:paraId="02438A7C" w14:textId="77777777" w:rsidR="007D7EBF" w:rsidRDefault="00653B58" w:rsidP="005A4370">
      <w:pPr>
        <w:pStyle w:val="Compact"/>
        <w:numPr>
          <w:ilvl w:val="1"/>
          <w:numId w:val="17"/>
        </w:numPr>
      </w:pPr>
      <w:r>
        <w:t>modify_request</w:t>
      </w:r>
    </w:p>
    <w:p w14:paraId="742471DD" w14:textId="77777777" w:rsidR="007D7EBF" w:rsidRDefault="00653B58" w:rsidP="005A4370">
      <w:pPr>
        <w:pStyle w:val="Compact"/>
        <w:numPr>
          <w:ilvl w:val="0"/>
          <w:numId w:val="15"/>
        </w:numPr>
      </w:pPr>
      <w:r>
        <w:rPr>
          <w:b/>
        </w:rPr>
        <w:t>Users</w:t>
      </w:r>
    </w:p>
    <w:p w14:paraId="35311BAE" w14:textId="77777777" w:rsidR="007D7EBF" w:rsidRDefault="00653B58" w:rsidP="005A4370">
      <w:pPr>
        <w:pStyle w:val="Compact"/>
        <w:numPr>
          <w:ilvl w:val="1"/>
          <w:numId w:val="18"/>
        </w:numPr>
      </w:pPr>
      <w:r>
        <w:t>ID</w:t>
      </w:r>
    </w:p>
    <w:p w14:paraId="37FFBE73" w14:textId="77777777" w:rsidR="007D7EBF" w:rsidRDefault="00653B58" w:rsidP="005A4370">
      <w:pPr>
        <w:pStyle w:val="Compact"/>
        <w:numPr>
          <w:ilvl w:val="1"/>
          <w:numId w:val="18"/>
        </w:numPr>
      </w:pPr>
      <w:r>
        <w:t>name</w:t>
      </w:r>
    </w:p>
    <w:p w14:paraId="693A0C41" w14:textId="77777777" w:rsidR="007D7EBF" w:rsidRDefault="00653B58" w:rsidP="005A4370">
      <w:pPr>
        <w:pStyle w:val="Compact"/>
        <w:numPr>
          <w:ilvl w:val="1"/>
          <w:numId w:val="18"/>
        </w:numPr>
      </w:pPr>
      <w:r>
        <w:t>email</w:t>
      </w:r>
    </w:p>
    <w:p w14:paraId="72F50894" w14:textId="77777777" w:rsidR="007D7EBF" w:rsidRDefault="00653B58" w:rsidP="005A4370">
      <w:pPr>
        <w:pStyle w:val="Compact"/>
        <w:numPr>
          <w:ilvl w:val="1"/>
          <w:numId w:val="18"/>
        </w:numPr>
      </w:pPr>
      <w:r>
        <w:t>phone</w:t>
      </w:r>
    </w:p>
    <w:p w14:paraId="3D571658" w14:textId="77777777" w:rsidR="007D7EBF" w:rsidRDefault="00653B58" w:rsidP="005A4370">
      <w:pPr>
        <w:pStyle w:val="Compact"/>
        <w:numPr>
          <w:ilvl w:val="0"/>
          <w:numId w:val="15"/>
        </w:numPr>
      </w:pPr>
      <w:r>
        <w:rPr>
          <w:b/>
        </w:rPr>
        <w:t>Login_attempts</w:t>
      </w:r>
    </w:p>
    <w:p w14:paraId="5100FC1E" w14:textId="77777777" w:rsidR="007D7EBF" w:rsidRDefault="00653B58" w:rsidP="005A4370">
      <w:pPr>
        <w:pStyle w:val="Compact"/>
        <w:numPr>
          <w:ilvl w:val="1"/>
          <w:numId w:val="19"/>
        </w:numPr>
      </w:pPr>
      <w:r>
        <w:t>userID</w:t>
      </w:r>
    </w:p>
    <w:p w14:paraId="2DD4F60C" w14:textId="77777777" w:rsidR="007D7EBF" w:rsidRDefault="00653B58" w:rsidP="005A4370">
      <w:pPr>
        <w:pStyle w:val="Compact"/>
        <w:numPr>
          <w:ilvl w:val="1"/>
          <w:numId w:val="19"/>
        </w:numPr>
      </w:pPr>
      <w:r>
        <w:t>date</w:t>
      </w:r>
    </w:p>
    <w:p w14:paraId="5DEFFA75" w14:textId="77777777" w:rsidR="007D7EBF" w:rsidRDefault="00653B58" w:rsidP="005A4370">
      <w:pPr>
        <w:pStyle w:val="Compact"/>
        <w:numPr>
          <w:ilvl w:val="1"/>
          <w:numId w:val="19"/>
        </w:numPr>
      </w:pPr>
      <w:r>
        <w:t>attempts</w:t>
      </w:r>
    </w:p>
    <w:p w14:paraId="01A0341E" w14:textId="77777777" w:rsidR="007559DD" w:rsidRDefault="007559DD" w:rsidP="007559DD">
      <w:pPr>
        <w:pStyle w:val="Compact"/>
      </w:pPr>
    </w:p>
    <w:p w14:paraId="5EE9AD8B" w14:textId="77777777" w:rsidR="007559DD" w:rsidRDefault="007559DD" w:rsidP="007559DD">
      <w:pPr>
        <w:pStyle w:val="Heading2"/>
      </w:pPr>
    </w:p>
    <w:p w14:paraId="44B5E92B" w14:textId="69D419DC" w:rsidR="007559DD" w:rsidRDefault="007559DD" w:rsidP="007559DD">
      <w:pPr>
        <w:pStyle w:val="Heading2"/>
      </w:pPr>
      <w:r>
        <w:t>Database Design</w:t>
      </w:r>
    </w:p>
    <w:p w14:paraId="0A85F1B6" w14:textId="4F969547" w:rsidR="007559DD" w:rsidRDefault="007559DD" w:rsidP="007559DD">
      <w:pPr>
        <w:rPr>
          <w:i/>
          <w:sz w:val="28"/>
          <w:szCs w:val="28"/>
        </w:rPr>
      </w:pPr>
      <w:r w:rsidRPr="007559DD">
        <w:rPr>
          <w:i/>
          <w:sz w:val="28"/>
          <w:szCs w:val="28"/>
        </w:rPr>
        <w:t>Hofer</w:t>
      </w:r>
    </w:p>
    <w:p w14:paraId="1C843D1E" w14:textId="07BCCB5E" w:rsidR="007559DD" w:rsidRPr="007559DD" w:rsidRDefault="007559DD" w:rsidP="007559DD">
      <w:pPr>
        <w:pStyle w:val="Authors"/>
        <w:jc w:val="left"/>
      </w:pPr>
      <w:r>
        <w:t>MongoDB Pseudo-ERD</w:t>
      </w:r>
    </w:p>
    <w:p w14:paraId="417CBFBA" w14:textId="08F0FE38" w:rsidR="007559DD" w:rsidRPr="007559DD" w:rsidRDefault="007559DD" w:rsidP="007559DD">
      <w:r w:rsidRPr="00B35CF8">
        <w:rPr>
          <w:rFonts w:ascii="Trebuchet MS" w:hAnsi="Trebuchet MS" w:cs="Arial"/>
          <w:noProof/>
          <w:sz w:val="32"/>
          <w:szCs w:val="32"/>
        </w:rPr>
        <w:drawing>
          <wp:inline distT="0" distB="0" distL="0" distR="0" wp14:anchorId="20555009" wp14:editId="03EC2AC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Relation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6A993F" w14:textId="42878969" w:rsidR="007559DD" w:rsidRDefault="006915D2" w:rsidP="007559DD">
      <w:pPr>
        <w:pStyle w:val="Heading1"/>
      </w:pPr>
      <w:bookmarkStart w:id="17" w:name="deployment-enviornment"/>
      <w:r>
        <w:t>Sprint 1 Updates</w:t>
      </w:r>
    </w:p>
    <w:p w14:paraId="64AF6BEA" w14:textId="77777777" w:rsidR="007559DD" w:rsidRPr="007559DD" w:rsidRDefault="007559DD" w:rsidP="007559DD"/>
    <w:p w14:paraId="6BACBA21" w14:textId="03C1B05A" w:rsidR="007D7EBF" w:rsidRDefault="00653B58" w:rsidP="005A4370">
      <w:pPr>
        <w:pStyle w:val="Heading2"/>
      </w:pPr>
      <w:r>
        <w:lastRenderedPageBreak/>
        <w:t xml:space="preserve">Deployment </w:t>
      </w:r>
      <w:r w:rsidR="007559DD">
        <w:t>Environment</w:t>
      </w:r>
    </w:p>
    <w:bookmarkEnd w:id="17"/>
    <w:p w14:paraId="5C6D6E3C" w14:textId="77777777" w:rsidR="007D7EBF" w:rsidRDefault="00653B58">
      <w:r>
        <w:rPr>
          <w:i/>
        </w:rPr>
        <w:t>Raza</w:t>
      </w:r>
    </w:p>
    <w:p w14:paraId="6D2AE383" w14:textId="77777777" w:rsidR="007D7EBF" w:rsidRDefault="00653B58" w:rsidP="005A4370">
      <w:pPr>
        <w:pStyle w:val="Compact"/>
        <w:numPr>
          <w:ilvl w:val="0"/>
          <w:numId w:val="20"/>
        </w:numPr>
      </w:pPr>
      <w:r>
        <w:t xml:space="preserve">Hosting Platform: </w:t>
      </w:r>
      <w:hyperlink r:id="rId12">
        <w:r>
          <w:rPr>
            <w:rStyle w:val="Link"/>
          </w:rPr>
          <w:t>Amazon Web Services</w:t>
        </w:r>
      </w:hyperlink>
    </w:p>
    <w:p w14:paraId="21671220" w14:textId="77777777" w:rsidR="007D7EBF" w:rsidRDefault="00653B58" w:rsidP="005A4370">
      <w:pPr>
        <w:pStyle w:val="Compact"/>
        <w:numPr>
          <w:ilvl w:val="0"/>
          <w:numId w:val="20"/>
        </w:numPr>
      </w:pPr>
      <w:r>
        <w:t xml:space="preserve">Operating System: </w:t>
      </w:r>
      <w:hyperlink r:id="rId13">
        <w:r>
          <w:rPr>
            <w:rStyle w:val="Link"/>
          </w:rPr>
          <w:t>Ubuntu 16.04.1</w:t>
        </w:r>
      </w:hyperlink>
    </w:p>
    <w:p w14:paraId="0A2F2115" w14:textId="77777777" w:rsidR="007D7EBF" w:rsidRDefault="00653B58" w:rsidP="005A4370">
      <w:pPr>
        <w:pStyle w:val="Compact"/>
        <w:numPr>
          <w:ilvl w:val="0"/>
          <w:numId w:val="20"/>
        </w:numPr>
      </w:pPr>
      <w:r>
        <w:t xml:space="preserve">Web Server: </w:t>
      </w:r>
      <w:hyperlink r:id="rId14">
        <w:r>
          <w:rPr>
            <w:rStyle w:val="Link"/>
          </w:rPr>
          <w:t>Apache HTTP Server 2.4</w:t>
        </w:r>
      </w:hyperlink>
    </w:p>
    <w:p w14:paraId="4D14D2BB" w14:textId="77777777" w:rsidR="007D7EBF" w:rsidRDefault="00653B58" w:rsidP="005A4370">
      <w:pPr>
        <w:pStyle w:val="Compact"/>
        <w:numPr>
          <w:ilvl w:val="0"/>
          <w:numId w:val="20"/>
        </w:numPr>
      </w:pPr>
      <w:r>
        <w:t xml:space="preserve">Database: </w:t>
      </w:r>
      <w:hyperlink r:id="rId15">
        <w:r>
          <w:rPr>
            <w:rStyle w:val="Link"/>
          </w:rPr>
          <w:t>MongoDB</w:t>
        </w:r>
      </w:hyperlink>
    </w:p>
    <w:p w14:paraId="32E5414D" w14:textId="77777777" w:rsidR="007D7EBF" w:rsidRDefault="00182634">
      <w:r>
        <w:pict w14:anchorId="2078F25F">
          <v:rect id="_x0000_i1027" style="width:0;height:1.5pt" o:hralign="center" o:hrstd="t" o:hr="t"/>
        </w:pict>
      </w:r>
    </w:p>
    <w:p w14:paraId="2006F9FF" w14:textId="77777777" w:rsidR="007D7EBF" w:rsidRDefault="00653B58" w:rsidP="005A4370">
      <w:pPr>
        <w:pStyle w:val="Heading2"/>
      </w:pPr>
      <w:bookmarkStart w:id="18" w:name="testing"/>
      <w:r>
        <w:t>Testing</w:t>
      </w:r>
    </w:p>
    <w:bookmarkEnd w:id="18"/>
    <w:p w14:paraId="46B16901" w14:textId="77777777" w:rsidR="007D7EBF" w:rsidRDefault="00653B58">
      <w:r>
        <w:rPr>
          <w:i/>
        </w:rPr>
        <w:t>Zhang/Hofer</w:t>
      </w:r>
    </w:p>
    <w:p w14:paraId="1F161C23" w14:textId="77777777" w:rsidR="007D7EBF" w:rsidRDefault="00653B58" w:rsidP="005A4370">
      <w:pPr>
        <w:pStyle w:val="Compact"/>
        <w:numPr>
          <w:ilvl w:val="0"/>
          <w:numId w:val="21"/>
        </w:numPr>
      </w:pPr>
      <w:r>
        <w:t>Build user acceptance test scenarios for documented requirements on separate Wiki page, linked to all sprints.</w:t>
      </w:r>
    </w:p>
    <w:p w14:paraId="2E423D36" w14:textId="77777777" w:rsidR="007D7EBF" w:rsidRDefault="00653B58" w:rsidP="005A4370">
      <w:pPr>
        <w:pStyle w:val="Compact"/>
        <w:numPr>
          <w:ilvl w:val="0"/>
          <w:numId w:val="21"/>
        </w:numPr>
      </w:pPr>
      <w:r>
        <w:t>Build unit test scenarios.</w:t>
      </w:r>
    </w:p>
    <w:p w14:paraId="3E3319EF" w14:textId="77777777" w:rsidR="007D7EBF" w:rsidRDefault="00653B58" w:rsidP="005A4370">
      <w:pPr>
        <w:pStyle w:val="Compact"/>
        <w:numPr>
          <w:ilvl w:val="0"/>
          <w:numId w:val="21"/>
        </w:numPr>
      </w:pPr>
      <w:r>
        <w:t>Describe regression testing and your regression testing plan.</w:t>
      </w:r>
    </w:p>
    <w:p w14:paraId="4976AD15" w14:textId="77777777" w:rsidR="007D7EBF" w:rsidRDefault="00653B58" w:rsidP="005A4370">
      <w:pPr>
        <w:pStyle w:val="Compact"/>
        <w:numPr>
          <w:ilvl w:val="0"/>
          <w:numId w:val="21"/>
        </w:numPr>
      </w:pPr>
      <w:r>
        <w:t>Describe how your team will perform integration testing. What needs to be integrated? When?</w:t>
      </w:r>
    </w:p>
    <w:p w14:paraId="68DACE80" w14:textId="77777777" w:rsidR="007D7EBF" w:rsidRDefault="00653B58" w:rsidP="005A4370">
      <w:pPr>
        <w:pStyle w:val="Compact"/>
        <w:numPr>
          <w:ilvl w:val="0"/>
          <w:numId w:val="21"/>
        </w:numPr>
      </w:pPr>
      <w:r>
        <w:t>Describe which tests are for verification and which tests are for validation.</w:t>
      </w:r>
    </w:p>
    <w:p w14:paraId="2D30F678" w14:textId="77777777" w:rsidR="007D7EBF" w:rsidRDefault="00653B58" w:rsidP="005A4370">
      <w:pPr>
        <w:pStyle w:val="Heading2"/>
      </w:pPr>
      <w:bookmarkStart w:id="19" w:name="user-acceptance-test-uat-scenarios"/>
      <w:r>
        <w:t>User Acceptance Test (UAT) Scenarios</w:t>
      </w:r>
    </w:p>
    <w:p w14:paraId="4A6C17A2" w14:textId="77777777" w:rsidR="007D7EBF" w:rsidRDefault="00653B58">
      <w:pPr>
        <w:pStyle w:val="Heading2"/>
      </w:pPr>
      <w:bookmarkStart w:id="20" w:name="data-scientist-uploads-manifest"/>
      <w:bookmarkEnd w:id="19"/>
      <w:r>
        <w:t>Data Scientist Uploads Manifest</w:t>
      </w:r>
    </w:p>
    <w:bookmarkEnd w:id="20"/>
    <w:p w14:paraId="235DB98B" w14:textId="7199FBF5" w:rsidR="007D7EBF" w:rsidRDefault="005958D3" w:rsidP="005958D3">
      <w:pPr>
        <w:pStyle w:val="Compact"/>
        <w:numPr>
          <w:ilvl w:val="0"/>
          <w:numId w:val="22"/>
        </w:numPr>
      </w:pPr>
      <w:r>
        <w:t>The user enters the upload page, selects file from local directory and uploads manifest to the server.</w:t>
      </w:r>
    </w:p>
    <w:p w14:paraId="5DA3D76C" w14:textId="77777777" w:rsidR="007D7EBF" w:rsidRDefault="00653B58">
      <w:pPr>
        <w:pStyle w:val="Heading2"/>
      </w:pPr>
      <w:bookmarkStart w:id="21" w:name="data-scientists-review-manifest"/>
      <w:r>
        <w:t>Data Scientists Review Manifest</w:t>
      </w:r>
    </w:p>
    <w:p w14:paraId="01A8DAD5" w14:textId="77777777" w:rsidR="005958D3" w:rsidRDefault="005958D3" w:rsidP="005958D3">
      <w:pPr>
        <w:pStyle w:val="Compact"/>
        <w:numPr>
          <w:ilvl w:val="0"/>
          <w:numId w:val="1"/>
        </w:numPr>
      </w:pPr>
      <w:bookmarkStart w:id="22" w:name="data-scientists-search-for-manifest"/>
      <w:bookmarkEnd w:id="21"/>
      <w:r>
        <w:t>The user selects a manifest and review it. The required manifest is sent in response to query.</w:t>
      </w:r>
    </w:p>
    <w:p w14:paraId="0F780C31" w14:textId="77777777" w:rsidR="007D7EBF" w:rsidRDefault="00653B58">
      <w:pPr>
        <w:pStyle w:val="Heading2"/>
      </w:pPr>
      <w:r>
        <w:t>Data Scientists Search for Manifest</w:t>
      </w:r>
    </w:p>
    <w:p w14:paraId="3847BD1E" w14:textId="77777777" w:rsidR="005958D3" w:rsidRDefault="005958D3" w:rsidP="005958D3">
      <w:pPr>
        <w:pStyle w:val="Compact"/>
        <w:numPr>
          <w:ilvl w:val="0"/>
          <w:numId w:val="1"/>
        </w:numPr>
      </w:pPr>
      <w:bookmarkStart w:id="23" w:name="data-scientists-notify-changes-to-other-"/>
      <w:bookmarkEnd w:id="22"/>
      <w:r>
        <w:t>The user searches a manifest by keywords, the results can also be limited by time and author filters.</w:t>
      </w:r>
    </w:p>
    <w:p w14:paraId="31ED637E" w14:textId="77777777" w:rsidR="007D7EBF" w:rsidRDefault="00653B58">
      <w:pPr>
        <w:pStyle w:val="Heading2"/>
      </w:pPr>
      <w:r>
        <w:t>Data Scientists Notify Changes to Other Users</w:t>
      </w:r>
    </w:p>
    <w:bookmarkEnd w:id="23"/>
    <w:p w14:paraId="2CE9C6C4" w14:textId="77777777" w:rsidR="005958D3" w:rsidRDefault="005958D3" w:rsidP="005958D3">
      <w:pPr>
        <w:pStyle w:val="Compact"/>
        <w:numPr>
          <w:ilvl w:val="0"/>
          <w:numId w:val="1"/>
        </w:numPr>
      </w:pPr>
      <w:r>
        <w:t>The data scientist sends a notification about changes to the author.</w:t>
      </w:r>
    </w:p>
    <w:p w14:paraId="51F6E689" w14:textId="77777777" w:rsidR="007D7EBF" w:rsidRDefault="00653B58">
      <w:pPr>
        <w:pStyle w:val="Heading2"/>
      </w:pPr>
      <w:r>
        <w:t>System Admin Bans an Illegal Data Scientist</w:t>
      </w:r>
    </w:p>
    <w:p w14:paraId="07F6FCCD" w14:textId="77777777" w:rsidR="007D7EBF" w:rsidRDefault="00653B58" w:rsidP="005A4370">
      <w:pPr>
        <w:pStyle w:val="Compact"/>
        <w:numPr>
          <w:ilvl w:val="0"/>
          <w:numId w:val="26"/>
        </w:numPr>
      </w:pPr>
      <w:r>
        <w:t>The data scientist account is transferred to the "banned" group. A notification is sent to the user as well as the reason for the ban.</w:t>
      </w:r>
    </w:p>
    <w:p w14:paraId="294CEE96" w14:textId="77777777" w:rsidR="007D7EBF" w:rsidRDefault="00653B58">
      <w:pPr>
        <w:pStyle w:val="Heading2"/>
      </w:pPr>
      <w:r>
        <w:t>System Admin Deletes an Illegal Manifest</w:t>
      </w:r>
    </w:p>
    <w:p w14:paraId="0769A71E" w14:textId="77777777" w:rsidR="007D7EBF" w:rsidRDefault="00653B58" w:rsidP="005A4370">
      <w:pPr>
        <w:pStyle w:val="Compact"/>
        <w:numPr>
          <w:ilvl w:val="0"/>
          <w:numId w:val="27"/>
        </w:numPr>
      </w:pPr>
      <w:r>
        <w:t>The manifest is deleted (moved to "trash" group), and a notification and reason are sent to its author.</w:t>
      </w:r>
    </w:p>
    <w:p w14:paraId="7B3CED55" w14:textId="77777777" w:rsidR="007D7EBF" w:rsidRDefault="00653B58">
      <w:pPr>
        <w:pStyle w:val="Heading2"/>
      </w:pPr>
      <w:bookmarkStart w:id="24" w:name="user-experience"/>
      <w:r>
        <w:lastRenderedPageBreak/>
        <w:t>User Experience</w:t>
      </w:r>
    </w:p>
    <w:bookmarkEnd w:id="24"/>
    <w:p w14:paraId="6B69C200" w14:textId="77777777" w:rsidR="007D7EBF" w:rsidRDefault="00653B58" w:rsidP="005A4370">
      <w:pPr>
        <w:pStyle w:val="Compact"/>
        <w:numPr>
          <w:ilvl w:val="0"/>
          <w:numId w:val="28"/>
        </w:numPr>
      </w:pPr>
      <w:r>
        <w:t>The stability of the system is acceptable.</w:t>
      </w:r>
    </w:p>
    <w:p w14:paraId="53445809" w14:textId="1F7B13DD" w:rsidR="007D7EBF" w:rsidRDefault="00653B58" w:rsidP="005A4370">
      <w:pPr>
        <w:pStyle w:val="Compact"/>
        <w:numPr>
          <w:ilvl w:val="0"/>
          <w:numId w:val="28"/>
        </w:numPr>
      </w:pPr>
      <w:r>
        <w:t>The reaction time is short.</w:t>
      </w:r>
    </w:p>
    <w:p w14:paraId="7FF2299B" w14:textId="77777777" w:rsidR="007D7EBF" w:rsidRDefault="00653B58">
      <w:pPr>
        <w:pStyle w:val="Heading1"/>
      </w:pPr>
      <w:bookmarkStart w:id="25" w:name="unit-test-scenarios"/>
      <w:r>
        <w:t>Unit Test Scenarios</w:t>
      </w:r>
    </w:p>
    <w:p w14:paraId="0833256F" w14:textId="77777777" w:rsidR="007D7EBF" w:rsidRDefault="00653B58">
      <w:pPr>
        <w:pStyle w:val="Heading2"/>
      </w:pPr>
      <w:bookmarkStart w:id="26" w:name="login-function"/>
      <w:bookmarkEnd w:id="25"/>
      <w:r>
        <w:t>Login Function</w:t>
      </w:r>
    </w:p>
    <w:bookmarkEnd w:id="26"/>
    <w:p w14:paraId="2D2FCC32" w14:textId="77777777" w:rsidR="007D7EBF" w:rsidRDefault="00653B58" w:rsidP="005A4370">
      <w:pPr>
        <w:pStyle w:val="Compact"/>
        <w:numPr>
          <w:ilvl w:val="0"/>
          <w:numId w:val="29"/>
        </w:numPr>
      </w:pPr>
      <w:r>
        <w:t>If the user exists, the action continues.</w:t>
      </w:r>
    </w:p>
    <w:p w14:paraId="1DB96ED6" w14:textId="77777777" w:rsidR="007D7EBF" w:rsidRDefault="00653B58" w:rsidP="005A4370">
      <w:pPr>
        <w:pStyle w:val="Compact"/>
        <w:numPr>
          <w:ilvl w:val="0"/>
          <w:numId w:val="29"/>
        </w:numPr>
      </w:pPr>
      <w:r>
        <w:t>If the user does not exist, further action is denied and the error message is shown.</w:t>
      </w:r>
    </w:p>
    <w:p w14:paraId="51AE5E21" w14:textId="77777777" w:rsidR="007D7EBF" w:rsidRDefault="00653B58">
      <w:pPr>
        <w:pStyle w:val="Heading2"/>
      </w:pPr>
      <w:bookmarkStart w:id="27" w:name="search-for-manifest-function"/>
      <w:r>
        <w:t>Search for Manifest Function</w:t>
      </w:r>
    </w:p>
    <w:bookmarkEnd w:id="27"/>
    <w:p w14:paraId="295DED42" w14:textId="77777777" w:rsidR="007D7EBF" w:rsidRDefault="00653B58" w:rsidP="005A4370">
      <w:pPr>
        <w:pStyle w:val="Compact"/>
        <w:numPr>
          <w:ilvl w:val="0"/>
          <w:numId w:val="31"/>
        </w:numPr>
      </w:pPr>
      <w:r>
        <w:t>The system finds the record from database by matching the keywords.</w:t>
      </w:r>
    </w:p>
    <w:p w14:paraId="1363CB94" w14:textId="77777777" w:rsidR="007D7EBF" w:rsidRDefault="00653B58" w:rsidP="005A4370">
      <w:pPr>
        <w:pStyle w:val="Compact"/>
        <w:numPr>
          <w:ilvl w:val="0"/>
          <w:numId w:val="31"/>
        </w:numPr>
      </w:pPr>
      <w:r>
        <w:t>The system returns an error message if no record is found.</w:t>
      </w:r>
    </w:p>
    <w:p w14:paraId="7685B4FE" w14:textId="77777777" w:rsidR="007D7EBF" w:rsidRDefault="00653B58">
      <w:pPr>
        <w:pStyle w:val="Heading2"/>
      </w:pPr>
      <w:bookmarkStart w:id="28" w:name="upload-function"/>
      <w:r>
        <w:t>Upload Function</w:t>
      </w:r>
    </w:p>
    <w:bookmarkEnd w:id="28"/>
    <w:p w14:paraId="027D7860" w14:textId="77777777" w:rsidR="007D7EBF" w:rsidRDefault="00653B58" w:rsidP="005A4370">
      <w:pPr>
        <w:pStyle w:val="Compact"/>
        <w:numPr>
          <w:ilvl w:val="0"/>
          <w:numId w:val="32"/>
        </w:numPr>
      </w:pPr>
      <w:r>
        <w:t>The file is stored in the database.</w:t>
      </w:r>
    </w:p>
    <w:p w14:paraId="227FB758" w14:textId="77777777" w:rsidR="007D7EBF" w:rsidRDefault="00653B58">
      <w:pPr>
        <w:pStyle w:val="Heading2"/>
      </w:pPr>
      <w:bookmarkStart w:id="29" w:name="download-function"/>
      <w:r>
        <w:t>Download Function</w:t>
      </w:r>
    </w:p>
    <w:bookmarkEnd w:id="29"/>
    <w:p w14:paraId="18A974DA" w14:textId="77777777" w:rsidR="007D7EBF" w:rsidRDefault="00653B58" w:rsidP="005A4370">
      <w:pPr>
        <w:pStyle w:val="Compact"/>
        <w:numPr>
          <w:ilvl w:val="0"/>
          <w:numId w:val="33"/>
        </w:numPr>
      </w:pPr>
      <w:r>
        <w:t>The required file is pulled from database and presented to the user.</w:t>
      </w:r>
    </w:p>
    <w:p w14:paraId="37F49D6C" w14:textId="77777777" w:rsidR="007D7EBF" w:rsidRDefault="00653B58">
      <w:pPr>
        <w:pStyle w:val="Heading2"/>
      </w:pPr>
      <w:bookmarkStart w:id="30" w:name="editdelete-manifest-function"/>
      <w:r>
        <w:t>Edit/Delete Manifest Function</w:t>
      </w:r>
    </w:p>
    <w:bookmarkEnd w:id="30"/>
    <w:p w14:paraId="3E4803FD" w14:textId="77777777" w:rsidR="007D7EBF" w:rsidRDefault="00653B58" w:rsidP="005A4370">
      <w:pPr>
        <w:pStyle w:val="Compact"/>
        <w:numPr>
          <w:ilvl w:val="0"/>
          <w:numId w:val="34"/>
        </w:numPr>
      </w:pPr>
      <w:r>
        <w:t>The manifest is changed and database is updated.</w:t>
      </w:r>
    </w:p>
    <w:p w14:paraId="6BCDCCE3" w14:textId="5F1BBD1B" w:rsidR="007D7EBF" w:rsidRDefault="00653B58">
      <w:pPr>
        <w:pStyle w:val="Heading2"/>
      </w:pPr>
      <w:bookmarkStart w:id="31" w:name="failure-page-not-found"/>
      <w:r>
        <w:t>Failure</w:t>
      </w:r>
      <w:r w:rsidR="00382E3F">
        <w:t xml:space="preserve"> Case</w:t>
      </w:r>
    </w:p>
    <w:p w14:paraId="7FC3CD62" w14:textId="77777777" w:rsidR="00382E3F" w:rsidRDefault="00382E3F" w:rsidP="00382E3F">
      <w:pPr>
        <w:pStyle w:val="Compact"/>
        <w:numPr>
          <w:ilvl w:val="0"/>
          <w:numId w:val="1"/>
        </w:numPr>
      </w:pPr>
      <w:bookmarkStart w:id="32" w:name="regression-testing"/>
      <w:bookmarkEnd w:id="31"/>
      <w:r>
        <w:t>Error message is displayed. The expected value and return value are compared.</w:t>
      </w:r>
    </w:p>
    <w:p w14:paraId="5271EC13" w14:textId="77777777" w:rsidR="007D7EBF" w:rsidRDefault="00653B58">
      <w:pPr>
        <w:pStyle w:val="Heading1"/>
      </w:pPr>
      <w:r>
        <w:t>Regression Testing</w:t>
      </w:r>
    </w:p>
    <w:bookmarkEnd w:id="32"/>
    <w:p w14:paraId="777A6F43" w14:textId="77777777" w:rsidR="007D7EBF" w:rsidRDefault="00653B58" w:rsidP="005A4370">
      <w:pPr>
        <w:pStyle w:val="Compact"/>
        <w:numPr>
          <w:ilvl w:val="0"/>
          <w:numId w:val="37"/>
        </w:numPr>
      </w:pPr>
      <w:r>
        <w:t>Regression testing is a type of software testing that verifies that software previously developed and tested still performs correctly even after it was changed or interfaced with other software.</w:t>
      </w:r>
    </w:p>
    <w:p w14:paraId="2F0B5FCB" w14:textId="77777777" w:rsidR="007D7EBF" w:rsidRDefault="00653B58" w:rsidP="005A4370">
      <w:pPr>
        <w:pStyle w:val="Compact"/>
        <w:numPr>
          <w:ilvl w:val="0"/>
          <w:numId w:val="37"/>
        </w:numPr>
      </w:pPr>
      <w:r>
        <w:t>In this system, a set of unit tests are prepared to cover all the functions of the software. The tests are run after every update or bug fixing.</w:t>
      </w:r>
    </w:p>
    <w:p w14:paraId="6266AB5C" w14:textId="77777777" w:rsidR="007D7EBF" w:rsidRDefault="00653B58">
      <w:pPr>
        <w:pStyle w:val="Heading1"/>
      </w:pPr>
      <w:bookmarkStart w:id="33" w:name="integration-testing"/>
      <w:r>
        <w:t>Integration Testing</w:t>
      </w:r>
    </w:p>
    <w:bookmarkEnd w:id="33"/>
    <w:p w14:paraId="17C8E69B" w14:textId="77777777" w:rsidR="007D7EBF" w:rsidRDefault="00653B58" w:rsidP="005A4370">
      <w:pPr>
        <w:pStyle w:val="Compact"/>
        <w:numPr>
          <w:ilvl w:val="0"/>
          <w:numId w:val="38"/>
        </w:numPr>
      </w:pPr>
      <w:r>
        <w:t>Integration testing is the phase in software testing in which individual software modules are combined and tested as a group.</w:t>
      </w:r>
    </w:p>
    <w:p w14:paraId="1143774B" w14:textId="2B6D6B74" w:rsidR="007D7EBF" w:rsidRDefault="00653B58" w:rsidP="005A4370">
      <w:pPr>
        <w:pStyle w:val="Compact"/>
        <w:numPr>
          <w:ilvl w:val="0"/>
          <w:numId w:val="38"/>
        </w:numPr>
      </w:pPr>
      <w:r>
        <w:t>We will perform integration testing after unit tests.</w:t>
      </w:r>
      <w:r w:rsidR="00382E3F" w:rsidRPr="00382E3F">
        <w:t xml:space="preserve"> </w:t>
      </w:r>
      <w:r w:rsidR="00382E3F">
        <w:t>It tests how the website responses to a user behavior.</w:t>
      </w:r>
    </w:p>
    <w:p w14:paraId="64442773" w14:textId="77777777" w:rsidR="007D7EBF" w:rsidRDefault="00653B58">
      <w:pPr>
        <w:pStyle w:val="Heading2"/>
      </w:pPr>
      <w:bookmarkStart w:id="34" w:name="user-uploads-manifest"/>
      <w:r>
        <w:t>User Uploads Manifest</w:t>
      </w:r>
    </w:p>
    <w:bookmarkEnd w:id="34"/>
    <w:p w14:paraId="25AA5141" w14:textId="77777777" w:rsidR="007D7EBF" w:rsidRDefault="00653B58" w:rsidP="005A4370">
      <w:pPr>
        <w:pStyle w:val="Compact"/>
        <w:numPr>
          <w:ilvl w:val="0"/>
          <w:numId w:val="39"/>
        </w:numPr>
      </w:pPr>
      <w:r>
        <w:t>The user can sign in, and choose the file to be uploaded, after the system check the file, the file is uploaded and the success message shows.</w:t>
      </w:r>
    </w:p>
    <w:p w14:paraId="11FBE25D" w14:textId="77777777" w:rsidR="007D7EBF" w:rsidRDefault="00653B58">
      <w:pPr>
        <w:pStyle w:val="Heading2"/>
      </w:pPr>
      <w:bookmarkStart w:id="35" w:name="user-reviews-manifest"/>
      <w:r>
        <w:lastRenderedPageBreak/>
        <w:t>User Reviews Manifest</w:t>
      </w:r>
    </w:p>
    <w:bookmarkEnd w:id="35"/>
    <w:p w14:paraId="0727C2A9" w14:textId="77777777" w:rsidR="007D7EBF" w:rsidRDefault="00653B58" w:rsidP="005A4370">
      <w:pPr>
        <w:pStyle w:val="Compact"/>
        <w:numPr>
          <w:ilvl w:val="0"/>
          <w:numId w:val="40"/>
        </w:numPr>
      </w:pPr>
      <w:r>
        <w:t>The manifest is searched on the server. If it is still valid, it is extracted from database and shows to the user.</w:t>
      </w:r>
    </w:p>
    <w:p w14:paraId="1B637BB4" w14:textId="77777777" w:rsidR="007D7EBF" w:rsidRDefault="00653B58">
      <w:pPr>
        <w:pStyle w:val="Heading2"/>
      </w:pPr>
      <w:bookmarkStart w:id="36" w:name="system-admin-bans-an-illegal-data-scient"/>
      <w:r>
        <w:t>System Admin Bans an Illegal Data Scientist</w:t>
      </w:r>
    </w:p>
    <w:bookmarkEnd w:id="36"/>
    <w:p w14:paraId="528D659B" w14:textId="77777777" w:rsidR="007D7EBF" w:rsidRDefault="00653B58" w:rsidP="005A4370">
      <w:pPr>
        <w:pStyle w:val="Compact"/>
        <w:numPr>
          <w:ilvl w:val="0"/>
          <w:numId w:val="41"/>
        </w:numPr>
      </w:pPr>
      <w:r>
        <w:t>The data scientist account is transferred to the "banned" group. A notification is sent to the user as well as the reason for the ban.</w:t>
      </w:r>
    </w:p>
    <w:p w14:paraId="157FD483" w14:textId="77777777" w:rsidR="007D7EBF" w:rsidRDefault="00653B58">
      <w:pPr>
        <w:pStyle w:val="Heading2"/>
      </w:pPr>
      <w:bookmarkStart w:id="37" w:name="system-admin-deletes-an-illegal-manifest"/>
      <w:r>
        <w:t>System Admin Deletes an Illegal Manifest</w:t>
      </w:r>
    </w:p>
    <w:bookmarkEnd w:id="37"/>
    <w:p w14:paraId="640859F6" w14:textId="77777777" w:rsidR="007D7EBF" w:rsidRDefault="00653B58" w:rsidP="005A4370">
      <w:pPr>
        <w:pStyle w:val="Compact"/>
        <w:numPr>
          <w:ilvl w:val="0"/>
          <w:numId w:val="42"/>
        </w:numPr>
      </w:pPr>
      <w:r>
        <w:t>The manifest is deleted (moved to "trash" group), and a notification and reason are sent to its author.</w:t>
      </w:r>
    </w:p>
    <w:p w14:paraId="2F70314C" w14:textId="77777777" w:rsidR="007D7EBF" w:rsidRDefault="00653B58">
      <w:pPr>
        <w:pStyle w:val="Heading2"/>
      </w:pPr>
      <w:bookmarkStart w:id="38" w:name="failure-case"/>
      <w:r>
        <w:t>Failure Case</w:t>
      </w:r>
    </w:p>
    <w:bookmarkEnd w:id="38"/>
    <w:p w14:paraId="3F75C1B5" w14:textId="415800E1" w:rsidR="003A5DBB" w:rsidRDefault="00653B58" w:rsidP="003A5DBB">
      <w:pPr>
        <w:pStyle w:val="Compact"/>
        <w:numPr>
          <w:ilvl w:val="0"/>
          <w:numId w:val="43"/>
        </w:numPr>
      </w:pPr>
      <w:r>
        <w:t>The system returns an error page when the required page is not found, or the server is down.</w:t>
      </w:r>
    </w:p>
    <w:p w14:paraId="53C50235" w14:textId="53464952" w:rsidR="00754676" w:rsidRDefault="00754676" w:rsidP="00754676">
      <w:pPr>
        <w:pStyle w:val="Heading1"/>
      </w:pPr>
      <w:bookmarkStart w:id="39" w:name="_Testing_Edge_Cases"/>
      <w:bookmarkStart w:id="40" w:name="summary"/>
      <w:bookmarkEnd w:id="39"/>
      <w:r>
        <w:t>Testing Edge Cases</w:t>
      </w:r>
    </w:p>
    <w:p w14:paraId="404FDFB7" w14:textId="3B020DEB" w:rsidR="00754676" w:rsidRDefault="00754676" w:rsidP="003140EF">
      <w:pPr>
        <w:pStyle w:val="Heading2"/>
      </w:pPr>
      <w:bookmarkStart w:id="41" w:name="_Validating_user_inputs"/>
      <w:bookmarkEnd w:id="41"/>
      <w:r>
        <w:t>Validating user inputs</w:t>
      </w:r>
    </w:p>
    <w:p w14:paraId="1AE8DB1A" w14:textId="2AA9C447" w:rsidR="003140EF" w:rsidRDefault="0060545A" w:rsidP="00754676">
      <w:r>
        <w:t>When user search</w:t>
      </w:r>
      <w:r w:rsidR="003140EF">
        <w:t>es</w:t>
      </w:r>
      <w:r>
        <w:t xml:space="preserve"> </w:t>
      </w:r>
      <w:r w:rsidR="003140EF">
        <w:t xml:space="preserve">for </w:t>
      </w:r>
      <w:r>
        <w:t>a manifest,</w:t>
      </w:r>
      <w:r w:rsidR="0098742D">
        <w:t xml:space="preserve"> or filling the information for a manifest</w:t>
      </w:r>
      <w:r w:rsidR="003140EF">
        <w:t xml:space="preserve"> </w:t>
      </w:r>
      <w:r>
        <w:t xml:space="preserve"> </w:t>
      </w:r>
      <w:r w:rsidR="003140EF">
        <w:t xml:space="preserve"> </w:t>
      </w:r>
    </w:p>
    <w:p w14:paraId="4F86052E" w14:textId="722A3854" w:rsidR="0060545A" w:rsidRDefault="003140EF" w:rsidP="0098742D">
      <w:pPr>
        <w:pStyle w:val="ListParagraph"/>
        <w:numPr>
          <w:ilvl w:val="0"/>
          <w:numId w:val="57"/>
        </w:numPr>
      </w:pPr>
      <w:r>
        <w:t>the input cannot be empty</w:t>
      </w:r>
    </w:p>
    <w:p w14:paraId="7E953270" w14:textId="3CBCE255" w:rsidR="0098742D" w:rsidRDefault="0098742D" w:rsidP="0098742D">
      <w:pPr>
        <w:pStyle w:val="ListParagraph"/>
        <w:numPr>
          <w:ilvl w:val="0"/>
          <w:numId w:val="57"/>
        </w:numPr>
      </w:pPr>
      <w:r>
        <w:t>the input cannot be too long or too large</w:t>
      </w:r>
    </w:p>
    <w:p w14:paraId="433E5324" w14:textId="45FC1E61" w:rsidR="009E02D1" w:rsidRDefault="009E02D1" w:rsidP="009E02D1">
      <w:r>
        <w:t>Unit tests are used for these special cases</w:t>
      </w:r>
    </w:p>
    <w:p w14:paraId="677628A4" w14:textId="62C03378" w:rsidR="00754676" w:rsidRDefault="00754676" w:rsidP="003140EF">
      <w:pPr>
        <w:pStyle w:val="Heading2"/>
      </w:pPr>
      <w:bookmarkStart w:id="42" w:name="_Responsive_layouts"/>
      <w:bookmarkStart w:id="43" w:name="_Responsive_layouts_1"/>
      <w:bookmarkStart w:id="44" w:name="_Responsive_layouts_2"/>
      <w:bookmarkEnd w:id="42"/>
      <w:bookmarkEnd w:id="43"/>
      <w:bookmarkEnd w:id="44"/>
      <w:r>
        <w:t>Responsive layouts</w:t>
      </w:r>
    </w:p>
    <w:p w14:paraId="06EF0E1B" w14:textId="4FBAF6C1" w:rsidR="00C52BC6" w:rsidRPr="00C52BC6" w:rsidRDefault="00C52BC6" w:rsidP="00C52BC6">
      <w:r>
        <w:t xml:space="preserve">The design layout should account for the device to be used. For our case it is not a problem since we will assume medium or large device is used for data scientists. </w:t>
      </w:r>
      <w:r w:rsidR="00E67552">
        <w:t>However,</w:t>
      </w:r>
      <w:r>
        <w:t xml:space="preserve"> we may consider its application for mobiles devices. </w:t>
      </w:r>
    </w:p>
    <w:p w14:paraId="58BFDE15" w14:textId="21AE6348" w:rsidR="003140EF" w:rsidRDefault="00754676" w:rsidP="00E67552">
      <w:pPr>
        <w:pStyle w:val="Heading2"/>
      </w:pPr>
      <w:bookmarkStart w:id="45" w:name="_Accessibility"/>
      <w:bookmarkStart w:id="46" w:name="_Accessibility_1"/>
      <w:bookmarkEnd w:id="45"/>
      <w:bookmarkEnd w:id="46"/>
      <w:r>
        <w:t>Accessibility</w:t>
      </w:r>
    </w:p>
    <w:p w14:paraId="3A238C03" w14:textId="3A6A96B0" w:rsidR="00E67552" w:rsidRDefault="00E67552" w:rsidP="00E67552">
      <w:r>
        <w:t>We may consider the accessibility for special cases</w:t>
      </w:r>
    </w:p>
    <w:p w14:paraId="2D755024" w14:textId="77777777" w:rsidR="00E67552" w:rsidRDefault="00E67552" w:rsidP="00E67552">
      <w:pPr>
        <w:pStyle w:val="ListParagraph"/>
        <w:numPr>
          <w:ilvl w:val="0"/>
          <w:numId w:val="57"/>
        </w:numPr>
      </w:pPr>
      <w:r>
        <w:t>User with color-blind problem may have difficulty in viewing the image. When there is a important message, the app should notify with text instead of color information.</w:t>
      </w:r>
    </w:p>
    <w:p w14:paraId="468D6BBA" w14:textId="1AA0A69B" w:rsidR="00E67552" w:rsidRDefault="00E67552" w:rsidP="00E67552">
      <w:pPr>
        <w:pStyle w:val="ListParagraph"/>
        <w:numPr>
          <w:ilvl w:val="0"/>
          <w:numId w:val="57"/>
        </w:numPr>
      </w:pPr>
      <w:r>
        <w:t xml:space="preserve">User with slow internet connections may wait a long time for loading the page. The design should try to minimize </w:t>
      </w:r>
      <w:r w:rsidR="004923AF">
        <w:t>unnecessary effort on transmission</w:t>
      </w:r>
      <w:r>
        <w:t xml:space="preserve">. </w:t>
      </w:r>
    </w:p>
    <w:p w14:paraId="1550BE9B" w14:textId="422FD910" w:rsidR="00505D3F" w:rsidRPr="00E67552" w:rsidRDefault="00505D3F" w:rsidP="00505D3F">
      <w:r>
        <w:t>We test that by asking other people to use the web app.</w:t>
      </w:r>
      <w:bookmarkStart w:id="47" w:name="_GoBack"/>
      <w:bookmarkEnd w:id="47"/>
    </w:p>
    <w:p w14:paraId="3F8F2B24" w14:textId="5DA51CF3" w:rsidR="00754676" w:rsidRDefault="00754676" w:rsidP="004923AF">
      <w:pPr>
        <w:pStyle w:val="Heading2"/>
      </w:pPr>
      <w:bookmarkStart w:id="48" w:name="_Edge_cases_to"/>
      <w:bookmarkEnd w:id="48"/>
      <w:r>
        <w:t>Edge cases to ignore</w:t>
      </w:r>
    </w:p>
    <w:p w14:paraId="298F1A43" w14:textId="7A413A66" w:rsidR="004923AF" w:rsidRPr="004923AF" w:rsidRDefault="004923AF" w:rsidP="004923AF">
      <w:r>
        <w:t xml:space="preserve">Not all potential cases are required to be accounted for. For example, most of people have java embed in their web browser, and most people do not use an old version browser like IE5. If </w:t>
      </w:r>
      <w:r>
        <w:lastRenderedPageBreak/>
        <w:t>problems are caused by these reason</w:t>
      </w:r>
      <w:r w:rsidR="009A73FA">
        <w:t>s</w:t>
      </w:r>
      <w:r w:rsidR="00144ADA">
        <w:t>, it can simply show</w:t>
      </w:r>
      <w:r>
        <w:t xml:space="preserve"> </w:t>
      </w:r>
      <w:r w:rsidR="009A73FA">
        <w:t xml:space="preserve">an </w:t>
      </w:r>
      <w:r>
        <w:t xml:space="preserve">alert for the user to notify the </w:t>
      </w:r>
      <w:r w:rsidR="00144ADA">
        <w:t xml:space="preserve">problem. Since there are too many edge cases with low possibilities. </w:t>
      </w:r>
    </w:p>
    <w:p w14:paraId="2C83035E" w14:textId="32907693" w:rsidR="007D7EBF" w:rsidRDefault="005A4370" w:rsidP="003A5DBB">
      <w:pPr>
        <w:pStyle w:val="Heading1"/>
      </w:pPr>
      <w:r>
        <w:t>Testing Summary</w:t>
      </w:r>
    </w:p>
    <w:bookmarkEnd w:id="40"/>
    <w:p w14:paraId="3924F501" w14:textId="77777777" w:rsidR="007D7EBF" w:rsidRDefault="00653B58" w:rsidP="005A4370">
      <w:pPr>
        <w:pStyle w:val="Compact"/>
        <w:numPr>
          <w:ilvl w:val="0"/>
          <w:numId w:val="44"/>
        </w:numPr>
      </w:pPr>
      <w:r>
        <w:t>The unit testing, integration testing and regression testing are for verification, the user acceptance test is for validation.</w:t>
      </w:r>
    </w:p>
    <w:p w14:paraId="59D8089E" w14:textId="77777777" w:rsidR="007D7EBF" w:rsidRDefault="00182634">
      <w:r>
        <w:pict w14:anchorId="5AF6F4E3">
          <v:rect id="_x0000_i1028" style="width:0;height:1.5pt" o:hralign="center" o:hrstd="t" o:hr="t"/>
        </w:pict>
      </w:r>
    </w:p>
    <w:p w14:paraId="14CD7D8E" w14:textId="77777777" w:rsidR="005A4370" w:rsidRDefault="005A4370">
      <w:pPr>
        <w:pStyle w:val="Heading1"/>
      </w:pPr>
      <w:bookmarkStart w:id="49" w:name="sprint-2-updates"/>
    </w:p>
    <w:p w14:paraId="4FCF8CC2" w14:textId="77777777" w:rsidR="007D7EBF" w:rsidRDefault="00653B58">
      <w:pPr>
        <w:pStyle w:val="Heading1"/>
      </w:pPr>
      <w:r>
        <w:t>Sprint 2 Updates</w:t>
      </w:r>
    </w:p>
    <w:p w14:paraId="50AC4F84" w14:textId="37495EFA" w:rsidR="005A4370" w:rsidRPr="005A4370" w:rsidRDefault="005A4370" w:rsidP="005A4370">
      <w:pPr>
        <w:pStyle w:val="Heading2"/>
      </w:pPr>
      <w:bookmarkStart w:id="50" w:name="database-justin-hofer"/>
      <w:bookmarkEnd w:id="49"/>
      <w:r>
        <w:t>Database</w:t>
      </w:r>
    </w:p>
    <w:p w14:paraId="0CB4E5B1" w14:textId="213A3267" w:rsidR="007D7EBF" w:rsidRPr="005A4370" w:rsidRDefault="002A7729" w:rsidP="005A4370">
      <w:pPr>
        <w:pStyle w:val="Authors"/>
        <w:jc w:val="left"/>
        <w:rPr>
          <w:i/>
          <w:sz w:val="28"/>
          <w:szCs w:val="28"/>
        </w:rPr>
      </w:pPr>
      <w:r w:rsidRPr="005A4370">
        <w:rPr>
          <w:i/>
          <w:sz w:val="28"/>
          <w:szCs w:val="28"/>
        </w:rPr>
        <w:t>Hofer</w:t>
      </w:r>
      <w:r w:rsidR="005A4370">
        <w:rPr>
          <w:i/>
          <w:sz w:val="28"/>
          <w:szCs w:val="28"/>
        </w:rPr>
        <w:t>/Raza</w:t>
      </w:r>
    </w:p>
    <w:bookmarkEnd w:id="50"/>
    <w:p w14:paraId="12DC7FAF" w14:textId="77777777" w:rsidR="007D7EBF" w:rsidRDefault="00653B58" w:rsidP="00D44DEA">
      <w:r>
        <w:t>The database interface, written in python, allows for easy use of insert, update, search, and delete functionality for the database. Error checking is implemented to ensure that database integrity is maintained. Document Validation (Encoded by the creation statements) will check that all manifests are up to standard, and as such, do not need to be checked by the dml (Although they should be checked in the business layer). The Unit tests validate these functions, and will ensure that they are valid throughout creation of the system.</w:t>
      </w:r>
      <w:r w:rsidR="00D44DEA">
        <w:t xml:space="preserve"> The database also no longer has a user collection, as it is no longer required for login. As such, the user collection has been removed (Including from the ERD). The ERD also now uses Crows Feet notation to represent relationships, and required fields are marked.</w:t>
      </w:r>
    </w:p>
    <w:p w14:paraId="7169BB8B" w14:textId="77777777" w:rsidR="007559DD" w:rsidRDefault="007559DD" w:rsidP="00D44DEA"/>
    <w:p w14:paraId="4C877C87" w14:textId="0010D816" w:rsidR="007559DD" w:rsidRDefault="007559DD" w:rsidP="007559DD">
      <w:pPr>
        <w:pStyle w:val="Heading3"/>
      </w:pPr>
      <w:r>
        <w:lastRenderedPageBreak/>
        <w:t>Updated Pseudo-ERD</w:t>
      </w:r>
    </w:p>
    <w:p w14:paraId="04C120B8" w14:textId="213E8209" w:rsidR="007559DD" w:rsidRDefault="007559DD" w:rsidP="00D44DEA">
      <w:r w:rsidRPr="005F23B3">
        <w:rPr>
          <w:rFonts w:asciiTheme="majorHAnsi" w:hAnsiTheme="majorHAnsi" w:cs="Arial"/>
          <w:noProof/>
          <w:sz w:val="32"/>
          <w:szCs w:val="32"/>
        </w:rPr>
        <w:drawing>
          <wp:inline distT="0" distB="0" distL="0" distR="0" wp14:anchorId="760F5607" wp14:editId="5E1D25E6">
            <wp:extent cx="6492240" cy="3651885"/>
            <wp:effectExtent l="0" t="0" r="10160" b="5715"/>
            <wp:docPr id="5" name="Picture 5" descr="C:\Users\HS047694\Documents\GitHub\CS4320-FinalProject\Documentation\database relation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047694\Documents\GitHub\CS4320-FinalProject\Documentation\database relations 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3651885"/>
                    </a:xfrm>
                    <a:prstGeom prst="rect">
                      <a:avLst/>
                    </a:prstGeom>
                    <a:noFill/>
                    <a:ln>
                      <a:noFill/>
                    </a:ln>
                  </pic:spPr>
                </pic:pic>
              </a:graphicData>
            </a:graphic>
          </wp:inline>
        </w:drawing>
      </w:r>
    </w:p>
    <w:p w14:paraId="301B21E2" w14:textId="77777777" w:rsidR="00D44DEA" w:rsidRDefault="00D44DEA"/>
    <w:p w14:paraId="1BEFB59E" w14:textId="77777777" w:rsidR="007D7EBF" w:rsidRDefault="00653B58">
      <w:pPr>
        <w:pStyle w:val="Heading3"/>
      </w:pPr>
      <w:bookmarkStart w:id="51" w:name="the-python-code-for-inserts-updates-sear"/>
      <w:r>
        <w:t>The python code for inserts, updates, searches, and deletes.</w:t>
      </w:r>
    </w:p>
    <w:bookmarkEnd w:id="51"/>
    <w:p w14:paraId="5617320F" w14:textId="77777777" w:rsidR="007D7EBF" w:rsidRDefault="00653B58">
      <w:pPr>
        <w:pStyle w:val="SourceCode"/>
      </w:pPr>
      <w:r>
        <w:rPr>
          <w:rStyle w:val="VerbatimChar"/>
        </w:rPr>
        <w:t xml:space="preserve">    from pymongo import MongoClient #Mongodb functionality</w:t>
      </w:r>
      <w:r>
        <w:br/>
      </w:r>
      <w:r>
        <w:br/>
      </w:r>
      <w:r>
        <w:rPr>
          <w:rStyle w:val="VerbatimChar"/>
        </w:rPr>
        <w:t xml:space="preserve">    #initialize to the collections that we want</w:t>
      </w:r>
      <w:r>
        <w:br/>
      </w:r>
      <w:r>
        <w:rPr>
          <w:rStyle w:val="VerbatimChar"/>
        </w:rPr>
        <w:t xml:space="preserve">    client = MongoClient()</w:t>
      </w:r>
      <w:r>
        <w:br/>
      </w:r>
      <w:r>
        <w:rPr>
          <w:rStyle w:val="VerbatimChar"/>
        </w:rPr>
        <w:t xml:space="preserve">    db = client.test</w:t>
      </w:r>
      <w:r>
        <w:br/>
      </w:r>
      <w:r>
        <w:br/>
      </w:r>
      <w:r>
        <w:rPr>
          <w:rStyle w:val="VerbatimChar"/>
        </w:rPr>
        <w:t xml:space="preserve">    m_col = db.Manifests #the collection of manifests</w:t>
      </w:r>
      <w:r>
        <w:br/>
      </w:r>
      <w:r>
        <w:br/>
      </w:r>
      <w:r>
        <w:rPr>
          <w:rStyle w:val="VerbatimChar"/>
        </w:rPr>
        <w:t xml:space="preserve">    def search_manifest(lookup):</w:t>
      </w:r>
      <w:r>
        <w:br/>
      </w:r>
      <w:r>
        <w:rPr>
          <w:rStyle w:val="VerbatimChar"/>
        </w:rPr>
        <w:t xml:space="preserve">        ''' finds all manifests that match pattern provided and returns the cursor of results</w:t>
      </w:r>
      <w:r>
        <w:br/>
      </w:r>
      <w:r>
        <w:rPr>
          <w:rStyle w:val="VerbatimChar"/>
        </w:rPr>
        <w:t xml:space="preserve">        Returned value is a cursor that can be iterated through with a for loop '''</w:t>
      </w:r>
      <w:r>
        <w:br/>
      </w:r>
      <w:r>
        <w:rPr>
          <w:rStyle w:val="VerbatimChar"/>
        </w:rPr>
        <w:t xml:space="preserve">        return m_col.find(lookup)</w:t>
      </w:r>
      <w:r>
        <w:br/>
      </w:r>
      <w:r>
        <w:br/>
      </w:r>
      <w:r>
        <w:rPr>
          <w:rStyle w:val="VerbatimChar"/>
        </w:rPr>
        <w:t xml:space="preserve">    def insert_manifest(manifest):</w:t>
      </w:r>
      <w:r>
        <w:br/>
      </w:r>
      <w:r>
        <w:rPr>
          <w:rStyle w:val="VerbatimChar"/>
        </w:rPr>
        <w:t xml:space="preserve">        ''' Insert given manifest if it exists. Returns True on success,</w:t>
      </w:r>
      <w:r>
        <w:br/>
      </w:r>
      <w:r>
        <w:rPr>
          <w:rStyle w:val="VerbatimChar"/>
        </w:rPr>
        <w:t xml:space="preserve">        or False on error (Failed document validation or no manifest was passed in) '''</w:t>
      </w:r>
      <w:r>
        <w:br/>
      </w:r>
      <w:r>
        <w:rPr>
          <w:rStyle w:val="VerbatimChar"/>
        </w:rPr>
        <w:t xml:space="preserve">        if(manifest): #basic error checking</w:t>
      </w:r>
      <w:r>
        <w:br/>
      </w:r>
      <w:r>
        <w:rPr>
          <w:rStyle w:val="VerbatimChar"/>
        </w:rPr>
        <w:t xml:space="preserve">            post_id = m_col.insert_one(manifest)</w:t>
      </w:r>
      <w:r>
        <w:br/>
      </w:r>
      <w:r>
        <w:rPr>
          <w:rStyle w:val="VerbatimChar"/>
        </w:rPr>
        <w:t xml:space="preserve">            ''' we have the object id for the new manifest, and we could return it if we like</w:t>
      </w:r>
      <w:r>
        <w:br/>
      </w:r>
      <w:r>
        <w:rPr>
          <w:rStyle w:val="VerbatimChar"/>
        </w:rPr>
        <w:t xml:space="preserve">            We could also return a tuple containing the Boolean value and the object id</w:t>
      </w:r>
      <w:r>
        <w:br/>
      </w:r>
      <w:r>
        <w:rPr>
          <w:rStyle w:val="VerbatimChar"/>
        </w:rPr>
        <w:lastRenderedPageBreak/>
        <w:t xml:space="preserve">            This way we could later do a lookup on the manifest, which would give us</w:t>
      </w:r>
      <w:r>
        <w:br/>
      </w:r>
      <w:r>
        <w:rPr>
          <w:rStyle w:val="VerbatimChar"/>
        </w:rPr>
        <w:t xml:space="preserve">            access to its metadata. As we do not have any important metadata at the</w:t>
      </w:r>
      <w:r>
        <w:br/>
      </w:r>
      <w:r>
        <w:rPr>
          <w:rStyle w:val="VerbatimChar"/>
        </w:rPr>
        <w:t xml:space="preserve">            moment, we will just give a simple error check '''</w:t>
      </w:r>
      <w:r>
        <w:br/>
      </w:r>
      <w:r>
        <w:rPr>
          <w:rStyle w:val="VerbatimChar"/>
        </w:rPr>
        <w:t xml:space="preserve">            if(post_id):</w:t>
      </w:r>
      <w:r>
        <w:br/>
      </w:r>
      <w:r>
        <w:rPr>
          <w:rStyle w:val="VerbatimChar"/>
        </w:rPr>
        <w:t xml:space="preserve">                return True</w:t>
      </w:r>
      <w:r>
        <w:br/>
      </w:r>
      <w:r>
        <w:rPr>
          <w:rStyle w:val="VerbatimChar"/>
        </w:rPr>
        <w:t xml:space="preserve">        return False</w:t>
      </w:r>
      <w:r>
        <w:br/>
      </w:r>
      <w:r>
        <w:br/>
      </w:r>
      <w:r>
        <w:rPr>
          <w:rStyle w:val="VerbatimChar"/>
        </w:rPr>
        <w:t xml:space="preserve">    def remove_manifest(oid):</w:t>
      </w:r>
      <w:r>
        <w:br/>
      </w:r>
      <w:r>
        <w:rPr>
          <w:rStyle w:val="VerbatimChar"/>
        </w:rPr>
        <w:t xml:space="preserve">        ''' Delete manifest specified by internal object id. Access this object id</w:t>
      </w:r>
      <w:r>
        <w:br/>
      </w:r>
      <w:r>
        <w:rPr>
          <w:rStyle w:val="VerbatimChar"/>
        </w:rPr>
        <w:t xml:space="preserve">        within the manifests metadata. returns True on succesful delete,</w:t>
      </w:r>
      <w:r>
        <w:br/>
      </w:r>
      <w:r>
        <w:rPr>
          <w:rStyle w:val="VerbatimChar"/>
        </w:rPr>
        <w:t xml:space="preserve">        or False if unable to delete (No matching oid, no oid provided) '''</w:t>
      </w:r>
      <w:r>
        <w:br/>
      </w:r>
      <w:r>
        <w:rPr>
          <w:rStyle w:val="VerbatimChar"/>
        </w:rPr>
        <w:t xml:space="preserve">        if(oid):</w:t>
      </w:r>
      <w:r>
        <w:br/>
      </w:r>
      <w:r>
        <w:rPr>
          <w:rStyle w:val="VerbatimChar"/>
        </w:rPr>
        <w:t xml:space="preserve">            ''' Delete based on oid. Only can fail if the oid is invalid</w:t>
      </w:r>
      <w:r>
        <w:br/>
      </w:r>
      <w:r>
        <w:rPr>
          <w:rStyle w:val="VerbatimChar"/>
        </w:rPr>
        <w:t xml:space="preserve">            In which case, wow, we are corrupting our own metadata somewhere</w:t>
      </w:r>
      <w:r>
        <w:br/>
      </w:r>
      <w:r>
        <w:rPr>
          <w:rStyle w:val="VerbatimChar"/>
        </w:rPr>
        <w:t xml:space="preserve">            in the business logic or the view. At least we would know that we have</w:t>
      </w:r>
      <w:r>
        <w:br/>
      </w:r>
      <w:r>
        <w:rPr>
          <w:rStyle w:val="VerbatimChar"/>
        </w:rPr>
        <w:t xml:space="preserve">            an error '''</w:t>
      </w:r>
      <w:r>
        <w:br/>
      </w:r>
      <w:r>
        <w:rPr>
          <w:rStyle w:val="VerbatimChar"/>
        </w:rPr>
        <w:t xml:space="preserve">            result = m_col.delete_one({'_id': oid})</w:t>
      </w:r>
      <w:r>
        <w:br/>
      </w:r>
      <w:r>
        <w:rPr>
          <w:rStyle w:val="VerbatimChar"/>
        </w:rPr>
        <w:t xml:space="preserve">            if(result.deleted_count == 1):</w:t>
      </w:r>
      <w:r>
        <w:br/>
      </w:r>
      <w:r>
        <w:rPr>
          <w:rStyle w:val="VerbatimChar"/>
        </w:rPr>
        <w:t xml:space="preserve">                return True</w:t>
      </w:r>
      <w:r>
        <w:br/>
      </w:r>
      <w:r>
        <w:br/>
      </w:r>
      <w:r>
        <w:rPr>
          <w:rStyle w:val="VerbatimChar"/>
        </w:rPr>
        <w:t xml:space="preserve">        return False</w:t>
      </w:r>
      <w:r>
        <w:br/>
      </w:r>
      <w:r>
        <w:br/>
      </w:r>
      <w:r>
        <w:rPr>
          <w:rStyle w:val="VerbatimChar"/>
        </w:rPr>
        <w:t xml:space="preserve">    def update_manifest(oid, manifest):</w:t>
      </w:r>
      <w:r>
        <w:br/>
      </w:r>
      <w:r>
        <w:rPr>
          <w:rStyle w:val="VerbatimChar"/>
        </w:rPr>
        <w:t xml:space="preserve">        ''' Updates the manifest specified by the given internal object id.</w:t>
      </w:r>
      <w:r>
        <w:br/>
      </w:r>
      <w:r>
        <w:rPr>
          <w:rStyle w:val="VerbatimChar"/>
        </w:rPr>
        <w:t xml:space="preserve">        Changed to match the new manifest provided. Returns True</w:t>
      </w:r>
      <w:r>
        <w:br/>
      </w:r>
      <w:r>
        <w:rPr>
          <w:rStyle w:val="VerbatimChar"/>
        </w:rPr>
        <w:t xml:space="preserve">        if the document was succesfuly updated, and returns False if it</w:t>
      </w:r>
      <w:r>
        <w:br/>
      </w:r>
      <w:r>
        <w:rPr>
          <w:rStyle w:val="VerbatimChar"/>
        </w:rPr>
        <w:t xml:space="preserve">        failed. '''</w:t>
      </w:r>
      <w:r>
        <w:br/>
      </w:r>
      <w:r>
        <w:rPr>
          <w:rStyle w:val="VerbatimChar"/>
        </w:rPr>
        <w:t xml:space="preserve">        if(oid and manifest):</w:t>
      </w:r>
      <w:r>
        <w:br/>
      </w:r>
      <w:r>
        <w:rPr>
          <w:rStyle w:val="VerbatimChar"/>
        </w:rPr>
        <w:t xml:space="preserve">            #We actually want to remove the old manifest, and replace it with a new one</w:t>
      </w:r>
      <w:r>
        <w:br/>
      </w:r>
      <w:r>
        <w:rPr>
          <w:rStyle w:val="VerbatimChar"/>
        </w:rPr>
        <w:t xml:space="preserve">            old_doc = m_col.find_one_and_replace({"_id": oid}, manifest)</w:t>
      </w:r>
      <w:r>
        <w:br/>
      </w:r>
      <w:r>
        <w:rPr>
          <w:rStyle w:val="VerbatimChar"/>
        </w:rPr>
        <w:t xml:space="preserve">            #the old manifest was returned, so we can store an archive of manifests down</w:t>
      </w:r>
      <w:r>
        <w:br/>
      </w:r>
      <w:r>
        <w:rPr>
          <w:rStyle w:val="VerbatimChar"/>
        </w:rPr>
        <w:t xml:space="preserve">            #the road. For the monent, we will just check that something was there before</w:t>
      </w:r>
      <w:r>
        <w:br/>
      </w:r>
      <w:r>
        <w:rPr>
          <w:rStyle w:val="VerbatimChar"/>
        </w:rPr>
        <w:t xml:space="preserve">            if(old_doc[0]):</w:t>
      </w:r>
      <w:r>
        <w:br/>
      </w:r>
      <w:r>
        <w:rPr>
          <w:rStyle w:val="VerbatimChar"/>
        </w:rPr>
        <w:t xml:space="preserve">                return True</w:t>
      </w:r>
      <w:r>
        <w:br/>
      </w:r>
      <w:r>
        <w:rPr>
          <w:rStyle w:val="VerbatimChar"/>
        </w:rPr>
        <w:t xml:space="preserve">        return False</w:t>
      </w:r>
    </w:p>
    <w:p w14:paraId="52E8441D" w14:textId="77777777" w:rsidR="007D7EBF" w:rsidRDefault="00653B58">
      <w:pPr>
        <w:pStyle w:val="Heading3"/>
      </w:pPr>
      <w:bookmarkStart w:id="52" w:name="unit-tests-for-these-functions"/>
      <w:r>
        <w:t>Unit tests for these functions</w:t>
      </w:r>
    </w:p>
    <w:bookmarkEnd w:id="52"/>
    <w:p w14:paraId="3389DE22" w14:textId="0671CB81" w:rsidR="007D7EBF" w:rsidRDefault="00653B58">
      <w:pPr>
        <w:pStyle w:val="SourceCode"/>
      </w:pPr>
      <w:r>
        <w:rPr>
          <w:rStyle w:val="VerbatimChar"/>
        </w:rPr>
        <w:t xml:space="preserve">    from dml import insert_manifest, remove_manifest, update_manifest, search_manifest</w:t>
      </w:r>
      <w:r>
        <w:br/>
      </w:r>
      <w:r>
        <w:br/>
      </w:r>
      <w:r>
        <w:rPr>
          <w:rStyle w:val="VerbatimChar"/>
        </w:rPr>
        <w:t xml:space="preserve">    to_insert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iDas",</w:t>
      </w:r>
      <w:r>
        <w:br/>
      </w:r>
      <w:r>
        <w:rPr>
          <w:rStyle w:val="VerbatimChar"/>
        </w:rPr>
        <w:t xml:space="preserve">                "creator": "Ali Raza",</w:t>
      </w:r>
      <w:r>
        <w:br/>
      </w:r>
      <w:r>
        <w:rPr>
          <w:rStyle w:val="VerbatimChar"/>
        </w:rPr>
        <w:t xml:space="preserve">                "dateCreated": "2016 - 10 - 27",</w:t>
      </w:r>
      <w:r>
        <w:br/>
      </w:r>
      <w:r>
        <w:rPr>
          <w:rStyle w:val="VerbatimChar"/>
        </w:rPr>
        <w:t xml:space="preserve">                "comment": "First test manifest",</w:t>
      </w:r>
      <w:r>
        <w:br/>
      </w:r>
      <w:r>
        <w:rPr>
          <w:rStyle w:val="VerbatimChar"/>
        </w:rPr>
        <w:t xml:space="preserve">                "researchObject": {</w:t>
      </w:r>
      <w:r>
        <w:br/>
      </w:r>
      <w:r>
        <w:rPr>
          <w:rStyle w:val="VerbatimChar"/>
        </w:rPr>
        <w:lastRenderedPageBreak/>
        <w:t xml:space="preserve">                    "title": "iDAS Manifest",</w:t>
      </w:r>
      <w:r>
        <w:br/>
      </w:r>
      <w:r>
        <w:rPr>
          <w:rStyle w:val="VerbatimChar"/>
        </w:rPr>
        <w:t xml:space="preserve">                    "abstract": "Data collected at the Interdisciplinary Data Analytics and Search lab at the University of Missouri by Computer Science researchers and Data Scientists.",</w:t>
      </w:r>
      <w:r>
        <w:br/>
      </w:r>
      <w:r>
        <w:rPr>
          <w:rStyle w:val="VerbatimChar"/>
        </w:rPr>
        <w:t xml:space="preserve">                    "dates": {</w:t>
      </w:r>
      <w:r>
        <w:br/>
      </w:r>
      <w:r>
        <w:rPr>
          <w:rStyle w:val="VerbatimChar"/>
        </w:rPr>
        <w:t xml:space="preserve">                        "date": {</w:t>
      </w:r>
      <w:r>
        <w:br/>
      </w:r>
      <w:r>
        <w:rPr>
          <w:rStyle w:val="VerbatimChar"/>
        </w:rPr>
        <w:t xml:space="preserve">                            "date": "2005 - 04 - 27",</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The Interdisciplinary Data Analytics and Search (iDAS) lab is one of the many research labs operating out of The University of Missouri, Columbia. As the name implies, iDAS combines researche</w:t>
      </w:r>
      <w:r w:rsidR="005A4370">
        <w:rPr>
          <w:rStyle w:val="VerbatimChar"/>
        </w:rPr>
        <w:t>r across departments to achieve</w:t>
      </w:r>
      <w:r>
        <w:rPr>
          <w:rStyle w:val="VerbatimChar"/>
        </w:rPr>
        <w:t xml:space="preserve"> solutions to problems in academia. Founded in 2005 by Dr. Chi-Ren Shyu, iDAS researchers are primarily Computer Scientist, but the lab also works with Medical Doctors, Biologist, and </w:t>
      </w:r>
      <w:r w:rsidR="005A4370">
        <w:rPr>
          <w:rStyle w:val="VerbatimChar"/>
        </w:rPr>
        <w:t>Statisticians</w:t>
      </w:r>
      <w:r>
        <w:rPr>
          <w:rStyle w:val="VerbatimChar"/>
        </w:rPr>
        <w:t>."</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iDAS - data.csv"</w:t>
      </w:r>
      <w:r>
        <w:br/>
      </w:r>
      <w:r>
        <w:rPr>
          <w:rStyle w:val="VerbatimChar"/>
        </w:rPr>
        <w:t xml:space="preserve">                },</w:t>
      </w:r>
      <w:r>
        <w:br/>
      </w:r>
      <w:r>
        <w:rPr>
          <w:rStyle w:val="VerbatimChar"/>
        </w:rPr>
        <w:t xml:space="preserve">                "format": ".csv",</w:t>
      </w:r>
      <w:r>
        <w:br/>
      </w:r>
      <w:r>
        <w:rPr>
          <w:rStyle w:val="VerbatimChar"/>
        </w:rPr>
        <w:t xml:space="preserve">                "abstract": "Metadata for 5000 records collected",</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lastRenderedPageBreak/>
        <w:t xml:space="preserve">                "date": "2014 - 02 - 15"</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Chi-Ren Shyu",</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cshyu@wikimedia.org"</w:t>
      </w:r>
      <w:r>
        <w:br/>
      </w:r>
      <w:r>
        <w:rPr>
          <w:rStyle w:val="VerbatimChar"/>
        </w:rPr>
        <w:t xml:space="preserve">        }</w:t>
      </w:r>
      <w:r>
        <w:br/>
      </w:r>
      <w:r>
        <w:rPr>
          <w:rStyle w:val="VerbatimChar"/>
        </w:rPr>
        <w:t xml:space="preserve">    }</w:t>
      </w:r>
      <w:r>
        <w:br/>
      </w:r>
      <w:r>
        <w:br/>
      </w:r>
      <w:r>
        <w:rPr>
          <w:rStyle w:val="VerbatimChar"/>
        </w:rPr>
        <w:t xml:space="preserve">    to_replace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sociallyCompute",</w:t>
      </w:r>
      <w:r>
        <w:br/>
      </w:r>
      <w:r>
        <w:rPr>
          <w:rStyle w:val="VerbatimChar"/>
        </w:rPr>
        <w:t xml:space="preserve">                "creator": "Sean Goggins",</w:t>
      </w:r>
      <w:r>
        <w:br/>
      </w:r>
      <w:r>
        <w:rPr>
          <w:rStyle w:val="VerbatimChar"/>
        </w:rPr>
        <w:t xml:space="preserve">                "dateCreated": "2016 - 08 - 13",</w:t>
      </w:r>
      <w:r>
        <w:br/>
      </w:r>
      <w:r>
        <w:rPr>
          <w:rStyle w:val="VerbatimChar"/>
        </w:rPr>
        <w:t xml:space="preserve">                "comment": "Second test manifest",</w:t>
      </w:r>
      <w:r>
        <w:br/>
      </w:r>
      <w:r>
        <w:rPr>
          <w:rStyle w:val="VerbatimChar"/>
        </w:rPr>
        <w:t xml:space="preserve">                "researchObject": {</w:t>
      </w:r>
      <w:r>
        <w:br/>
      </w:r>
      <w:r>
        <w:rPr>
          <w:rStyle w:val="VerbatimChar"/>
        </w:rPr>
        <w:t xml:space="preserve">                    "title": "Socially Compute Manifest",</w:t>
      </w:r>
      <w:r>
        <w:br/>
      </w:r>
      <w:r>
        <w:rPr>
          <w:rStyle w:val="VerbatimChar"/>
        </w:rPr>
        <w:t xml:space="preserve">                    "abstract": "Data mined from socail networks for the purpose of consumer trend analytics.",</w:t>
      </w:r>
      <w:r>
        <w:br/>
      </w:r>
      <w:r>
        <w:rPr>
          <w:rStyle w:val="VerbatimChar"/>
        </w:rPr>
        <w:t xml:space="preserve">                    "dates": {</w:t>
      </w:r>
      <w:r>
        <w:br/>
      </w:r>
      <w:r>
        <w:rPr>
          <w:rStyle w:val="VerbatimChar"/>
        </w:rPr>
        <w:t xml:space="preserve">                        "date": {</w:t>
      </w:r>
      <w:r>
        <w:br/>
      </w:r>
      <w:r>
        <w:rPr>
          <w:rStyle w:val="VerbatimChar"/>
        </w:rPr>
        <w:t xml:space="preserve">                            "date": "1992 - 03 - 11",</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Socially Compute is an ongoing project aiming to analyze trends of everyday people to make meaningful connections."</w:t>
      </w:r>
      <w:r>
        <w:br/>
      </w:r>
      <w:r>
        <w:rPr>
          <w:rStyle w:val="VerbatimChar"/>
        </w:rPr>
        <w:t xml:space="preserve">            },</w:t>
      </w:r>
      <w:r>
        <w:br/>
      </w:r>
      <w:r>
        <w:rPr>
          <w:rStyle w:val="VerbatimChar"/>
        </w:rPr>
        <w:t xml:space="preserve">            "publications": {</w:t>
      </w:r>
      <w:r>
        <w:br/>
      </w:r>
      <w:r>
        <w:rPr>
          <w:rStyle w:val="VerbatimChar"/>
        </w:rPr>
        <w:lastRenderedPageBreak/>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Socially Compute - sc.csv"</w:t>
      </w:r>
      <w:r>
        <w:br/>
      </w:r>
      <w:r>
        <w:rPr>
          <w:rStyle w:val="VerbatimChar"/>
        </w:rPr>
        <w:t xml:space="preserve">                },</w:t>
      </w:r>
      <w:r>
        <w:br/>
      </w:r>
      <w:r>
        <w:rPr>
          <w:rStyle w:val="VerbatimChar"/>
        </w:rPr>
        <w:t xml:space="preserve">                "format": ".csv",</w:t>
      </w:r>
      <w:r>
        <w:br/>
      </w:r>
      <w:r>
        <w:rPr>
          <w:rStyle w:val="VerbatimChar"/>
        </w:rPr>
        <w:t xml:space="preserve">                "abstract": "Metadata for 15000 records collected over two decades",</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6 - 10 - 28"</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Sean Goggins",</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sg@wikimedia.org"</w:t>
      </w:r>
      <w:r>
        <w:br/>
      </w:r>
      <w:r>
        <w:rPr>
          <w:rStyle w:val="VerbatimChar"/>
        </w:rPr>
        <w:t xml:space="preserve">        }</w:t>
      </w:r>
      <w:r>
        <w:br/>
      </w:r>
      <w:r>
        <w:rPr>
          <w:rStyle w:val="VerbatimChar"/>
        </w:rPr>
        <w:t xml:space="preserve">    }</w:t>
      </w:r>
      <w:r>
        <w:br/>
      </w:r>
      <w:r>
        <w:br/>
      </w:r>
      <w:r>
        <w:rPr>
          <w:rStyle w:val="VerbatimChar"/>
        </w:rPr>
        <w:t xml:space="preserve">    #Insert the first test manifest</w:t>
      </w:r>
      <w:r>
        <w:br/>
      </w:r>
      <w:r>
        <w:rPr>
          <w:rStyle w:val="VerbatimChar"/>
        </w:rPr>
        <w:t xml:space="preserve">    test = insert_manifest(to_insert)</w:t>
      </w:r>
      <w:r>
        <w:br/>
      </w:r>
      <w:r>
        <w:rPr>
          <w:rStyle w:val="VerbatimChar"/>
        </w:rPr>
        <w:t xml:space="preserve">    if(not test):</w:t>
      </w:r>
      <w:r>
        <w:br/>
      </w:r>
      <w:r>
        <w:rPr>
          <w:rStyle w:val="VerbatimChar"/>
        </w:rPr>
        <w:t xml:space="preserve">        print("Bad insert")</w:t>
      </w:r>
      <w:r>
        <w:br/>
      </w:r>
      <w:r>
        <w:rPr>
          <w:rStyle w:val="VerbatimChar"/>
        </w:rPr>
        <w:t xml:space="preserve">    else:</w:t>
      </w:r>
      <w:r>
        <w:br/>
      </w:r>
      <w:r>
        <w:rPr>
          <w:rStyle w:val="VerbatimChar"/>
        </w:rPr>
        <w:t xml:space="preserve">        print("Good insert")</w:t>
      </w:r>
      <w:r>
        <w:br/>
      </w:r>
      <w:r>
        <w:br/>
      </w:r>
      <w:r>
        <w:rPr>
          <w:rStyle w:val="VerbatimChar"/>
        </w:rPr>
        <w:t xml:space="preserve">    #Ensure thata the manifest was inserted properly</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Match")</w:t>
      </w:r>
      <w:r>
        <w:br/>
      </w:r>
      <w:r>
        <w:rPr>
          <w:rStyle w:val="VerbatimChar"/>
        </w:rPr>
        <w:t xml:space="preserve">    else:</w:t>
      </w:r>
      <w:r>
        <w:br/>
      </w:r>
      <w:r>
        <w:rPr>
          <w:rStyle w:val="VerbatimChar"/>
        </w:rPr>
        <w:t xml:space="preserve">        print("No Match")</w:t>
      </w:r>
      <w:r>
        <w:br/>
      </w:r>
      <w:r>
        <w:lastRenderedPageBreak/>
        <w:br/>
      </w:r>
      <w:r>
        <w:rPr>
          <w:rStyle w:val="VerbatimChar"/>
        </w:rPr>
        <w:t xml:space="preserve">    #Update to Second manifest</w:t>
      </w:r>
      <w:r>
        <w:br/>
      </w:r>
      <w:r>
        <w:rPr>
          <w:rStyle w:val="VerbatimChar"/>
        </w:rPr>
        <w:t xml:space="preserve">    test = update_manifest(found['_id'], to_replace)</w:t>
      </w:r>
      <w:r>
        <w:br/>
      </w:r>
      <w:r>
        <w:rPr>
          <w:rStyle w:val="VerbatimChar"/>
        </w:rPr>
        <w:t xml:space="preserve">    if(not test):</w:t>
      </w:r>
      <w:r>
        <w:br/>
      </w:r>
      <w:r>
        <w:rPr>
          <w:rStyle w:val="VerbatimChar"/>
        </w:rPr>
        <w:t xml:space="preserve">        print("Bad update")</w:t>
      </w:r>
      <w:r>
        <w:br/>
      </w:r>
      <w:r>
        <w:rPr>
          <w:rStyle w:val="VerbatimChar"/>
        </w:rPr>
        <w:t xml:space="preserve">    else:</w:t>
      </w:r>
      <w:r>
        <w:br/>
      </w:r>
      <w:r>
        <w:rPr>
          <w:rStyle w:val="VerbatimChar"/>
        </w:rPr>
        <w:t xml:space="preserve">        print("Good update")</w:t>
      </w:r>
      <w:r>
        <w:br/>
      </w:r>
      <w:r>
        <w:br/>
      </w:r>
      <w:r>
        <w:rPr>
          <w:rStyle w:val="VerbatimChar"/>
        </w:rPr>
        <w:t xml:space="preserve">    #Ensure good manifest update</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Did not replace")</w:t>
      </w:r>
      <w:r>
        <w:br/>
      </w:r>
      <w:r>
        <w:rPr>
          <w:rStyle w:val="VerbatimChar"/>
        </w:rPr>
        <w:t xml:space="preserve">    elif(found['creators']['contact'] == to_replace['creators']['contact']):</w:t>
      </w:r>
      <w:r>
        <w:br/>
      </w:r>
      <w:r>
        <w:rPr>
          <w:rStyle w:val="VerbatimChar"/>
        </w:rPr>
        <w:t xml:space="preserve">        print("Good Replace")</w:t>
      </w:r>
      <w:r>
        <w:br/>
      </w:r>
      <w:r>
        <w:rPr>
          <w:rStyle w:val="VerbatimChar"/>
        </w:rPr>
        <w:t xml:space="preserve">    else:</w:t>
      </w:r>
      <w:r>
        <w:br/>
      </w:r>
      <w:r>
        <w:rPr>
          <w:rStyle w:val="VerbatimChar"/>
        </w:rPr>
        <w:t xml:space="preserve">        printf("replace corruption")</w:t>
      </w:r>
      <w:r>
        <w:br/>
      </w:r>
      <w:r>
        <w:br/>
      </w:r>
      <w:r>
        <w:rPr>
          <w:rStyle w:val="VerbatimChar"/>
        </w:rPr>
        <w:t xml:space="preserve">    #remove the manifest</w:t>
      </w:r>
      <w:r>
        <w:br/>
      </w:r>
      <w:r>
        <w:rPr>
          <w:rStyle w:val="VerbatimChar"/>
        </w:rPr>
        <w:t xml:space="preserve">    test = remove_manifest(found['_id'])</w:t>
      </w:r>
      <w:r>
        <w:br/>
      </w:r>
      <w:r>
        <w:rPr>
          <w:rStyle w:val="VerbatimChar"/>
        </w:rPr>
        <w:t xml:space="preserve">    if(not test):</w:t>
      </w:r>
      <w:r>
        <w:br/>
      </w:r>
      <w:r>
        <w:rPr>
          <w:rStyle w:val="VerbatimChar"/>
        </w:rPr>
        <w:t xml:space="preserve">        print("Bad remove")</w:t>
      </w:r>
      <w:r>
        <w:br/>
      </w:r>
      <w:r>
        <w:rPr>
          <w:rStyle w:val="VerbatimChar"/>
        </w:rPr>
        <w:t xml:space="preserve">    else:</w:t>
      </w:r>
      <w:r>
        <w:br/>
      </w:r>
      <w:r>
        <w:rPr>
          <w:rStyle w:val="VerbatimChar"/>
        </w:rPr>
        <w:t xml:space="preserve">        print("Good remove")</w:t>
      </w:r>
    </w:p>
    <w:p w14:paraId="4B1B90C6" w14:textId="77777777" w:rsidR="007D7EBF" w:rsidRDefault="00653B58">
      <w:pPr>
        <w:pStyle w:val="Heading2"/>
      </w:pPr>
      <w:bookmarkStart w:id="53" w:name="user-interface"/>
      <w:r>
        <w:t>User Interface</w:t>
      </w:r>
    </w:p>
    <w:p w14:paraId="6B3C9820" w14:textId="0EA4E7F5" w:rsidR="007559DD" w:rsidRPr="007559DD" w:rsidRDefault="007559DD" w:rsidP="007559DD">
      <w:pPr>
        <w:rPr>
          <w:i/>
          <w:sz w:val="28"/>
          <w:szCs w:val="28"/>
        </w:rPr>
      </w:pPr>
      <w:r w:rsidRPr="007559DD">
        <w:rPr>
          <w:i/>
          <w:sz w:val="28"/>
          <w:szCs w:val="28"/>
        </w:rPr>
        <w:t>Skinner/Rogers</w:t>
      </w:r>
    </w:p>
    <w:bookmarkEnd w:id="53"/>
    <w:p w14:paraId="7B8DCE46" w14:textId="77777777" w:rsidR="007D7EBF" w:rsidRDefault="00653B58" w:rsidP="005A4370">
      <w:pPr>
        <w:pStyle w:val="Compact"/>
        <w:numPr>
          <w:ilvl w:val="0"/>
          <w:numId w:val="45"/>
        </w:numPr>
      </w:pPr>
      <w:r>
        <w:fldChar w:fldCharType="begin"/>
      </w:r>
      <w:r>
        <w:instrText xml:space="preserve"> HYPERLINK "http://ec2-35-161-12-137.us-west-2.compute.amazonaws.com/index.php" \h </w:instrText>
      </w:r>
      <w:r>
        <w:fldChar w:fldCharType="separate"/>
      </w:r>
      <w:r>
        <w:rPr>
          <w:rStyle w:val="Link"/>
        </w:rPr>
        <w:t>Link</w:t>
      </w:r>
      <w:r>
        <w:rPr>
          <w:rStyle w:val="Link"/>
        </w:rPr>
        <w:fldChar w:fldCharType="end"/>
      </w:r>
    </w:p>
    <w:p w14:paraId="0A2F452D" w14:textId="77777777" w:rsidR="007D7EBF" w:rsidRDefault="00653B58" w:rsidP="005A4370">
      <w:pPr>
        <w:pStyle w:val="Compact"/>
        <w:numPr>
          <w:ilvl w:val="0"/>
          <w:numId w:val="45"/>
        </w:numPr>
      </w:pPr>
      <w:r>
        <w:t>The Homepage UI is functional.</w:t>
      </w:r>
    </w:p>
    <w:p w14:paraId="527D78A2" w14:textId="77777777" w:rsidR="007D7EBF" w:rsidRDefault="00653B58" w:rsidP="005A4370">
      <w:pPr>
        <w:pStyle w:val="Compact"/>
        <w:numPr>
          <w:ilvl w:val="0"/>
          <w:numId w:val="45"/>
        </w:numPr>
      </w:pPr>
      <w:r>
        <w:t>A Data Scientist will be able to search for manifests from the homepage and view details for the desired manifest through a link for each search result.</w:t>
      </w:r>
    </w:p>
    <w:p w14:paraId="3289BBEA" w14:textId="77777777" w:rsidR="007D7EBF" w:rsidRDefault="00653B58" w:rsidP="005A4370">
      <w:pPr>
        <w:pStyle w:val="Compact"/>
        <w:numPr>
          <w:ilvl w:val="0"/>
          <w:numId w:val="45"/>
        </w:numPr>
      </w:pPr>
      <w:r>
        <w:t>Currently, the search results are dummy datasets until the database can be linked with the View.</w:t>
      </w:r>
    </w:p>
    <w:p w14:paraId="68FACA69" w14:textId="77777777" w:rsidR="007D7EBF" w:rsidRDefault="00653B58" w:rsidP="005A4370">
      <w:pPr>
        <w:pStyle w:val="Compact"/>
        <w:numPr>
          <w:ilvl w:val="0"/>
          <w:numId w:val="45"/>
        </w:numPr>
      </w:pPr>
      <w:r>
        <w:t>The GUI is developed using the Materialize framework for styling and JavaScript/jQuery for the front-end business logic.</w:t>
      </w:r>
    </w:p>
    <w:p w14:paraId="78340624" w14:textId="77777777" w:rsidR="007D7EBF" w:rsidRDefault="00653B58" w:rsidP="005A4370">
      <w:pPr>
        <w:pStyle w:val="Compact"/>
        <w:numPr>
          <w:ilvl w:val="0"/>
          <w:numId w:val="45"/>
        </w:numPr>
      </w:pPr>
      <w:r>
        <w:t>The navigation bar at the top of the page provides easy access to all main functions of the application.</w:t>
      </w:r>
    </w:p>
    <w:p w14:paraId="7EDC97C6" w14:textId="77777777" w:rsidR="007D7EBF" w:rsidRDefault="00653B58" w:rsidP="005A4370">
      <w:pPr>
        <w:pStyle w:val="Compact"/>
        <w:numPr>
          <w:ilvl w:val="0"/>
          <w:numId w:val="45"/>
        </w:numPr>
      </w:pPr>
      <w:r>
        <w:t>The "Login" button opens a Modal box that allows a Data Scientist to log in with a Google Account.</w:t>
      </w:r>
    </w:p>
    <w:p w14:paraId="6FB77B24" w14:textId="77777777" w:rsidR="007D7EBF" w:rsidRDefault="00653B58">
      <w:pPr>
        <w:pStyle w:val="Heading2"/>
      </w:pPr>
      <w:bookmarkStart w:id="54" w:name="user-accounts"/>
      <w:r>
        <w:t>User Accounts</w:t>
      </w:r>
    </w:p>
    <w:p w14:paraId="1FAA15B7" w14:textId="5B0FCE71" w:rsidR="007559DD" w:rsidRPr="007559DD" w:rsidRDefault="007559DD" w:rsidP="007559DD">
      <w:pPr>
        <w:rPr>
          <w:i/>
          <w:sz w:val="28"/>
          <w:szCs w:val="28"/>
        </w:rPr>
      </w:pPr>
      <w:r w:rsidRPr="007559DD">
        <w:rPr>
          <w:i/>
          <w:sz w:val="28"/>
          <w:szCs w:val="28"/>
        </w:rPr>
        <w:t>Rogers/Skinner</w:t>
      </w:r>
    </w:p>
    <w:bookmarkEnd w:id="54"/>
    <w:p w14:paraId="6CFC09CA" w14:textId="77777777" w:rsidR="007D7EBF" w:rsidRDefault="00653B58" w:rsidP="005A4370">
      <w:pPr>
        <w:pStyle w:val="Compact"/>
        <w:numPr>
          <w:ilvl w:val="0"/>
          <w:numId w:val="46"/>
        </w:numPr>
      </w:pPr>
      <w:r>
        <w:t>Implemented via Google's OAuth 2.0 API.</w:t>
      </w:r>
    </w:p>
    <w:p w14:paraId="1C107203" w14:textId="77777777" w:rsidR="007D7EBF" w:rsidRDefault="00653B58" w:rsidP="005A4370">
      <w:pPr>
        <w:pStyle w:val="Compact"/>
        <w:numPr>
          <w:ilvl w:val="0"/>
          <w:numId w:val="46"/>
        </w:numPr>
      </w:pPr>
      <w:r>
        <w:t>A Data Scientist can log in with a Google account.</w:t>
      </w:r>
    </w:p>
    <w:p w14:paraId="3DF298A9" w14:textId="77777777" w:rsidR="007D7EBF" w:rsidRDefault="00653B58" w:rsidP="005A4370">
      <w:pPr>
        <w:pStyle w:val="Compact"/>
        <w:numPr>
          <w:ilvl w:val="0"/>
          <w:numId w:val="46"/>
        </w:numPr>
      </w:pPr>
      <w:r>
        <w:t>A Google login page appears to the user, the user logs in with Google credentials.</w:t>
      </w:r>
    </w:p>
    <w:p w14:paraId="1ED74E62" w14:textId="77777777" w:rsidR="007D7EBF" w:rsidRDefault="00653B58" w:rsidP="005A4370">
      <w:pPr>
        <w:pStyle w:val="Compact"/>
        <w:numPr>
          <w:ilvl w:val="0"/>
          <w:numId w:val="46"/>
        </w:numPr>
      </w:pPr>
      <w:r>
        <w:t>The Google API returns a unique user_id token, which is stored in the Database.</w:t>
      </w:r>
    </w:p>
    <w:p w14:paraId="2A3D939F" w14:textId="4B96A2DC" w:rsidR="005A4370" w:rsidRDefault="007559DD" w:rsidP="005A4370">
      <w:pPr>
        <w:pStyle w:val="Compact"/>
        <w:numPr>
          <w:ilvl w:val="0"/>
          <w:numId w:val="46"/>
        </w:numPr>
      </w:pPr>
      <w:r>
        <w:lastRenderedPageBreak/>
        <w:t>Due to limited use cases, and limitations of the</w:t>
      </w:r>
      <w:r w:rsidR="00FB0017">
        <w:t xml:space="preserve"> Google API, there is not </w:t>
      </w:r>
      <w:r>
        <w:t>a dedicated administrative user. Instead, all logged in data scientists have full read/write access.</w:t>
      </w:r>
    </w:p>
    <w:p w14:paraId="227BC714" w14:textId="5EA29A71" w:rsidR="00FB0017" w:rsidRDefault="00182634" w:rsidP="00FB0017">
      <w:pPr>
        <w:pStyle w:val="Compact"/>
        <w:numPr>
          <w:ilvl w:val="0"/>
          <w:numId w:val="46"/>
        </w:numPr>
      </w:pPr>
      <w:hyperlink r:id="rId17">
        <w:r w:rsidR="00653B58">
          <w:rPr>
            <w:rStyle w:val="Link"/>
          </w:rPr>
          <w:t>Documentation</w:t>
        </w:r>
      </w:hyperlink>
    </w:p>
    <w:p w14:paraId="64902C54" w14:textId="52268A81" w:rsidR="007D7EBF" w:rsidRDefault="00653B58">
      <w:pPr>
        <w:pStyle w:val="Heading2"/>
      </w:pPr>
      <w:bookmarkStart w:id="55" w:name="testing2"/>
      <w:r>
        <w:t>Testing</w:t>
      </w:r>
      <w:r w:rsidR="005A4370">
        <w:t xml:space="preserve"> Updates</w:t>
      </w:r>
    </w:p>
    <w:p w14:paraId="090AD824" w14:textId="00128EFC" w:rsidR="007559DD" w:rsidRPr="007559DD" w:rsidRDefault="007559DD" w:rsidP="007559DD">
      <w:pPr>
        <w:rPr>
          <w:i/>
          <w:sz w:val="28"/>
          <w:szCs w:val="28"/>
        </w:rPr>
      </w:pPr>
      <w:r w:rsidRPr="007559DD">
        <w:rPr>
          <w:i/>
          <w:sz w:val="28"/>
          <w:szCs w:val="28"/>
        </w:rPr>
        <w:t>Zhang/Raza</w:t>
      </w:r>
    </w:p>
    <w:bookmarkEnd w:id="55"/>
    <w:p w14:paraId="0A0187EF" w14:textId="77777777" w:rsidR="007D7EBF" w:rsidRPr="00917A29" w:rsidRDefault="00653B58" w:rsidP="005A4370">
      <w:pPr>
        <w:pStyle w:val="Compact"/>
        <w:numPr>
          <w:ilvl w:val="0"/>
          <w:numId w:val="47"/>
        </w:numPr>
        <w:rPr>
          <w:rStyle w:val="Link"/>
          <w:color w:val="auto"/>
        </w:rPr>
      </w:pPr>
      <w:r>
        <w:fldChar w:fldCharType="begin"/>
      </w:r>
      <w:r>
        <w:instrText xml:space="preserve"> HYPERLINK \l "testing" \h </w:instrText>
      </w:r>
      <w:r>
        <w:fldChar w:fldCharType="separate"/>
      </w:r>
      <w:r>
        <w:rPr>
          <w:rStyle w:val="Link"/>
        </w:rPr>
        <w:t>Sprint1 Testing Updates</w:t>
      </w:r>
      <w:r>
        <w:rPr>
          <w:rStyle w:val="Link"/>
        </w:rPr>
        <w:fldChar w:fldCharType="end"/>
      </w:r>
    </w:p>
    <w:p w14:paraId="23CB6494" w14:textId="34A9D48D" w:rsidR="00663A59" w:rsidRDefault="00917A29" w:rsidP="00663A59">
      <w:pPr>
        <w:pStyle w:val="Compact"/>
        <w:numPr>
          <w:ilvl w:val="0"/>
          <w:numId w:val="47"/>
        </w:numPr>
      </w:pPr>
      <w:r>
        <w:t>Unit tests for the Database insert, update, search, and delete functions are implemented as a python script.</w:t>
      </w:r>
      <w:r w:rsidR="005A4370">
        <w:t xml:space="preserve"> (See Sprint 2, Database)</w:t>
      </w:r>
    </w:p>
    <w:p w14:paraId="29F40CA0" w14:textId="42008C23" w:rsidR="00663A59" w:rsidRDefault="00663A59" w:rsidP="00663A59">
      <w:pPr>
        <w:pStyle w:val="Heading1"/>
      </w:pPr>
      <w:r>
        <w:t>Sprint 3</w:t>
      </w:r>
    </w:p>
    <w:p w14:paraId="2A0CED4A" w14:textId="240C54D9" w:rsidR="00663A59" w:rsidRDefault="00663A59" w:rsidP="00663A59">
      <w:pPr>
        <w:pStyle w:val="Heading2"/>
      </w:pPr>
      <w:r>
        <w:t>Overall Task List (Sprints 1-3)</w:t>
      </w:r>
    </w:p>
    <w:p w14:paraId="081FC29B" w14:textId="04B86A3B" w:rsidR="00663A59" w:rsidRPr="00446F2C" w:rsidRDefault="00663A59" w:rsidP="00663A59">
      <w:pPr>
        <w:rPr>
          <w:b/>
        </w:rPr>
      </w:pPr>
      <w:r w:rsidRPr="00446F2C">
        <w:rPr>
          <w:b/>
        </w:rPr>
        <w:t>Justin Hofer</w:t>
      </w:r>
    </w:p>
    <w:p w14:paraId="6C76D833" w14:textId="77777777" w:rsidR="00663A59" w:rsidRDefault="00663A59" w:rsidP="00663A59">
      <w:r>
        <w:t>- Developed database structure</w:t>
      </w:r>
    </w:p>
    <w:p w14:paraId="26511158" w14:textId="36659D40" w:rsidR="00663A59" w:rsidRDefault="00663A59" w:rsidP="00663A59">
      <w:r>
        <w:t>- Developed business logic structure</w:t>
      </w:r>
    </w:p>
    <w:p w14:paraId="0F131757" w14:textId="77777777" w:rsidR="00663A59" w:rsidRDefault="00663A59" w:rsidP="00663A59">
      <w:r>
        <w:t>- Implemented document validation for manifests</w:t>
      </w:r>
    </w:p>
    <w:p w14:paraId="6A732B30" w14:textId="77777777" w:rsidR="00663A59" w:rsidRDefault="00663A59" w:rsidP="00663A59">
      <w:r>
        <w:t>- Implemented insert, search, update, and delete statements for manifests</w:t>
      </w:r>
    </w:p>
    <w:p w14:paraId="5F4CAE52" w14:textId="77777777" w:rsidR="00663A59" w:rsidRDefault="00663A59" w:rsidP="00663A59">
      <w:r>
        <w:t>- Developed all tests for database</w:t>
      </w:r>
    </w:p>
    <w:p w14:paraId="1BC8707C" w14:textId="77777777" w:rsidR="00663A59" w:rsidRDefault="00663A59" w:rsidP="00663A59">
      <w:r>
        <w:t>- Implemented file logic</w:t>
      </w:r>
    </w:p>
    <w:p w14:paraId="738FFFB7" w14:textId="77777777" w:rsidR="00663A59" w:rsidRDefault="00663A59" w:rsidP="00663A59">
      <w:r>
        <w:t xml:space="preserve">- Wrote ERD </w:t>
      </w:r>
    </w:p>
    <w:p w14:paraId="7651F1EF" w14:textId="77777777" w:rsidR="00663A59" w:rsidRDefault="00663A59" w:rsidP="00663A59">
      <w:r>
        <w:t>- Database creation logic</w:t>
      </w:r>
    </w:p>
    <w:p w14:paraId="40BB51BD" w14:textId="77777777" w:rsidR="00663A59" w:rsidRDefault="00663A59" w:rsidP="00663A59">
      <w:r>
        <w:t>- Validated seed data for database</w:t>
      </w:r>
    </w:p>
    <w:p w14:paraId="31D00485" w14:textId="25FA443E" w:rsidR="00663A59" w:rsidRDefault="00663A59" w:rsidP="00663A59">
      <w:r>
        <w:t>- Helped with requirements document</w:t>
      </w:r>
    </w:p>
    <w:p w14:paraId="0D18D598" w14:textId="5AB7074D" w:rsidR="00663A59" w:rsidRDefault="00663A59" w:rsidP="00663A59"/>
    <w:p w14:paraId="3AA0091D" w14:textId="5C68D534" w:rsidR="00663A59" w:rsidRPr="00446F2C" w:rsidRDefault="00663A59" w:rsidP="00663A59">
      <w:pPr>
        <w:rPr>
          <w:b/>
        </w:rPr>
      </w:pPr>
      <w:r w:rsidRPr="00446F2C">
        <w:rPr>
          <w:b/>
        </w:rPr>
        <w:t>Holt Skinner</w:t>
      </w:r>
    </w:p>
    <w:p w14:paraId="4D455193" w14:textId="77777777" w:rsidR="00663A59" w:rsidRDefault="00663A59" w:rsidP="00663A59">
      <w:r>
        <w:t>- Project Manager</w:t>
      </w:r>
    </w:p>
    <w:p w14:paraId="77575402" w14:textId="77777777" w:rsidR="00663A59" w:rsidRDefault="00663A59" w:rsidP="00663A59">
      <w:r>
        <w:t xml:space="preserve">  - Directed Tasks</w:t>
      </w:r>
    </w:p>
    <w:p w14:paraId="6C3EC83C" w14:textId="77777777" w:rsidR="00663A59" w:rsidRDefault="00663A59" w:rsidP="00663A59">
      <w:r>
        <w:t xml:space="preserve">  - Facilitated Communications</w:t>
      </w:r>
    </w:p>
    <w:p w14:paraId="3F949B36" w14:textId="77777777" w:rsidR="00663A59" w:rsidRDefault="00663A59" w:rsidP="00663A59">
      <w:r>
        <w:t>- Documentation Compilation and Submission</w:t>
      </w:r>
    </w:p>
    <w:p w14:paraId="4313325F" w14:textId="77777777" w:rsidR="00663A59" w:rsidRDefault="00663A59" w:rsidP="00663A59">
      <w:r>
        <w:t xml:space="preserve">  - Transcribed Markdown Document to Microsoft Word and PDF files</w:t>
      </w:r>
    </w:p>
    <w:p w14:paraId="5280327D" w14:textId="77777777" w:rsidR="00663A59" w:rsidRDefault="00663A59" w:rsidP="00663A59">
      <w:r>
        <w:t xml:space="preserve">  - Compiled Initial Requirements Analysis Document</w:t>
      </w:r>
    </w:p>
    <w:p w14:paraId="1B1DC64C" w14:textId="77777777" w:rsidR="00663A59" w:rsidRDefault="00663A59" w:rsidP="00663A59">
      <w:r>
        <w:t xml:space="preserve">  - Compiled All Sprint Documentation files</w:t>
      </w:r>
    </w:p>
    <w:p w14:paraId="604CFFC3" w14:textId="77777777" w:rsidR="00663A59" w:rsidRDefault="00663A59" w:rsidP="00663A59">
      <w:r>
        <w:lastRenderedPageBreak/>
        <w:t>- Initial UI Implementation</w:t>
      </w:r>
    </w:p>
    <w:p w14:paraId="04FCD7DA" w14:textId="77777777" w:rsidR="00663A59" w:rsidRDefault="00663A59" w:rsidP="00663A59">
      <w:r>
        <w:t xml:space="preserve">  - Designed Homepage and subsequent pages from Materialize Framework</w:t>
      </w:r>
    </w:p>
    <w:p w14:paraId="72F16AE8" w14:textId="1F57626F" w:rsidR="00663A59" w:rsidRDefault="00663A59" w:rsidP="00663A59">
      <w:r>
        <w:t xml:space="preserve">  - Created HTML, CSS, and JavaScript for Homepage</w:t>
      </w:r>
    </w:p>
    <w:p w14:paraId="15368A74" w14:textId="43F5B741" w:rsidR="00663A59" w:rsidRDefault="00663A59" w:rsidP="00663A59">
      <w:r>
        <w:t xml:space="preserve">  - Implemented Front-end "Login with Google" logic in JavaScript</w:t>
      </w:r>
    </w:p>
    <w:p w14:paraId="44840AF6" w14:textId="09EF4714" w:rsidR="00663A59" w:rsidRDefault="00663A59" w:rsidP="00663A59"/>
    <w:p w14:paraId="3B86810A" w14:textId="1E48E13E" w:rsidR="00663A59" w:rsidRPr="00446F2C" w:rsidRDefault="00663A59" w:rsidP="00663A59">
      <w:pPr>
        <w:rPr>
          <w:b/>
        </w:rPr>
      </w:pPr>
      <w:r w:rsidRPr="00446F2C">
        <w:rPr>
          <w:b/>
        </w:rPr>
        <w:t>Bo Zhang</w:t>
      </w:r>
    </w:p>
    <w:p w14:paraId="3F98C18D" w14:textId="45B5AED4" w:rsidR="00663A59" w:rsidRDefault="00663A59" w:rsidP="00663A59">
      <w:r>
        <w:t>- Designed and described all testing documentation</w:t>
      </w:r>
    </w:p>
    <w:p w14:paraId="6246240C" w14:textId="11CD764F" w:rsidR="00663A59" w:rsidRDefault="00663A59" w:rsidP="00663A59">
      <w:r>
        <w:t>- Designed and implemented business logics for manifests</w:t>
      </w:r>
    </w:p>
    <w:p w14:paraId="37E1DACB" w14:textId="1C72C1CA" w:rsidR="00663A59" w:rsidRDefault="00663A59" w:rsidP="00663A59">
      <w:r>
        <w:t>- Analyzed user requirements</w:t>
      </w:r>
    </w:p>
    <w:p w14:paraId="6CF5CAA8" w14:textId="2BB5B3F3" w:rsidR="00663A59" w:rsidRDefault="00663A59" w:rsidP="00663A59">
      <w:r>
        <w:t>- Replaced php calls with jQuery</w:t>
      </w:r>
      <w:r w:rsidR="00386BE9">
        <w:t xml:space="preserve"> in Front-end Business logic</w:t>
      </w:r>
    </w:p>
    <w:p w14:paraId="74C54DA9" w14:textId="77777777" w:rsidR="00386BE9" w:rsidRDefault="00386BE9" w:rsidP="00663A59"/>
    <w:p w14:paraId="6520D9A1" w14:textId="7A432F36" w:rsidR="00386BE9" w:rsidRDefault="00386BE9" w:rsidP="00663A59">
      <w:pPr>
        <w:rPr>
          <w:b/>
        </w:rPr>
      </w:pPr>
      <w:r w:rsidRPr="00446F2C">
        <w:rPr>
          <w:b/>
        </w:rPr>
        <w:t>Bradley Rogers</w:t>
      </w:r>
    </w:p>
    <w:p w14:paraId="7E772832" w14:textId="3991D32D" w:rsidR="00102EE6" w:rsidRPr="00102EE6" w:rsidRDefault="00102EE6" w:rsidP="00102EE6">
      <w:pPr>
        <w:pStyle w:val="ListParagraph"/>
        <w:numPr>
          <w:ilvl w:val="0"/>
          <w:numId w:val="56"/>
        </w:numPr>
        <w:rPr>
          <w:b/>
        </w:rPr>
      </w:pPr>
      <w:r>
        <w:t>UI Design and Implementation</w:t>
      </w:r>
    </w:p>
    <w:p w14:paraId="35DCA37A" w14:textId="14FE737B" w:rsidR="00386BE9" w:rsidRDefault="00386BE9" w:rsidP="00663A59"/>
    <w:p w14:paraId="00A0E531" w14:textId="0BCA1DC0" w:rsidR="00386BE9" w:rsidRPr="00446F2C" w:rsidRDefault="00386BE9" w:rsidP="00663A59">
      <w:pPr>
        <w:rPr>
          <w:b/>
        </w:rPr>
      </w:pPr>
      <w:r w:rsidRPr="00446F2C">
        <w:rPr>
          <w:b/>
        </w:rPr>
        <w:t>Ali Raza</w:t>
      </w:r>
    </w:p>
    <w:p w14:paraId="5670D144" w14:textId="77777777" w:rsidR="007F54C7" w:rsidRDefault="007F54C7" w:rsidP="007F54C7">
      <w:r>
        <w:t>System Administrator</w:t>
      </w:r>
    </w:p>
    <w:p w14:paraId="4118F8BE" w14:textId="28BEE2B8" w:rsidR="007F54C7" w:rsidRDefault="007F54C7" w:rsidP="007F54C7">
      <w:r>
        <w:t>- Deployed web server</w:t>
      </w:r>
    </w:p>
    <w:p w14:paraId="760B5F19" w14:textId="77777777" w:rsidR="007F54C7" w:rsidRDefault="007F54C7" w:rsidP="007F54C7">
      <w:r>
        <w:t>- Setup user accounts</w:t>
      </w:r>
    </w:p>
    <w:p w14:paraId="2D4C2643" w14:textId="77777777" w:rsidR="007F54C7" w:rsidRDefault="007F54C7" w:rsidP="007F54C7">
      <w:r>
        <w:t>- Installed dependencies</w:t>
      </w:r>
    </w:p>
    <w:p w14:paraId="5D64ACA2" w14:textId="77777777" w:rsidR="007F54C7" w:rsidRDefault="007F54C7" w:rsidP="007F54C7">
      <w:r>
        <w:t>- Installed required programs</w:t>
      </w:r>
    </w:p>
    <w:p w14:paraId="7A3FA9F3" w14:textId="77777777" w:rsidR="007F54C7" w:rsidRDefault="007F54C7" w:rsidP="007F54C7"/>
    <w:p w14:paraId="7767CD14" w14:textId="77777777" w:rsidR="007F54C7" w:rsidRDefault="007F54C7" w:rsidP="007F54C7">
      <w:r>
        <w:t>Documentation</w:t>
      </w:r>
    </w:p>
    <w:p w14:paraId="64337791" w14:textId="77777777" w:rsidR="007F54C7" w:rsidRDefault="007F54C7" w:rsidP="007F54C7">
      <w:r>
        <w:t>- Began User Documentation</w:t>
      </w:r>
    </w:p>
    <w:p w14:paraId="257EE6E5" w14:textId="77777777" w:rsidR="007F54C7" w:rsidRDefault="007F54C7" w:rsidP="007F54C7">
      <w:r>
        <w:t>- Created Temporal Logic</w:t>
      </w:r>
    </w:p>
    <w:p w14:paraId="106CA447" w14:textId="77777777" w:rsidR="007F54C7" w:rsidRDefault="007F54C7" w:rsidP="007F54C7"/>
    <w:p w14:paraId="32E6FD67" w14:textId="77777777" w:rsidR="007F54C7" w:rsidRDefault="007F54C7" w:rsidP="007F54C7">
      <w:r>
        <w:t>Business Logic</w:t>
      </w:r>
    </w:p>
    <w:p w14:paraId="74AE09D0" w14:textId="0934F55B" w:rsidR="00386BE9" w:rsidRDefault="007F54C7" w:rsidP="007F54C7">
      <w:r>
        <w:t>- Begin accepting user inserted values for manifests</w:t>
      </w:r>
    </w:p>
    <w:p w14:paraId="4FB55B48" w14:textId="77777777" w:rsidR="007F54C7" w:rsidRDefault="007F54C7" w:rsidP="007F54C7"/>
    <w:p w14:paraId="54B880F3" w14:textId="31DF75AF" w:rsidR="00386BE9" w:rsidRPr="00446F2C" w:rsidRDefault="00386BE9" w:rsidP="00663A59">
      <w:pPr>
        <w:rPr>
          <w:b/>
        </w:rPr>
      </w:pPr>
      <w:r w:rsidRPr="00446F2C">
        <w:rPr>
          <w:b/>
        </w:rPr>
        <w:t>Pramod Pudotha</w:t>
      </w:r>
    </w:p>
    <w:p w14:paraId="64B28161" w14:textId="6202AC33" w:rsidR="00386BE9" w:rsidRDefault="00386BE9" w:rsidP="00386BE9">
      <w:pPr>
        <w:pStyle w:val="ListParagraph"/>
        <w:numPr>
          <w:ilvl w:val="0"/>
          <w:numId w:val="56"/>
        </w:numPr>
      </w:pPr>
      <w:r>
        <w:t>Did not participate</w:t>
      </w:r>
    </w:p>
    <w:p w14:paraId="1B950263" w14:textId="1D6DF0F7" w:rsidR="00A34FBF" w:rsidRDefault="00A34FBF" w:rsidP="00A34FBF"/>
    <w:p w14:paraId="15CD139A" w14:textId="4E4F4923" w:rsidR="00A34FBF" w:rsidRPr="00A34FBF" w:rsidRDefault="00A34FBF" w:rsidP="00A34FBF">
      <w:pPr>
        <w:pStyle w:val="Heading2"/>
      </w:pPr>
      <w:r>
        <w:t>User Interface Temporal Logic</w:t>
      </w:r>
    </w:p>
    <w:p w14:paraId="4C3E2500" w14:textId="7394C800" w:rsidR="00A34FBF" w:rsidRDefault="00505D3F" w:rsidP="00A34FBF">
      <w:r>
        <w:pict w14:anchorId="27ED1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0.85pt;height:540pt">
            <v:imagedata r:id="rId18" o:title="0001"/>
          </v:shape>
        </w:pict>
      </w:r>
    </w:p>
    <w:p w14:paraId="2DC9B025" w14:textId="52A343A0" w:rsidR="00A34FBF" w:rsidRDefault="00A34FBF" w:rsidP="00A34FBF"/>
    <w:p w14:paraId="5C6639B9" w14:textId="697D703B" w:rsidR="00A34FBF" w:rsidRDefault="00A34FBF" w:rsidP="00A34FBF">
      <w:r>
        <w:t>Complete</w:t>
      </w:r>
    </w:p>
    <w:p w14:paraId="0C47846B" w14:textId="753DED87" w:rsidR="00A34FBF" w:rsidRDefault="00A34FBF" w:rsidP="00A34FBF">
      <w:pPr>
        <w:pStyle w:val="ListParagraph"/>
        <w:numPr>
          <w:ilvl w:val="0"/>
          <w:numId w:val="56"/>
        </w:numPr>
      </w:pPr>
      <w:r>
        <w:t>Home Page/Search</w:t>
      </w:r>
    </w:p>
    <w:p w14:paraId="63CE3CCA" w14:textId="4CED9273" w:rsidR="00A34FBF" w:rsidRDefault="00A34FBF" w:rsidP="00A34FBF">
      <w:pPr>
        <w:pStyle w:val="ListParagraph"/>
        <w:numPr>
          <w:ilvl w:val="0"/>
          <w:numId w:val="56"/>
        </w:numPr>
      </w:pPr>
      <w:r>
        <w:t>Browse</w:t>
      </w:r>
    </w:p>
    <w:p w14:paraId="51181C05" w14:textId="37BD29C1" w:rsidR="00A34FBF" w:rsidRDefault="00A34FBF" w:rsidP="00A34FBF">
      <w:pPr>
        <w:pStyle w:val="ListParagraph"/>
        <w:numPr>
          <w:ilvl w:val="0"/>
          <w:numId w:val="56"/>
        </w:numPr>
      </w:pPr>
      <w:r>
        <w:t>View Profile</w:t>
      </w:r>
    </w:p>
    <w:p w14:paraId="6EF7B55D" w14:textId="6167F120" w:rsidR="00A34FBF" w:rsidRDefault="00A34FBF" w:rsidP="00A34FBF">
      <w:pPr>
        <w:pStyle w:val="ListParagraph"/>
        <w:numPr>
          <w:ilvl w:val="0"/>
          <w:numId w:val="56"/>
        </w:numPr>
      </w:pPr>
      <w:r>
        <w:lastRenderedPageBreak/>
        <w:t>Account Login</w:t>
      </w:r>
    </w:p>
    <w:p w14:paraId="45867A19" w14:textId="78E80DD1" w:rsidR="00A34FBF" w:rsidRDefault="00A34FBF" w:rsidP="00A34FBF">
      <w:pPr>
        <w:pStyle w:val="ListParagraph"/>
        <w:numPr>
          <w:ilvl w:val="0"/>
          <w:numId w:val="56"/>
        </w:numPr>
      </w:pPr>
      <w:r>
        <w:t>Upload Manifest</w:t>
      </w:r>
    </w:p>
    <w:p w14:paraId="7966F9BE" w14:textId="7D989B9C" w:rsidR="00A34FBF" w:rsidRDefault="00A34FBF" w:rsidP="00A34FBF">
      <w:r>
        <w:t>Work in Progress</w:t>
      </w:r>
    </w:p>
    <w:p w14:paraId="62969892" w14:textId="1EDA5A2B" w:rsidR="00A34FBF" w:rsidRDefault="00A34FBF" w:rsidP="00A34FBF">
      <w:pPr>
        <w:pStyle w:val="ListParagraph"/>
        <w:numPr>
          <w:ilvl w:val="0"/>
          <w:numId w:val="56"/>
        </w:numPr>
      </w:pPr>
      <w:r>
        <w:t>View/Edit Manifest</w:t>
      </w:r>
    </w:p>
    <w:p w14:paraId="39C1EFAD" w14:textId="0E579739" w:rsidR="00982F43" w:rsidRDefault="00982F43" w:rsidP="00982F43">
      <w:r>
        <w:t>Omitted</w:t>
      </w:r>
    </w:p>
    <w:p w14:paraId="49E09F66" w14:textId="7C41719A" w:rsidR="00982F43" w:rsidRDefault="00982F43" w:rsidP="00982F43">
      <w:pPr>
        <w:pStyle w:val="ListParagraph"/>
        <w:numPr>
          <w:ilvl w:val="0"/>
          <w:numId w:val="56"/>
        </w:numPr>
      </w:pPr>
      <w:r>
        <w:t>Data Visualizations</w:t>
      </w:r>
    </w:p>
    <w:p w14:paraId="7D40FC02" w14:textId="4C81A318" w:rsidR="003133CA" w:rsidRDefault="00982F43" w:rsidP="00982F43">
      <w:pPr>
        <w:pStyle w:val="Heading2"/>
      </w:pPr>
      <w:r>
        <w:t>Testing Updates</w:t>
      </w:r>
    </w:p>
    <w:p w14:paraId="245AB446" w14:textId="3689DB7F" w:rsidR="00982F43" w:rsidRDefault="00982F43" w:rsidP="00982F43"/>
    <w:p w14:paraId="61B66EF3" w14:textId="563C5760" w:rsidR="00982F43" w:rsidRDefault="00982F43" w:rsidP="00982F43">
      <w:pPr>
        <w:pStyle w:val="Heading2"/>
      </w:pPr>
      <w:r>
        <w:t>User Documentation</w:t>
      </w:r>
    </w:p>
    <w:p w14:paraId="5CF3DBD4" w14:textId="1815AE3E" w:rsidR="00982F43" w:rsidRDefault="00982F43" w:rsidP="00982F43">
      <w:pPr>
        <w:pStyle w:val="ListParagraph"/>
        <w:numPr>
          <w:ilvl w:val="0"/>
          <w:numId w:val="56"/>
        </w:numPr>
      </w:pPr>
      <w:r>
        <w:t>See UserDocumentation.pdf</w:t>
      </w:r>
    </w:p>
    <w:p w14:paraId="77BE50E5" w14:textId="3B752B34" w:rsidR="00982F43" w:rsidRDefault="009925D4" w:rsidP="00982F43">
      <w:pPr>
        <w:pStyle w:val="Heading2"/>
      </w:pPr>
      <w:r>
        <w:t>Remaining Tasks</w:t>
      </w:r>
      <w:r w:rsidR="00982F43">
        <w:t xml:space="preserve"> for Sprint 4</w:t>
      </w:r>
    </w:p>
    <w:p w14:paraId="1AC8585C" w14:textId="366BEEFE" w:rsidR="00982F43" w:rsidRDefault="00982F43" w:rsidP="00982F43">
      <w:pPr>
        <w:pStyle w:val="ListParagraph"/>
        <w:numPr>
          <w:ilvl w:val="0"/>
          <w:numId w:val="56"/>
        </w:numPr>
      </w:pPr>
      <w:r>
        <w:t>Convert remaining php scripts to python.</w:t>
      </w:r>
    </w:p>
    <w:p w14:paraId="73157DC8" w14:textId="194497CA" w:rsidR="00982F43" w:rsidRDefault="00982F43" w:rsidP="00982F43">
      <w:pPr>
        <w:pStyle w:val="ListParagraph"/>
        <w:numPr>
          <w:ilvl w:val="0"/>
          <w:numId w:val="56"/>
        </w:numPr>
      </w:pPr>
      <w:r>
        <w:t>Link database queries to user interface via python business logic.</w:t>
      </w:r>
    </w:p>
    <w:p w14:paraId="777FDC19" w14:textId="39580B1E" w:rsidR="00E02C6F" w:rsidRDefault="00E02C6F" w:rsidP="00982F43">
      <w:pPr>
        <w:pStyle w:val="ListParagraph"/>
        <w:numPr>
          <w:ilvl w:val="0"/>
          <w:numId w:val="56"/>
        </w:numPr>
      </w:pPr>
      <w:r>
        <w:t>Add styling to View/Edit manifests pages in UI.</w:t>
      </w:r>
    </w:p>
    <w:p w14:paraId="126764E3" w14:textId="49827F54" w:rsidR="004F2BFD" w:rsidRDefault="00F10876" w:rsidP="004F2BFD">
      <w:pPr>
        <w:pStyle w:val="Heading2"/>
      </w:pPr>
      <w:r>
        <w:t xml:space="preserve">Sprint </w:t>
      </w:r>
      <w:r w:rsidR="004F2BFD">
        <w:t>Meeting Notes</w:t>
      </w:r>
    </w:p>
    <w:p w14:paraId="18F652F3" w14:textId="6F55FF75" w:rsidR="004F2BFD" w:rsidRDefault="004F2BFD" w:rsidP="004F2BFD">
      <w:pPr>
        <w:pStyle w:val="Heading3"/>
      </w:pPr>
      <w:r>
        <w:t>11-15-2016</w:t>
      </w:r>
    </w:p>
    <w:p w14:paraId="69BC939D" w14:textId="77777777" w:rsidR="004F2BFD" w:rsidRDefault="004F2BFD" w:rsidP="004F2BFD">
      <w:r>
        <w:t>Members Present:</w:t>
      </w:r>
    </w:p>
    <w:p w14:paraId="0277D238" w14:textId="77777777" w:rsidR="004F2BFD" w:rsidRDefault="004F2BFD" w:rsidP="004F2BFD">
      <w:r>
        <w:tab/>
        <w:t>-Pramod</w:t>
      </w:r>
    </w:p>
    <w:p w14:paraId="49C85C33" w14:textId="77777777" w:rsidR="004F2BFD" w:rsidRDefault="004F2BFD" w:rsidP="004F2BFD">
      <w:r>
        <w:tab/>
        <w:t>-Justin</w:t>
      </w:r>
    </w:p>
    <w:p w14:paraId="2685F0AA" w14:textId="77777777" w:rsidR="004F2BFD" w:rsidRDefault="004F2BFD" w:rsidP="004F2BFD">
      <w:r>
        <w:tab/>
        <w:t>-Brad</w:t>
      </w:r>
    </w:p>
    <w:p w14:paraId="7B6E75F5" w14:textId="77777777" w:rsidR="004F2BFD" w:rsidRDefault="004F2BFD" w:rsidP="004F2BFD">
      <w:r>
        <w:tab/>
        <w:t>-Holt</w:t>
      </w:r>
    </w:p>
    <w:p w14:paraId="57B02DCA" w14:textId="77777777" w:rsidR="004F2BFD" w:rsidRDefault="004F2BFD" w:rsidP="004F2BFD">
      <w:r>
        <w:tab/>
        <w:t>-Ali</w:t>
      </w:r>
    </w:p>
    <w:p w14:paraId="60FF50AF" w14:textId="772F855E" w:rsidR="004F2BFD" w:rsidRDefault="004F2BFD" w:rsidP="004F2BFD">
      <w:r>
        <w:tab/>
        <w:t>-Bo</w:t>
      </w:r>
    </w:p>
    <w:p w14:paraId="3DC73074" w14:textId="77777777" w:rsidR="004F2BFD" w:rsidRDefault="004F2BFD" w:rsidP="004F2BFD">
      <w:r>
        <w:t>Task List:</w:t>
      </w:r>
    </w:p>
    <w:p w14:paraId="1D9A94AE" w14:textId="77777777" w:rsidR="004F2BFD" w:rsidRDefault="004F2BFD" w:rsidP="004F2BFD">
      <w:r>
        <w:tab/>
        <w:t>-Ali:</w:t>
      </w:r>
    </w:p>
    <w:p w14:paraId="4E469613" w14:textId="7BF0A350" w:rsidR="004F2BFD" w:rsidRDefault="004F2BFD" w:rsidP="004F2BFD">
      <w:r>
        <w:tab/>
      </w:r>
      <w:r>
        <w:tab/>
        <w:t>-Convert UI logic to python applications using flask</w:t>
      </w:r>
    </w:p>
    <w:p w14:paraId="04F83FF5" w14:textId="77777777" w:rsidR="004F2BFD" w:rsidRDefault="004F2BFD" w:rsidP="004F2BFD">
      <w:r>
        <w:tab/>
      </w:r>
      <w:r>
        <w:tab/>
      </w:r>
      <w:r>
        <w:tab/>
        <w:t>-browse.php</w:t>
      </w:r>
    </w:p>
    <w:p w14:paraId="42BA4071" w14:textId="77777777" w:rsidR="004F2BFD" w:rsidRDefault="004F2BFD" w:rsidP="004F2BFD">
      <w:r>
        <w:tab/>
      </w:r>
      <w:r>
        <w:tab/>
      </w:r>
      <w:r>
        <w:tab/>
        <w:t>-header.php</w:t>
      </w:r>
    </w:p>
    <w:p w14:paraId="7E470FDB" w14:textId="77777777" w:rsidR="004F2BFD" w:rsidRDefault="004F2BFD" w:rsidP="004F2BFD">
      <w:r>
        <w:tab/>
      </w:r>
      <w:r>
        <w:tab/>
      </w:r>
      <w:r>
        <w:tab/>
        <w:t>-footer.php</w:t>
      </w:r>
    </w:p>
    <w:p w14:paraId="0738387A" w14:textId="77777777" w:rsidR="004F2BFD" w:rsidRDefault="004F2BFD" w:rsidP="004F2BFD">
      <w:r>
        <w:tab/>
      </w:r>
      <w:r>
        <w:tab/>
        <w:t>-Begin User documentation</w:t>
      </w:r>
    </w:p>
    <w:p w14:paraId="032A8AC9" w14:textId="6B31355C" w:rsidR="004F2BFD" w:rsidRDefault="004F2BFD" w:rsidP="004F2BFD">
      <w:r>
        <w:lastRenderedPageBreak/>
        <w:tab/>
      </w:r>
      <w:r>
        <w:tab/>
        <w:t>-Deployment documentation (Sprint 4)</w:t>
      </w:r>
    </w:p>
    <w:p w14:paraId="121AF40D" w14:textId="77777777" w:rsidR="004F2BFD" w:rsidRDefault="004F2BFD" w:rsidP="004F2BFD">
      <w:r>
        <w:tab/>
        <w:t xml:space="preserve">-Justin: </w:t>
      </w:r>
    </w:p>
    <w:p w14:paraId="2F113E97" w14:textId="77777777" w:rsidR="004F2BFD" w:rsidRDefault="004F2BFD" w:rsidP="004F2BFD">
      <w:r>
        <w:tab/>
      </w:r>
      <w:r>
        <w:tab/>
        <w:t>-Gridfs for file system implementation</w:t>
      </w:r>
    </w:p>
    <w:p w14:paraId="439AE33F" w14:textId="77777777" w:rsidR="004F2BFD" w:rsidRDefault="004F2BFD" w:rsidP="004F2BFD">
      <w:r>
        <w:tab/>
        <w:t>-Bradley/Holt:</w:t>
      </w:r>
    </w:p>
    <w:p w14:paraId="280CD12A" w14:textId="77777777" w:rsidR="004F2BFD" w:rsidRDefault="004F2BFD" w:rsidP="004F2BFD">
      <w:r>
        <w:tab/>
      </w:r>
      <w:r>
        <w:tab/>
        <w:t>-Continue front end design</w:t>
      </w:r>
    </w:p>
    <w:p w14:paraId="0EC0F39B" w14:textId="77777777" w:rsidR="004F2BFD" w:rsidRDefault="004F2BFD" w:rsidP="004F2BFD">
      <w:r>
        <w:tab/>
        <w:t>-Pramod:</w:t>
      </w:r>
    </w:p>
    <w:p w14:paraId="1B4E2F64" w14:textId="4D71E756" w:rsidR="004F2BFD" w:rsidRDefault="004F2BFD" w:rsidP="004F2BFD">
      <w:r>
        <w:tab/>
      </w:r>
      <w:r>
        <w:tab/>
        <w:t>-</w:t>
      </w:r>
      <w:r w:rsidR="00A86E2C">
        <w:t>Update</w:t>
      </w:r>
      <w:r>
        <w:t xml:space="preserve"> documentation</w:t>
      </w:r>
    </w:p>
    <w:p w14:paraId="217CDE01" w14:textId="77777777" w:rsidR="004F2BFD" w:rsidRDefault="004F2BFD" w:rsidP="004F2BFD">
      <w:r>
        <w:tab/>
        <w:t>-Holt:</w:t>
      </w:r>
    </w:p>
    <w:p w14:paraId="7825BCEC" w14:textId="6FDEAA41" w:rsidR="004F2BFD" w:rsidRDefault="004F2BFD" w:rsidP="004F2BFD">
      <w:r>
        <w:tab/>
      </w:r>
      <w:r>
        <w:tab/>
        <w:t>-Documentation correction/formatting</w:t>
      </w:r>
    </w:p>
    <w:p w14:paraId="5ACDB33A" w14:textId="77777777" w:rsidR="004F2BFD" w:rsidRDefault="004F2BFD" w:rsidP="004F2BFD">
      <w:r>
        <w:t>Decisions:</w:t>
      </w:r>
    </w:p>
    <w:p w14:paraId="51362629" w14:textId="2C4000CC" w:rsidR="004F2BFD" w:rsidRDefault="004F2BFD" w:rsidP="004F2BFD">
      <w:r>
        <w:tab/>
        <w:t>-Convert php files to python</w:t>
      </w:r>
    </w:p>
    <w:p w14:paraId="2E6B4A02" w14:textId="6861B1DD" w:rsidR="004F2BFD" w:rsidRDefault="004F2BFD" w:rsidP="004F2BFD"/>
    <w:p w14:paraId="06F166B2" w14:textId="283EF33D" w:rsidR="004F2BFD" w:rsidRDefault="004F2BFD" w:rsidP="004F2BFD">
      <w:pPr>
        <w:pStyle w:val="Heading3"/>
      </w:pPr>
      <w:r>
        <w:t>11-16-16</w:t>
      </w:r>
      <w:r>
        <w:br/>
      </w:r>
    </w:p>
    <w:p w14:paraId="09C6E9F9" w14:textId="77777777" w:rsidR="004F2BFD" w:rsidRDefault="004F2BFD" w:rsidP="004F2BFD">
      <w:r>
        <w:t>Members Present:</w:t>
      </w:r>
    </w:p>
    <w:p w14:paraId="2F0AAFD4" w14:textId="509D549E" w:rsidR="004F2BFD" w:rsidRDefault="004F2BFD" w:rsidP="00E34FDB">
      <w:pPr>
        <w:ind w:firstLine="720"/>
      </w:pPr>
      <w:r>
        <w:t>- Brad</w:t>
      </w:r>
    </w:p>
    <w:p w14:paraId="48081E99" w14:textId="77777777" w:rsidR="004F2BFD" w:rsidRDefault="004F2BFD" w:rsidP="004F2BFD">
      <w:r>
        <w:tab/>
        <w:t>- Bo</w:t>
      </w:r>
    </w:p>
    <w:p w14:paraId="35C712EC" w14:textId="105CFE4B" w:rsidR="004F2BFD" w:rsidRDefault="00F10876" w:rsidP="004F2BFD">
      <w:r>
        <w:tab/>
        <w:t>- Ali</w:t>
      </w:r>
    </w:p>
    <w:p w14:paraId="312DC8C5" w14:textId="77777777" w:rsidR="004F2BFD" w:rsidRDefault="004F2BFD" w:rsidP="004F2BFD">
      <w:r>
        <w:t>Work Done:</w:t>
      </w:r>
    </w:p>
    <w:p w14:paraId="447BE9A9" w14:textId="77777777" w:rsidR="004F2BFD" w:rsidRDefault="004F2BFD" w:rsidP="004F2BFD">
      <w:r>
        <w:tab/>
        <w:t>- Ali began user documentation for sprint</w:t>
      </w:r>
    </w:p>
    <w:p w14:paraId="60BFC5CB" w14:textId="77777777" w:rsidR="004F2BFD" w:rsidRDefault="004F2BFD" w:rsidP="004F2BFD">
      <w:r>
        <w:tab/>
        <w:t>- Bo is working on temporal logic for sprint 3</w:t>
      </w:r>
    </w:p>
    <w:p w14:paraId="6FC24021" w14:textId="293823DB" w:rsidR="004F2BFD" w:rsidRDefault="004F2BFD" w:rsidP="004F2BFD">
      <w:r>
        <w:tab/>
        <w:t>- Brad is working on the viewing/editing manife</w:t>
      </w:r>
      <w:r w:rsidR="00F10876">
        <w:t>sts</w:t>
      </w:r>
    </w:p>
    <w:p w14:paraId="0A23351E" w14:textId="77777777" w:rsidR="004F2BFD" w:rsidRDefault="004F2BFD" w:rsidP="004F2BFD">
      <w:r>
        <w:t>Decisions:</w:t>
      </w:r>
    </w:p>
    <w:p w14:paraId="03B96E95" w14:textId="77777777" w:rsidR="004F2BFD" w:rsidRDefault="004F2BFD" w:rsidP="004F2BFD">
      <w:r>
        <w:tab/>
        <w:t>- Email Dr. Goggins for clarification on Manifest format</w:t>
      </w:r>
    </w:p>
    <w:p w14:paraId="7BD403D2" w14:textId="77777777" w:rsidR="004F2BFD" w:rsidRDefault="004F2BFD" w:rsidP="004F2BFD">
      <w:r>
        <w:tab/>
      </w:r>
      <w:r>
        <w:tab/>
        <w:t>- Email has been sent.</w:t>
      </w:r>
    </w:p>
    <w:p w14:paraId="0FA38A40" w14:textId="77777777" w:rsidR="004F2BFD" w:rsidRDefault="004F2BFD" w:rsidP="004F2BFD">
      <w:r>
        <w:tab/>
      </w:r>
      <w:r>
        <w:tab/>
        <w:t>- Currently waiting for response.</w:t>
      </w:r>
    </w:p>
    <w:p w14:paraId="0FFB6F94" w14:textId="77777777" w:rsidR="004F2BFD" w:rsidRDefault="004F2BFD" w:rsidP="004F2BFD">
      <w:r>
        <w:tab/>
        <w:t>- Test whether PHP 5.4 works w/ Mongo</w:t>
      </w:r>
    </w:p>
    <w:p w14:paraId="3BF42854" w14:textId="1FCB9BDB" w:rsidR="004F2BFD" w:rsidRDefault="004F2BFD" w:rsidP="004F2BFD">
      <w:r>
        <w:tab/>
      </w:r>
      <w:r>
        <w:tab/>
        <w:t>- Ali will do this on a separate server.</w:t>
      </w:r>
    </w:p>
    <w:p w14:paraId="20BBF4C3" w14:textId="3AC358AF" w:rsidR="004F2BFD" w:rsidRDefault="004F2BFD" w:rsidP="004F2BFD">
      <w:r>
        <w:tab/>
      </w:r>
      <w:r>
        <w:tab/>
        <w:t>- If successful, we will downgrade PHP to 5.4 on production server.</w:t>
      </w:r>
    </w:p>
    <w:p w14:paraId="120629F4" w14:textId="22D03833" w:rsidR="004F2BFD" w:rsidRDefault="004F2BFD" w:rsidP="004F2BFD">
      <w:r>
        <w:tab/>
      </w:r>
      <w:r>
        <w:tab/>
        <w:t>- If not successful, we will convert PHP to Python/Flask</w:t>
      </w:r>
    </w:p>
    <w:p w14:paraId="7549B248" w14:textId="72AE902A" w:rsidR="00F10876" w:rsidRDefault="00F10876" w:rsidP="004F2BFD"/>
    <w:p w14:paraId="2DDDA115" w14:textId="7DE6C5D4" w:rsidR="00F10876" w:rsidRDefault="00F10876" w:rsidP="00F10876">
      <w:pPr>
        <w:pStyle w:val="Heading3"/>
      </w:pPr>
      <w:r>
        <w:t>11-17-16</w:t>
      </w:r>
    </w:p>
    <w:p w14:paraId="7B97DEE3" w14:textId="77777777" w:rsidR="00F10876" w:rsidRDefault="00F10876" w:rsidP="00F10876">
      <w:r>
        <w:t>Members Present:</w:t>
      </w:r>
    </w:p>
    <w:p w14:paraId="0C4E983D" w14:textId="77777777" w:rsidR="00F10876" w:rsidRDefault="00F10876" w:rsidP="00063C57">
      <w:pPr>
        <w:ind w:left="720"/>
      </w:pPr>
      <w:r>
        <w:t>- Holt</w:t>
      </w:r>
    </w:p>
    <w:p w14:paraId="3E3313AF" w14:textId="77777777" w:rsidR="00F10876" w:rsidRDefault="00F10876" w:rsidP="00063C57">
      <w:pPr>
        <w:ind w:left="720"/>
      </w:pPr>
      <w:r>
        <w:t>- Brad</w:t>
      </w:r>
    </w:p>
    <w:p w14:paraId="4886EAE7" w14:textId="77777777" w:rsidR="00F10876" w:rsidRDefault="00F10876" w:rsidP="00063C57">
      <w:pPr>
        <w:ind w:left="720"/>
      </w:pPr>
      <w:r>
        <w:t>- Justin</w:t>
      </w:r>
    </w:p>
    <w:p w14:paraId="7AEE80F2" w14:textId="77777777" w:rsidR="00F10876" w:rsidRDefault="00F10876" w:rsidP="00063C57">
      <w:pPr>
        <w:ind w:left="720"/>
      </w:pPr>
      <w:r>
        <w:t>- Ali</w:t>
      </w:r>
    </w:p>
    <w:p w14:paraId="671C15D8" w14:textId="13EC3246" w:rsidR="00F10876" w:rsidRDefault="00F10876" w:rsidP="00063C57">
      <w:pPr>
        <w:ind w:left="720"/>
      </w:pPr>
      <w:r>
        <w:t>- Bo</w:t>
      </w:r>
    </w:p>
    <w:p w14:paraId="3B7EFF99" w14:textId="77777777" w:rsidR="00F10876" w:rsidRDefault="00F10876" w:rsidP="00F10876">
      <w:r>
        <w:t>Decisions:</w:t>
      </w:r>
    </w:p>
    <w:p w14:paraId="12205B4A" w14:textId="77777777" w:rsidR="00F10876" w:rsidRDefault="00F10876" w:rsidP="00063C57">
      <w:pPr>
        <w:ind w:left="720"/>
      </w:pPr>
      <w:r>
        <w:t>- Allow users to insert manifest via JSON</w:t>
      </w:r>
    </w:p>
    <w:p w14:paraId="7E5ADD07" w14:textId="77777777" w:rsidR="00F10876" w:rsidRDefault="00F10876" w:rsidP="00063C57">
      <w:pPr>
        <w:ind w:left="720"/>
      </w:pPr>
      <w:r>
        <w:t>- Give access to manifest specifications</w:t>
      </w:r>
    </w:p>
    <w:p w14:paraId="7EDE49C1" w14:textId="77777777" w:rsidR="00F10876" w:rsidRDefault="00F10876" w:rsidP="00063C57">
      <w:pPr>
        <w:ind w:left="720"/>
      </w:pPr>
      <w:r>
        <w:t>- Make individual markdown of task list</w:t>
      </w:r>
    </w:p>
    <w:p w14:paraId="30C066D4" w14:textId="15B155C8" w:rsidR="00F10876" w:rsidRDefault="00F10876" w:rsidP="00063C57">
      <w:pPr>
        <w:ind w:left="720"/>
      </w:pPr>
      <w:r>
        <w:t>- Implement Ajax calls to Python scripts</w:t>
      </w:r>
    </w:p>
    <w:p w14:paraId="60359447" w14:textId="77777777" w:rsidR="00F10876" w:rsidRDefault="00F10876" w:rsidP="00063C57">
      <w:pPr>
        <w:ind w:left="720"/>
      </w:pPr>
      <w:r>
        <w:t>- Continue Grid FS implementation</w:t>
      </w:r>
    </w:p>
    <w:p w14:paraId="28FEF160" w14:textId="1BE28639" w:rsidR="00F10876" w:rsidRDefault="00F10876" w:rsidP="00063C57">
      <w:pPr>
        <w:ind w:left="720"/>
      </w:pPr>
      <w:r>
        <w:t>- Temporal Logic (Ali)</w:t>
      </w:r>
    </w:p>
    <w:p w14:paraId="577EB089" w14:textId="77777777" w:rsidR="00F10876" w:rsidRDefault="00F10876" w:rsidP="00F10876">
      <w:r>
        <w:t xml:space="preserve">Actions: </w:t>
      </w:r>
    </w:p>
    <w:p w14:paraId="194051CD" w14:textId="127EB7FC" w:rsidR="00F10876" w:rsidRPr="00F10876" w:rsidRDefault="00F10876" w:rsidP="00063C57">
      <w:pPr>
        <w:ind w:firstLine="720"/>
      </w:pPr>
      <w:r>
        <w:t>- Converted PHP include statements to jQuery</w:t>
      </w:r>
    </w:p>
    <w:p w14:paraId="620F0716" w14:textId="77777777" w:rsidR="007D7EBF" w:rsidRDefault="00182634">
      <w:r>
        <w:pict w14:anchorId="4F1D8227">
          <v:rect id="_x0000_i1030" style="width:0;height:1.5pt" o:hralign="center" o:hrstd="t" o:hr="t"/>
        </w:pict>
      </w:r>
    </w:p>
    <w:p w14:paraId="1CF8C84B" w14:textId="77777777" w:rsidR="00844ED8" w:rsidRDefault="00844ED8" w:rsidP="00844ED8">
      <w:pPr>
        <w:pStyle w:val="Heading1"/>
      </w:pPr>
      <w:bookmarkStart w:id="56" w:name="change-log"/>
      <w:r>
        <w:t>Change Log</w:t>
      </w:r>
    </w:p>
    <w:bookmarkEnd w:id="56"/>
    <w:p w14:paraId="0F28992D" w14:textId="77777777" w:rsidR="00844ED8" w:rsidRDefault="00844ED8" w:rsidP="005A4370">
      <w:pPr>
        <w:pStyle w:val="Compact"/>
        <w:numPr>
          <w:ilvl w:val="0"/>
          <w:numId w:val="48"/>
        </w:numPr>
      </w:pPr>
      <w:r>
        <w:t xml:space="preserve">Version 1.0: Pre-Implementation Design </w:t>
      </w:r>
      <w:r>
        <w:rPr>
          <w:i/>
        </w:rPr>
        <w:t>10-16-2016</w:t>
      </w:r>
    </w:p>
    <w:p w14:paraId="2389021B" w14:textId="77777777" w:rsidR="00844ED8" w:rsidRDefault="00844ED8" w:rsidP="005A4370">
      <w:pPr>
        <w:pStyle w:val="Compact"/>
        <w:numPr>
          <w:ilvl w:val="0"/>
          <w:numId w:val="48"/>
        </w:numPr>
      </w:pPr>
      <w:r>
        <w:t xml:space="preserve">Version 1.1: Sprint 1 </w:t>
      </w:r>
      <w:r>
        <w:rPr>
          <w:i/>
        </w:rPr>
        <w:t>10-31-2016</w:t>
      </w:r>
    </w:p>
    <w:p w14:paraId="5A228678" w14:textId="77777777" w:rsidR="00844ED8" w:rsidRPr="007559DD" w:rsidRDefault="00844ED8" w:rsidP="005A4370">
      <w:pPr>
        <w:pStyle w:val="Compact"/>
        <w:numPr>
          <w:ilvl w:val="0"/>
          <w:numId w:val="48"/>
        </w:numPr>
      </w:pPr>
      <w:r>
        <w:t xml:space="preserve">Version 1.2: Sprint 2 </w:t>
      </w:r>
      <w:r>
        <w:rPr>
          <w:i/>
        </w:rPr>
        <w:t>11-11-2016</w:t>
      </w:r>
    </w:p>
    <w:p w14:paraId="5776B7BB" w14:textId="41CB3BB7" w:rsidR="007559DD" w:rsidRPr="004954EB" w:rsidRDefault="007559DD" w:rsidP="007559DD">
      <w:pPr>
        <w:pStyle w:val="Compact"/>
        <w:numPr>
          <w:ilvl w:val="1"/>
          <w:numId w:val="48"/>
        </w:numPr>
      </w:pPr>
      <w:r>
        <w:t xml:space="preserve">Made Fixes/Changes </w:t>
      </w:r>
      <w:r w:rsidR="001B7874">
        <w:t>to Initial Requirements Analysis/Design and Sprint 1 Documentation</w:t>
      </w:r>
    </w:p>
    <w:p w14:paraId="798DA06D" w14:textId="200B6EF2" w:rsidR="004954EB" w:rsidRPr="00C73405" w:rsidRDefault="00C73405" w:rsidP="00C73405">
      <w:pPr>
        <w:pStyle w:val="Compact"/>
        <w:numPr>
          <w:ilvl w:val="0"/>
          <w:numId w:val="48"/>
        </w:numPr>
      </w:pPr>
      <w:r>
        <w:t xml:space="preserve">Version 1.3: Sprint 3 </w:t>
      </w:r>
      <w:r>
        <w:rPr>
          <w:i/>
        </w:rPr>
        <w:t>11-18-16</w:t>
      </w:r>
    </w:p>
    <w:p w14:paraId="71AC025E" w14:textId="7B207A7C" w:rsidR="00C73405" w:rsidRPr="004954EB" w:rsidRDefault="00C73405" w:rsidP="00C73405">
      <w:pPr>
        <w:pStyle w:val="Compact"/>
        <w:numPr>
          <w:ilvl w:val="1"/>
          <w:numId w:val="48"/>
        </w:numPr>
      </w:pPr>
      <w:r>
        <w:t>Made updates to Sprint 2 Documentation for Regrade.</w:t>
      </w:r>
    </w:p>
    <w:sectPr w:rsidR="00C73405" w:rsidRPr="004954EB" w:rsidSect="00323B07">
      <w:headerReference w:type="default" r:id="rId1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6C943" w14:textId="77777777" w:rsidR="00182634" w:rsidRDefault="00182634" w:rsidP="00323B07">
      <w:pPr>
        <w:spacing w:before="0" w:after="0"/>
      </w:pPr>
      <w:r>
        <w:separator/>
      </w:r>
    </w:p>
  </w:endnote>
  <w:endnote w:type="continuationSeparator" w:id="0">
    <w:p w14:paraId="5B455561" w14:textId="77777777" w:rsidR="00182634" w:rsidRDefault="00182634" w:rsidP="00323B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421AD" w14:textId="77777777" w:rsidR="00182634" w:rsidRDefault="00182634" w:rsidP="00323B07">
      <w:pPr>
        <w:spacing w:before="0" w:after="0"/>
      </w:pPr>
      <w:r>
        <w:separator/>
      </w:r>
    </w:p>
  </w:footnote>
  <w:footnote w:type="continuationSeparator" w:id="0">
    <w:p w14:paraId="687678A1" w14:textId="77777777" w:rsidR="00182634" w:rsidRDefault="00182634" w:rsidP="00323B07">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50278330"/>
      <w:docPartObj>
        <w:docPartGallery w:val="Page Numbers (Top of Page)"/>
        <w:docPartUnique/>
      </w:docPartObj>
    </w:sdtPr>
    <w:sdtEndPr>
      <w:rPr>
        <w:b/>
        <w:bCs/>
        <w:noProof/>
        <w:color w:val="auto"/>
        <w:spacing w:val="0"/>
      </w:rPr>
    </w:sdtEndPr>
    <w:sdtContent>
      <w:p w14:paraId="7C4E245A" w14:textId="198A04E4" w:rsidR="009A73FA" w:rsidRDefault="009A73F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05D3F" w:rsidRPr="00505D3F">
          <w:rPr>
            <w:b/>
            <w:bCs/>
            <w:noProof/>
          </w:rPr>
          <w:t>11</w:t>
        </w:r>
        <w:r>
          <w:rPr>
            <w:b/>
            <w:bCs/>
            <w:noProof/>
          </w:rPr>
          <w:fldChar w:fldCharType="end"/>
        </w:r>
      </w:p>
    </w:sdtContent>
  </w:sdt>
  <w:p w14:paraId="5CD57CE4" w14:textId="77777777" w:rsidR="009A73FA" w:rsidRDefault="009A73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89D790"/>
    <w:multiLevelType w:val="multilevel"/>
    <w:tmpl w:val="324CF4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1E0796"/>
    <w:multiLevelType w:val="hybridMultilevel"/>
    <w:tmpl w:val="D6EA784A"/>
    <w:lvl w:ilvl="0" w:tplc="BD7CF480">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B2A2B"/>
    <w:multiLevelType w:val="hybridMultilevel"/>
    <w:tmpl w:val="CD20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1754F"/>
    <w:multiLevelType w:val="hybridMultilevel"/>
    <w:tmpl w:val="B3149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EB129E5"/>
    <w:multiLevelType w:val="hybridMultilevel"/>
    <w:tmpl w:val="E10E8736"/>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87C2F"/>
    <w:multiLevelType w:val="hybridMultilevel"/>
    <w:tmpl w:val="ED14D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3B31D29"/>
    <w:multiLevelType w:val="hybridMultilevel"/>
    <w:tmpl w:val="D2C0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E3BB8"/>
    <w:multiLevelType w:val="hybridMultilevel"/>
    <w:tmpl w:val="63D0AE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DDA7AF8"/>
    <w:multiLevelType w:val="hybridMultilevel"/>
    <w:tmpl w:val="853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C160B"/>
    <w:multiLevelType w:val="multilevel"/>
    <w:tmpl w:val="9488C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60F139F0"/>
    <w:multiLevelType w:val="hybridMultilevel"/>
    <w:tmpl w:val="779277B0"/>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5"/>
  </w:num>
  <w:num w:numId="50">
    <w:abstractNumId w:val="6"/>
  </w:num>
  <w:num w:numId="51">
    <w:abstractNumId w:val="2"/>
  </w:num>
  <w:num w:numId="52">
    <w:abstractNumId w:val="3"/>
  </w:num>
  <w:num w:numId="53">
    <w:abstractNumId w:val="7"/>
  </w:num>
  <w:num w:numId="54">
    <w:abstractNumId w:val="10"/>
  </w:num>
  <w:num w:numId="55">
    <w:abstractNumId w:val="4"/>
  </w:num>
  <w:num w:numId="56">
    <w:abstractNumId w:val="1"/>
  </w:num>
  <w:num w:numId="57">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3C57"/>
    <w:rsid w:val="00070C90"/>
    <w:rsid w:val="000F4077"/>
    <w:rsid w:val="00102EE6"/>
    <w:rsid w:val="00144ADA"/>
    <w:rsid w:val="00161ED8"/>
    <w:rsid w:val="00182634"/>
    <w:rsid w:val="001B7874"/>
    <w:rsid w:val="00202080"/>
    <w:rsid w:val="002A7729"/>
    <w:rsid w:val="003133CA"/>
    <w:rsid w:val="003140EF"/>
    <w:rsid w:val="00323B07"/>
    <w:rsid w:val="00382E3F"/>
    <w:rsid w:val="00386BE9"/>
    <w:rsid w:val="003A5DBB"/>
    <w:rsid w:val="003E12AE"/>
    <w:rsid w:val="00446F2C"/>
    <w:rsid w:val="00483AB9"/>
    <w:rsid w:val="004923AF"/>
    <w:rsid w:val="004954EB"/>
    <w:rsid w:val="004E29B3"/>
    <w:rsid w:val="004F2BFD"/>
    <w:rsid w:val="00505D3F"/>
    <w:rsid w:val="005303A5"/>
    <w:rsid w:val="00590D07"/>
    <w:rsid w:val="005958D3"/>
    <w:rsid w:val="005A4370"/>
    <w:rsid w:val="005F23B3"/>
    <w:rsid w:val="0060545A"/>
    <w:rsid w:val="00653B58"/>
    <w:rsid w:val="00663A59"/>
    <w:rsid w:val="006915D2"/>
    <w:rsid w:val="00701E44"/>
    <w:rsid w:val="00754676"/>
    <w:rsid w:val="007559DD"/>
    <w:rsid w:val="00761056"/>
    <w:rsid w:val="00763835"/>
    <w:rsid w:val="00774A72"/>
    <w:rsid w:val="00784D58"/>
    <w:rsid w:val="007D7EBF"/>
    <w:rsid w:val="007F54C7"/>
    <w:rsid w:val="00844ED8"/>
    <w:rsid w:val="008D6863"/>
    <w:rsid w:val="00917A29"/>
    <w:rsid w:val="00982F43"/>
    <w:rsid w:val="0098742D"/>
    <w:rsid w:val="009925D4"/>
    <w:rsid w:val="009A73FA"/>
    <w:rsid w:val="009D4E73"/>
    <w:rsid w:val="009E02D1"/>
    <w:rsid w:val="00A3044E"/>
    <w:rsid w:val="00A34FBF"/>
    <w:rsid w:val="00A86E2C"/>
    <w:rsid w:val="00B70B0F"/>
    <w:rsid w:val="00B71908"/>
    <w:rsid w:val="00B86B75"/>
    <w:rsid w:val="00BC48D5"/>
    <w:rsid w:val="00C34592"/>
    <w:rsid w:val="00C36279"/>
    <w:rsid w:val="00C52BC6"/>
    <w:rsid w:val="00C73405"/>
    <w:rsid w:val="00CB325F"/>
    <w:rsid w:val="00CE33AC"/>
    <w:rsid w:val="00D44DEA"/>
    <w:rsid w:val="00D81B18"/>
    <w:rsid w:val="00DA550C"/>
    <w:rsid w:val="00E02C6F"/>
    <w:rsid w:val="00E22BE2"/>
    <w:rsid w:val="00E315A3"/>
    <w:rsid w:val="00E34FDB"/>
    <w:rsid w:val="00E67552"/>
    <w:rsid w:val="00E83936"/>
    <w:rsid w:val="00F10876"/>
    <w:rsid w:val="00F66F12"/>
    <w:rsid w:val="00FB00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85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2" w:uiPriority="9"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23B07"/>
    <w:pPr>
      <w:tabs>
        <w:tab w:val="center" w:pos="4680"/>
        <w:tab w:val="right" w:pos="9360"/>
      </w:tabs>
      <w:spacing w:before="0" w:after="0"/>
    </w:pPr>
  </w:style>
  <w:style w:type="character" w:customStyle="1" w:styleId="HeaderChar">
    <w:name w:val="Header Char"/>
    <w:basedOn w:val="DefaultParagraphFont"/>
    <w:link w:val="Header"/>
    <w:uiPriority w:val="99"/>
    <w:rsid w:val="00323B07"/>
  </w:style>
  <w:style w:type="paragraph" w:styleId="Footer">
    <w:name w:val="footer"/>
    <w:basedOn w:val="Normal"/>
    <w:link w:val="FooterChar"/>
    <w:unhideWhenUsed/>
    <w:rsid w:val="00323B07"/>
    <w:pPr>
      <w:tabs>
        <w:tab w:val="center" w:pos="4680"/>
        <w:tab w:val="right" w:pos="9360"/>
      </w:tabs>
      <w:spacing w:before="0" w:after="0"/>
    </w:pPr>
  </w:style>
  <w:style w:type="character" w:customStyle="1" w:styleId="FooterChar">
    <w:name w:val="Footer Char"/>
    <w:basedOn w:val="DefaultParagraphFont"/>
    <w:link w:val="Footer"/>
    <w:rsid w:val="00323B07"/>
  </w:style>
  <w:style w:type="paragraph" w:styleId="ListParagraph">
    <w:name w:val="List Paragraph"/>
    <w:basedOn w:val="Normal"/>
    <w:rsid w:val="00161ED8"/>
    <w:pPr>
      <w:ind w:left="720"/>
      <w:contextualSpacing/>
    </w:pPr>
  </w:style>
  <w:style w:type="character" w:customStyle="1" w:styleId="Heading2Char">
    <w:name w:val="Heading 2 Char"/>
    <w:basedOn w:val="DefaultParagraphFont"/>
    <w:link w:val="Heading2"/>
    <w:uiPriority w:val="9"/>
    <w:rsid w:val="00FB0017"/>
    <w:rPr>
      <w:rFonts w:asciiTheme="majorHAnsi" w:eastAsiaTheme="majorEastAsia" w:hAnsiTheme="majorHAnsi" w:cstheme="majorBidi"/>
      <w:b/>
      <w:bCs/>
      <w:color w:val="4F81BD" w:themeColor="accent1"/>
      <w:sz w:val="32"/>
      <w:szCs w:val="32"/>
    </w:rPr>
  </w:style>
  <w:style w:type="character" w:styleId="Hyperlink">
    <w:name w:val="Hyperlink"/>
    <w:basedOn w:val="DefaultParagraphFont"/>
    <w:rsid w:val="009D4E73"/>
    <w:rPr>
      <w:color w:val="0000FF" w:themeColor="hyperlink"/>
      <w:u w:val="single"/>
    </w:rPr>
  </w:style>
  <w:style w:type="character" w:styleId="FollowedHyperlink">
    <w:name w:val="FollowedHyperlink"/>
    <w:basedOn w:val="DefaultParagraphFont"/>
    <w:semiHidden/>
    <w:unhideWhenUsed/>
    <w:rsid w:val="009D4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hyperlink" Target="https://aws.amazon.com/" TargetMode="External"/><Relationship Id="rId13" Type="http://schemas.openxmlformats.org/officeDocument/2006/relationships/hyperlink" Target="http://releases.ubuntu.com/16.04/" TargetMode="External"/><Relationship Id="rId14" Type="http://schemas.openxmlformats.org/officeDocument/2006/relationships/hyperlink" Target="http://httpd.apache.org/docs/current/" TargetMode="External"/><Relationship Id="rId15" Type="http://schemas.openxmlformats.org/officeDocument/2006/relationships/hyperlink" Target="https://www.mongodb.com/" TargetMode="External"/><Relationship Id="rId16" Type="http://schemas.openxmlformats.org/officeDocument/2006/relationships/image" Target="media/image5.jpeg"/><Relationship Id="rId17" Type="http://schemas.openxmlformats.org/officeDocument/2006/relationships/hyperlink" Target="https://developers.google.com/identity/sign-in/web/" TargetMode="External"/><Relationship Id="rId18" Type="http://schemas.openxmlformats.org/officeDocument/2006/relationships/image" Target="media/image6.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CFFC-57A6-0347-B5CD-8183FC1C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4140</Words>
  <Characters>23603</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Holt</dc:creator>
  <cp:keywords/>
  <dc:description/>
  <cp:lastModifiedBy>Zhang, Bo (MU-Student)</cp:lastModifiedBy>
  <cp:revision>17</cp:revision>
  <dcterms:created xsi:type="dcterms:W3CDTF">2016-11-18T20:59:00Z</dcterms:created>
  <dcterms:modified xsi:type="dcterms:W3CDTF">2016-11-18T22:54:00Z</dcterms:modified>
</cp:coreProperties>
</file>